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2A" w:rsidRPr="00366C82" w:rsidRDefault="004D012A" w:rsidP="0057057B">
      <w:pPr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15570</wp:posOffset>
            </wp:positionV>
            <wp:extent cx="447675" cy="5353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12A" w:rsidRDefault="004D012A" w:rsidP="0057057B">
      <w:pPr>
        <w:jc w:val="center"/>
        <w:rPr>
          <w:b/>
          <w:bCs/>
          <w:color w:val="0070C0"/>
          <w:sz w:val="52"/>
          <w:szCs w:val="52"/>
        </w:rPr>
      </w:pPr>
    </w:p>
    <w:p w:rsidR="00087C0F" w:rsidRPr="00087C0F" w:rsidRDefault="00087C0F" w:rsidP="0057057B">
      <w:pPr>
        <w:jc w:val="center"/>
        <w:rPr>
          <w:b/>
          <w:bCs/>
          <w:color w:val="0070C0"/>
        </w:rPr>
      </w:pPr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АДМИНИСТРАЦИЯ</w:t>
      </w:r>
    </w:p>
    <w:p w:rsidR="004D012A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ПОСЕЛЕНИЯ МОСКОВСКИЙ</w:t>
      </w:r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</w:p>
    <w:p w:rsidR="004D012A" w:rsidRPr="000A0A1D" w:rsidRDefault="004D012A" w:rsidP="0057057B">
      <w:pPr>
        <w:jc w:val="center"/>
        <w:rPr>
          <w:color w:val="0070C0"/>
          <w:sz w:val="40"/>
          <w:szCs w:val="40"/>
        </w:rPr>
      </w:pPr>
      <w:r w:rsidRPr="000A0A1D">
        <w:rPr>
          <w:color w:val="0070C0"/>
          <w:sz w:val="40"/>
          <w:szCs w:val="40"/>
        </w:rPr>
        <w:t>ПОСТАНОВЛЕНИЕ</w:t>
      </w:r>
    </w:p>
    <w:p w:rsidR="004D012A" w:rsidRDefault="004D012A" w:rsidP="0057057B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EE340D" w:rsidRPr="00EE340D" w:rsidTr="00EE34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40D" w:rsidRPr="00BE1BF7" w:rsidRDefault="00EE340D" w:rsidP="00DF5CDB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EE340D" w:rsidRPr="00FC6573" w:rsidRDefault="00643EBC" w:rsidP="00DF5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340D" w:rsidRPr="00EE340D" w:rsidRDefault="00EE340D" w:rsidP="00DF5CD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EE340D" w:rsidRPr="00FC6573" w:rsidRDefault="00643EBC" w:rsidP="00DF5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4D012A" w:rsidRPr="00366C82" w:rsidRDefault="004D012A" w:rsidP="0057057B">
      <w:pPr>
        <w:jc w:val="center"/>
        <w:rPr>
          <w:b/>
          <w:bCs/>
          <w:color w:val="0070C0"/>
        </w:rPr>
      </w:pPr>
    </w:p>
    <w:p w:rsidR="00185D5A" w:rsidRDefault="000C0048" w:rsidP="000C0048">
      <w:pPr>
        <w:ind w:firstLine="567"/>
        <w:jc w:val="center"/>
        <w:rPr>
          <w:b/>
          <w:sz w:val="24"/>
          <w:szCs w:val="24"/>
        </w:rPr>
      </w:pPr>
      <w:r w:rsidRPr="009A20D0">
        <w:rPr>
          <w:b/>
          <w:sz w:val="24"/>
          <w:szCs w:val="24"/>
        </w:rPr>
        <w:t>Об утверждении муниципального задания на оказание</w:t>
      </w:r>
      <w:r w:rsidR="001D5F4B">
        <w:rPr>
          <w:b/>
          <w:sz w:val="24"/>
          <w:szCs w:val="24"/>
        </w:rPr>
        <w:t xml:space="preserve"> (выполнение)</w:t>
      </w:r>
      <w:r w:rsidRPr="009A20D0">
        <w:rPr>
          <w:b/>
          <w:sz w:val="24"/>
          <w:szCs w:val="24"/>
        </w:rPr>
        <w:t xml:space="preserve"> </w:t>
      </w:r>
    </w:p>
    <w:p w:rsidR="00E26B84" w:rsidRDefault="00E26B84" w:rsidP="000C0048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0C0048" w:rsidRPr="009A20D0">
        <w:rPr>
          <w:b/>
          <w:sz w:val="24"/>
          <w:szCs w:val="24"/>
        </w:rPr>
        <w:t>униципальных услуг</w:t>
      </w:r>
      <w:r w:rsidR="001D5F4B">
        <w:rPr>
          <w:b/>
          <w:sz w:val="24"/>
          <w:szCs w:val="24"/>
        </w:rPr>
        <w:t xml:space="preserve"> (работ) </w:t>
      </w:r>
      <w:r w:rsidR="000C0048" w:rsidRPr="009A20D0">
        <w:rPr>
          <w:b/>
          <w:sz w:val="24"/>
          <w:szCs w:val="24"/>
        </w:rPr>
        <w:t>муниципальному учреждению культуры</w:t>
      </w:r>
      <w:r w:rsidR="00185D5A">
        <w:rPr>
          <w:b/>
          <w:sz w:val="24"/>
          <w:szCs w:val="24"/>
        </w:rPr>
        <w:t xml:space="preserve"> </w:t>
      </w:r>
    </w:p>
    <w:p w:rsidR="000C0048" w:rsidRPr="009A20D0" w:rsidRDefault="000C0048" w:rsidP="000C0048">
      <w:pPr>
        <w:ind w:firstLine="567"/>
        <w:jc w:val="center"/>
        <w:rPr>
          <w:b/>
          <w:sz w:val="24"/>
          <w:szCs w:val="24"/>
        </w:rPr>
      </w:pPr>
      <w:r w:rsidRPr="009A20D0">
        <w:rPr>
          <w:b/>
          <w:sz w:val="24"/>
          <w:szCs w:val="24"/>
        </w:rPr>
        <w:t>«Дворец культуры «Московский» на 201</w:t>
      </w:r>
      <w:r w:rsidR="008C6FBB">
        <w:rPr>
          <w:b/>
          <w:sz w:val="24"/>
          <w:szCs w:val="24"/>
        </w:rPr>
        <w:t>7</w:t>
      </w:r>
      <w:r w:rsidRPr="009A20D0">
        <w:rPr>
          <w:b/>
          <w:sz w:val="24"/>
          <w:szCs w:val="24"/>
        </w:rPr>
        <w:t xml:space="preserve"> год</w:t>
      </w:r>
      <w:r w:rsidR="000103A3">
        <w:rPr>
          <w:b/>
          <w:sz w:val="24"/>
          <w:szCs w:val="24"/>
        </w:rPr>
        <w:t xml:space="preserve"> и плановый период 201</w:t>
      </w:r>
      <w:r w:rsidR="008C6FBB">
        <w:rPr>
          <w:b/>
          <w:sz w:val="24"/>
          <w:szCs w:val="24"/>
        </w:rPr>
        <w:t xml:space="preserve">8 </w:t>
      </w:r>
      <w:r w:rsidR="000103A3">
        <w:rPr>
          <w:b/>
          <w:sz w:val="24"/>
          <w:szCs w:val="24"/>
        </w:rPr>
        <w:t>и 201</w:t>
      </w:r>
      <w:r w:rsidR="008C6FBB">
        <w:rPr>
          <w:b/>
          <w:sz w:val="24"/>
          <w:szCs w:val="24"/>
        </w:rPr>
        <w:t>9</w:t>
      </w:r>
      <w:r w:rsidR="000103A3">
        <w:rPr>
          <w:b/>
          <w:sz w:val="24"/>
          <w:szCs w:val="24"/>
        </w:rPr>
        <w:t xml:space="preserve"> годов</w:t>
      </w:r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783B8D" w:rsidRPr="00F34D64" w:rsidRDefault="00783B8D" w:rsidP="00F34D64">
      <w:pPr>
        <w:pStyle w:val="ConsPlusTitle"/>
        <w:widowControl/>
        <w:ind w:firstLine="709"/>
        <w:jc w:val="both"/>
        <w:rPr>
          <w:b w:val="0"/>
          <w:szCs w:val="24"/>
        </w:rPr>
      </w:pPr>
      <w:r w:rsidRPr="007331EB">
        <w:rPr>
          <w:b w:val="0"/>
          <w:szCs w:val="24"/>
        </w:rPr>
        <w:t xml:space="preserve">В соответствии со статьей 69.2 Бюджетного кодекса Российской Федерации, Федеральным законом от 12.01.1996 № 7-ФЗ «О некоммерческих организациях», </w:t>
      </w:r>
      <w:r w:rsidR="00185D5A" w:rsidRPr="007331EB">
        <w:rPr>
          <w:b w:val="0"/>
          <w:szCs w:val="24"/>
        </w:rPr>
        <w:t xml:space="preserve">решением Совета депутатов поселения Московский от </w:t>
      </w:r>
      <w:r w:rsidR="007331EB" w:rsidRPr="007331EB">
        <w:rPr>
          <w:b w:val="0"/>
          <w:szCs w:val="24"/>
        </w:rPr>
        <w:t>27.10.2016</w:t>
      </w:r>
      <w:r w:rsidR="002420A8">
        <w:rPr>
          <w:b w:val="0"/>
          <w:szCs w:val="24"/>
        </w:rPr>
        <w:t xml:space="preserve"> № </w:t>
      </w:r>
      <w:r w:rsidR="00F34D64" w:rsidRPr="00F34D64">
        <w:rPr>
          <w:b w:val="0"/>
          <w:szCs w:val="24"/>
        </w:rPr>
        <w:t>19/43</w:t>
      </w:r>
      <w:r w:rsidR="00185D5A" w:rsidRPr="007331EB">
        <w:rPr>
          <w:b w:val="0"/>
          <w:szCs w:val="24"/>
        </w:rPr>
        <w:t xml:space="preserve"> «О бюджете поселения Моско</w:t>
      </w:r>
      <w:r w:rsidR="007331EB" w:rsidRPr="007331EB">
        <w:rPr>
          <w:b w:val="0"/>
          <w:szCs w:val="24"/>
        </w:rPr>
        <w:t>вский на 2017 год и плановый период 2018 и 2019</w:t>
      </w:r>
      <w:r w:rsidR="00185D5A" w:rsidRPr="007331EB">
        <w:rPr>
          <w:b w:val="0"/>
          <w:szCs w:val="24"/>
        </w:rPr>
        <w:t xml:space="preserve"> годов», </w:t>
      </w:r>
      <w:r w:rsidR="00185D5A">
        <w:rPr>
          <w:b w:val="0"/>
          <w:szCs w:val="24"/>
        </w:rPr>
        <w:t>п</w:t>
      </w:r>
      <w:r w:rsidRPr="005F3FFE">
        <w:rPr>
          <w:b w:val="0"/>
          <w:szCs w:val="24"/>
        </w:rPr>
        <w:t>остановлени</w:t>
      </w:r>
      <w:r w:rsidR="00F34D64" w:rsidRPr="00F34D64">
        <w:rPr>
          <w:b w:val="0"/>
          <w:szCs w:val="24"/>
        </w:rPr>
        <w:t>ями</w:t>
      </w:r>
      <w:r w:rsidRPr="005F3FFE">
        <w:rPr>
          <w:b w:val="0"/>
          <w:szCs w:val="24"/>
        </w:rPr>
        <w:t xml:space="preserve"> администрации поселения </w:t>
      </w:r>
      <w:r w:rsidRPr="005756A2">
        <w:rPr>
          <w:b w:val="0"/>
          <w:szCs w:val="24"/>
        </w:rPr>
        <w:t>Московский от 0</w:t>
      </w:r>
      <w:r w:rsidR="00CA2617" w:rsidRPr="005756A2">
        <w:rPr>
          <w:b w:val="0"/>
          <w:szCs w:val="24"/>
        </w:rPr>
        <w:t>1</w:t>
      </w:r>
      <w:r w:rsidR="003C1BBA" w:rsidRPr="005756A2">
        <w:rPr>
          <w:b w:val="0"/>
          <w:szCs w:val="24"/>
        </w:rPr>
        <w:t>.1</w:t>
      </w:r>
      <w:r w:rsidR="00D241DA" w:rsidRPr="005756A2">
        <w:rPr>
          <w:b w:val="0"/>
          <w:szCs w:val="24"/>
        </w:rPr>
        <w:t>0</w:t>
      </w:r>
      <w:r w:rsidRPr="005756A2">
        <w:rPr>
          <w:b w:val="0"/>
          <w:szCs w:val="24"/>
        </w:rPr>
        <w:t>.201</w:t>
      </w:r>
      <w:r w:rsidR="00D241DA" w:rsidRPr="005756A2">
        <w:rPr>
          <w:b w:val="0"/>
          <w:szCs w:val="24"/>
        </w:rPr>
        <w:t>3</w:t>
      </w:r>
      <w:r w:rsidRPr="005756A2">
        <w:rPr>
          <w:b w:val="0"/>
          <w:szCs w:val="24"/>
        </w:rPr>
        <w:t xml:space="preserve"> №</w:t>
      </w:r>
      <w:r w:rsidR="00D241DA" w:rsidRPr="005756A2">
        <w:rPr>
          <w:b w:val="0"/>
          <w:szCs w:val="24"/>
        </w:rPr>
        <w:t xml:space="preserve"> </w:t>
      </w:r>
      <w:r w:rsidR="00CA2617" w:rsidRPr="005756A2">
        <w:rPr>
          <w:b w:val="0"/>
          <w:szCs w:val="24"/>
        </w:rPr>
        <w:t>3</w:t>
      </w:r>
      <w:r w:rsidR="00D241DA" w:rsidRPr="005756A2">
        <w:rPr>
          <w:b w:val="0"/>
          <w:szCs w:val="24"/>
        </w:rPr>
        <w:t>0</w:t>
      </w:r>
      <w:r w:rsidRPr="005756A2">
        <w:rPr>
          <w:b w:val="0"/>
          <w:szCs w:val="24"/>
        </w:rPr>
        <w:t xml:space="preserve"> «</w:t>
      </w:r>
      <w:r w:rsidR="00D241DA" w:rsidRPr="005756A2">
        <w:rPr>
          <w:b w:val="0"/>
          <w:szCs w:val="24"/>
        </w:rPr>
        <w:t>Об</w:t>
      </w:r>
      <w:r w:rsidR="00D241DA" w:rsidRPr="00474E91">
        <w:rPr>
          <w:b w:val="0"/>
          <w:szCs w:val="24"/>
        </w:rPr>
        <w:t xml:space="preserve"> утверждении Порядка формирования муниципального задания для муниципальных учреждений поселения Московский и финансового обеспечения выполнения </w:t>
      </w:r>
      <w:r w:rsidR="00D241DA" w:rsidRPr="005756A2">
        <w:rPr>
          <w:b w:val="0"/>
          <w:szCs w:val="24"/>
        </w:rPr>
        <w:t>муниципального задания</w:t>
      </w:r>
      <w:r w:rsidRPr="0044620F">
        <w:rPr>
          <w:b w:val="0"/>
          <w:szCs w:val="24"/>
        </w:rPr>
        <w:t>»</w:t>
      </w:r>
      <w:r w:rsidR="00F34D64" w:rsidRPr="00F34D64">
        <w:rPr>
          <w:b w:val="0"/>
          <w:szCs w:val="24"/>
        </w:rPr>
        <w:t>, от 01.10.2013 № 31 «Об утверждении Порядка определения объема и условий предоставления субсидий из бюджета поселения Московский муниципальным бюджетным (автономным) учреждениям поселения Московский на финансовое обеспечение выполнения муниципального задания на оказание (выполнение) муниципальных услуг (работ)</w:t>
      </w:r>
      <w:r w:rsidR="00F34D64">
        <w:rPr>
          <w:b w:val="0"/>
          <w:szCs w:val="24"/>
        </w:rPr>
        <w:t>»</w:t>
      </w:r>
      <w:r w:rsidRPr="0044620F">
        <w:rPr>
          <w:b w:val="0"/>
          <w:szCs w:val="24"/>
        </w:rPr>
        <w:t>,</w:t>
      </w:r>
      <w:r w:rsidRPr="005756A2">
        <w:rPr>
          <w:b w:val="0"/>
          <w:szCs w:val="24"/>
        </w:rPr>
        <w:t xml:space="preserve"> </w:t>
      </w:r>
      <w:r w:rsidR="002643FC" w:rsidRPr="005756A2">
        <w:rPr>
          <w:b w:val="0"/>
          <w:szCs w:val="24"/>
        </w:rPr>
        <w:t>администрация поселения постановляет</w:t>
      </w:r>
      <w:r w:rsidR="002643FC" w:rsidRPr="00474E91">
        <w:rPr>
          <w:b w:val="0"/>
          <w:szCs w:val="24"/>
        </w:rPr>
        <w:t>:</w:t>
      </w:r>
      <w:r w:rsidR="00A00DCA">
        <w:rPr>
          <w:b w:val="0"/>
          <w:szCs w:val="24"/>
        </w:rPr>
        <w:t xml:space="preserve"> </w:t>
      </w:r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0C0048" w:rsidRPr="00185D5A" w:rsidRDefault="000C0048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F3FFE">
        <w:rPr>
          <w:sz w:val="24"/>
          <w:szCs w:val="24"/>
        </w:rPr>
        <w:t>1.</w:t>
      </w:r>
      <w:r w:rsidRPr="005F3FFE">
        <w:rPr>
          <w:sz w:val="24"/>
          <w:szCs w:val="24"/>
        </w:rPr>
        <w:tab/>
        <w:t>Утвердить прилагаемое муниципальное задание на оказание</w:t>
      </w:r>
      <w:r w:rsidR="001D5F4B" w:rsidRPr="005F3FFE">
        <w:rPr>
          <w:sz w:val="24"/>
          <w:szCs w:val="24"/>
        </w:rPr>
        <w:t xml:space="preserve"> (выполнение)</w:t>
      </w:r>
      <w:r w:rsidRPr="005F3FFE">
        <w:rPr>
          <w:sz w:val="24"/>
          <w:szCs w:val="24"/>
        </w:rPr>
        <w:t xml:space="preserve"> муниципальных услуг</w:t>
      </w:r>
      <w:r w:rsidR="001D5F4B" w:rsidRPr="005F3FFE">
        <w:rPr>
          <w:sz w:val="24"/>
          <w:szCs w:val="24"/>
        </w:rPr>
        <w:t xml:space="preserve"> (работ)</w:t>
      </w:r>
      <w:r w:rsidRPr="005F3FFE">
        <w:rPr>
          <w:sz w:val="24"/>
          <w:szCs w:val="24"/>
        </w:rPr>
        <w:t xml:space="preserve"> </w:t>
      </w:r>
      <w:r w:rsidRPr="00185D5A">
        <w:rPr>
          <w:sz w:val="24"/>
          <w:szCs w:val="24"/>
        </w:rPr>
        <w:t xml:space="preserve">муниципальному учреждению </w:t>
      </w:r>
      <w:r w:rsidR="00CD51A8">
        <w:rPr>
          <w:sz w:val="24"/>
          <w:szCs w:val="24"/>
        </w:rPr>
        <w:t xml:space="preserve">культуры </w:t>
      </w:r>
      <w:r w:rsidRPr="00185D5A">
        <w:rPr>
          <w:sz w:val="24"/>
          <w:szCs w:val="24"/>
        </w:rPr>
        <w:t xml:space="preserve">«Дворец культуры «Московский» </w:t>
      </w:r>
      <w:r w:rsidR="00185D5A" w:rsidRPr="00185D5A">
        <w:rPr>
          <w:sz w:val="24"/>
          <w:szCs w:val="24"/>
        </w:rPr>
        <w:t>на 201</w:t>
      </w:r>
      <w:r w:rsidR="008C6FBB">
        <w:rPr>
          <w:sz w:val="24"/>
          <w:szCs w:val="24"/>
        </w:rPr>
        <w:t>7</w:t>
      </w:r>
      <w:r w:rsidR="00185D5A" w:rsidRPr="00185D5A">
        <w:rPr>
          <w:sz w:val="24"/>
          <w:szCs w:val="24"/>
        </w:rPr>
        <w:t xml:space="preserve"> год и плановый период 201</w:t>
      </w:r>
      <w:r w:rsidR="008C6FBB">
        <w:rPr>
          <w:sz w:val="24"/>
          <w:szCs w:val="24"/>
        </w:rPr>
        <w:t>8</w:t>
      </w:r>
      <w:r w:rsidR="00185D5A" w:rsidRPr="00185D5A">
        <w:rPr>
          <w:sz w:val="24"/>
          <w:szCs w:val="24"/>
        </w:rPr>
        <w:t xml:space="preserve"> и 201</w:t>
      </w:r>
      <w:r w:rsidR="008C6FBB">
        <w:rPr>
          <w:sz w:val="24"/>
          <w:szCs w:val="24"/>
        </w:rPr>
        <w:t>9</w:t>
      </w:r>
      <w:r w:rsidR="00185D5A" w:rsidRPr="00185D5A">
        <w:rPr>
          <w:sz w:val="24"/>
          <w:szCs w:val="24"/>
        </w:rPr>
        <w:t xml:space="preserve"> годов</w:t>
      </w:r>
      <w:r w:rsidRPr="00185D5A">
        <w:rPr>
          <w:sz w:val="24"/>
          <w:szCs w:val="24"/>
        </w:rPr>
        <w:t>.</w:t>
      </w:r>
    </w:p>
    <w:p w:rsidR="000C0048" w:rsidRPr="00185D5A" w:rsidRDefault="000C0048" w:rsidP="003C1BBA">
      <w:pPr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r w:rsidRPr="00185D5A">
        <w:rPr>
          <w:sz w:val="24"/>
          <w:szCs w:val="24"/>
        </w:rPr>
        <w:t>2.</w:t>
      </w:r>
      <w:r w:rsidRPr="00185D5A">
        <w:rPr>
          <w:sz w:val="24"/>
          <w:szCs w:val="24"/>
        </w:rPr>
        <w:tab/>
        <w:t>Заключить с муниципальным учреждением</w:t>
      </w:r>
      <w:r w:rsidR="00F34B89" w:rsidRPr="00185D5A">
        <w:rPr>
          <w:sz w:val="24"/>
          <w:szCs w:val="24"/>
        </w:rPr>
        <w:t xml:space="preserve"> культуры</w:t>
      </w:r>
      <w:r w:rsidR="00F34D64">
        <w:rPr>
          <w:sz w:val="24"/>
          <w:szCs w:val="24"/>
        </w:rPr>
        <w:t xml:space="preserve"> «Дворец культуры «Московский» с</w:t>
      </w:r>
      <w:r w:rsidRPr="00185D5A">
        <w:rPr>
          <w:sz w:val="24"/>
          <w:szCs w:val="24"/>
        </w:rPr>
        <w:t xml:space="preserve">оглашение о порядке и условиях предоставления </w:t>
      </w:r>
      <w:r w:rsidR="00185D5A">
        <w:rPr>
          <w:sz w:val="24"/>
          <w:szCs w:val="24"/>
        </w:rPr>
        <w:t>в 201</w:t>
      </w:r>
      <w:r w:rsidR="008C6FBB">
        <w:rPr>
          <w:sz w:val="24"/>
          <w:szCs w:val="24"/>
        </w:rPr>
        <w:t>7</w:t>
      </w:r>
      <w:r w:rsidR="00185D5A">
        <w:rPr>
          <w:sz w:val="24"/>
          <w:szCs w:val="24"/>
        </w:rPr>
        <w:t xml:space="preserve"> году </w:t>
      </w:r>
      <w:r w:rsidRPr="00185D5A">
        <w:rPr>
          <w:sz w:val="24"/>
          <w:szCs w:val="24"/>
        </w:rPr>
        <w:t xml:space="preserve">субсидии на </w:t>
      </w:r>
      <w:r w:rsidR="00FD0E03" w:rsidRPr="00185D5A">
        <w:rPr>
          <w:sz w:val="24"/>
          <w:szCs w:val="24"/>
        </w:rPr>
        <w:t>финансовое обеспечение выполнения муниципального задания</w:t>
      </w:r>
      <w:r w:rsidRPr="00185D5A">
        <w:rPr>
          <w:sz w:val="24"/>
          <w:szCs w:val="24"/>
        </w:rPr>
        <w:t xml:space="preserve"> по установленной форме</w:t>
      </w:r>
      <w:r w:rsidR="00185D5A">
        <w:rPr>
          <w:sz w:val="24"/>
          <w:szCs w:val="24"/>
        </w:rPr>
        <w:t>.</w:t>
      </w:r>
      <w:r w:rsidR="0045795C" w:rsidRPr="00185D5A">
        <w:rPr>
          <w:sz w:val="24"/>
          <w:szCs w:val="24"/>
        </w:rPr>
        <w:t xml:space="preserve"> </w:t>
      </w:r>
    </w:p>
    <w:p w:rsidR="000C0048" w:rsidRPr="005F3FFE" w:rsidRDefault="0081436A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85D5A">
        <w:rPr>
          <w:sz w:val="24"/>
          <w:szCs w:val="24"/>
        </w:rPr>
        <w:t>3</w:t>
      </w:r>
      <w:r w:rsidR="000C0048" w:rsidRPr="00185D5A">
        <w:rPr>
          <w:sz w:val="24"/>
          <w:szCs w:val="24"/>
        </w:rPr>
        <w:t>.</w:t>
      </w:r>
      <w:r w:rsidR="000C0048" w:rsidRPr="00185D5A">
        <w:rPr>
          <w:sz w:val="24"/>
          <w:szCs w:val="24"/>
        </w:rPr>
        <w:tab/>
        <w:t>Директору МУК «ДК «Московский</w:t>
      </w:r>
      <w:r w:rsidR="000C0048" w:rsidRPr="005F3FFE">
        <w:rPr>
          <w:sz w:val="24"/>
          <w:szCs w:val="24"/>
        </w:rPr>
        <w:t>» (Иванов</w:t>
      </w:r>
      <w:r w:rsidR="00B93C8B">
        <w:rPr>
          <w:sz w:val="24"/>
          <w:szCs w:val="24"/>
        </w:rPr>
        <w:t>ой</w:t>
      </w:r>
      <w:r w:rsidR="000C0048" w:rsidRPr="005F3FFE">
        <w:rPr>
          <w:sz w:val="24"/>
          <w:szCs w:val="24"/>
        </w:rPr>
        <w:t xml:space="preserve"> И.А.) обеспечить </w:t>
      </w:r>
      <w:r w:rsidR="007923AE" w:rsidRPr="005F3FFE">
        <w:rPr>
          <w:sz w:val="24"/>
          <w:szCs w:val="24"/>
        </w:rPr>
        <w:t>в</w:t>
      </w:r>
      <w:r w:rsidR="000C0048" w:rsidRPr="005F3FFE">
        <w:rPr>
          <w:sz w:val="24"/>
          <w:szCs w:val="24"/>
        </w:rPr>
        <w:t>ыполнени</w:t>
      </w:r>
      <w:r w:rsidR="00D24E6D">
        <w:rPr>
          <w:sz w:val="24"/>
          <w:szCs w:val="24"/>
        </w:rPr>
        <w:t>е</w:t>
      </w:r>
      <w:r w:rsidR="000C0048" w:rsidRPr="005F3FFE">
        <w:rPr>
          <w:sz w:val="24"/>
          <w:szCs w:val="24"/>
        </w:rPr>
        <w:t xml:space="preserve"> муниципального задания</w:t>
      </w:r>
      <w:r w:rsidR="00D24E6D">
        <w:rPr>
          <w:sz w:val="24"/>
          <w:szCs w:val="24"/>
        </w:rPr>
        <w:t xml:space="preserve"> в соответствии с настоящим постановлением</w:t>
      </w:r>
      <w:r w:rsidR="000C0048" w:rsidRPr="005F3FFE">
        <w:rPr>
          <w:sz w:val="24"/>
          <w:szCs w:val="24"/>
        </w:rPr>
        <w:t>.</w:t>
      </w:r>
    </w:p>
    <w:p w:rsidR="001D5F4B" w:rsidRPr="009812FA" w:rsidRDefault="0081436A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0048" w:rsidRPr="005F3FFE">
        <w:rPr>
          <w:sz w:val="24"/>
          <w:szCs w:val="24"/>
        </w:rPr>
        <w:t>.</w:t>
      </w:r>
      <w:r w:rsidR="000C0048" w:rsidRPr="005F3FFE">
        <w:rPr>
          <w:sz w:val="24"/>
          <w:szCs w:val="24"/>
        </w:rPr>
        <w:tab/>
      </w:r>
      <w:r w:rsidR="001D5F4B" w:rsidRPr="009812FA">
        <w:rPr>
          <w:rFonts w:eastAsia="MS Mincho"/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</w:t>
      </w:r>
      <w:r w:rsidR="001D5F4B" w:rsidRPr="009812FA">
        <w:rPr>
          <w:sz w:val="24"/>
          <w:szCs w:val="24"/>
        </w:rPr>
        <w:t>.</w:t>
      </w:r>
    </w:p>
    <w:p w:rsidR="000C0048" w:rsidRPr="00E674EC" w:rsidRDefault="0081436A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C0048" w:rsidRPr="009812FA">
        <w:rPr>
          <w:sz w:val="24"/>
          <w:szCs w:val="24"/>
        </w:rPr>
        <w:t>.</w:t>
      </w:r>
      <w:r w:rsidR="000C0048" w:rsidRPr="009812FA">
        <w:rPr>
          <w:sz w:val="24"/>
          <w:szCs w:val="24"/>
        </w:rPr>
        <w:tab/>
        <w:t xml:space="preserve">Контроль за </w:t>
      </w:r>
      <w:r w:rsidR="00D24E6D">
        <w:rPr>
          <w:sz w:val="24"/>
          <w:szCs w:val="24"/>
        </w:rPr>
        <w:t xml:space="preserve">выполнением п.2 настоящего </w:t>
      </w:r>
      <w:r w:rsidR="001C70F4" w:rsidRPr="009812FA">
        <w:rPr>
          <w:sz w:val="24"/>
          <w:szCs w:val="24"/>
        </w:rPr>
        <w:t>п</w:t>
      </w:r>
      <w:r w:rsidR="000C0048" w:rsidRPr="009812FA">
        <w:rPr>
          <w:sz w:val="24"/>
          <w:szCs w:val="24"/>
        </w:rPr>
        <w:t xml:space="preserve">остановления возложить на заместителя главы </w:t>
      </w:r>
      <w:r w:rsidR="000C0048" w:rsidRPr="00E674EC">
        <w:rPr>
          <w:sz w:val="24"/>
          <w:szCs w:val="24"/>
        </w:rPr>
        <w:t xml:space="preserve">администрации </w:t>
      </w:r>
      <w:r w:rsidR="00E674EC" w:rsidRPr="00E674EC">
        <w:rPr>
          <w:sz w:val="24"/>
          <w:szCs w:val="24"/>
        </w:rPr>
        <w:t>Л.Л. Щербакову</w:t>
      </w:r>
      <w:r w:rsidR="005553E3">
        <w:rPr>
          <w:sz w:val="24"/>
          <w:szCs w:val="24"/>
        </w:rPr>
        <w:t>.</w:t>
      </w:r>
    </w:p>
    <w:p w:rsidR="00D24E6D" w:rsidRDefault="0081436A" w:rsidP="003C1BB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E674EC">
        <w:rPr>
          <w:sz w:val="24"/>
          <w:szCs w:val="24"/>
        </w:rPr>
        <w:t>6</w:t>
      </w:r>
      <w:r w:rsidR="00D24E6D" w:rsidRPr="00E674EC">
        <w:rPr>
          <w:sz w:val="24"/>
          <w:szCs w:val="24"/>
        </w:rPr>
        <w:t xml:space="preserve">. </w:t>
      </w:r>
      <w:r w:rsidR="00185D5A" w:rsidRPr="00E674EC">
        <w:rPr>
          <w:sz w:val="24"/>
          <w:szCs w:val="24"/>
        </w:rPr>
        <w:t>Общий к</w:t>
      </w:r>
      <w:r w:rsidR="00D24E6D" w:rsidRPr="00E674EC">
        <w:rPr>
          <w:sz w:val="24"/>
          <w:szCs w:val="24"/>
        </w:rPr>
        <w:t>онтроль за выполнением настоящего постановления</w:t>
      </w:r>
      <w:r w:rsidR="00D24E6D">
        <w:rPr>
          <w:sz w:val="24"/>
          <w:szCs w:val="24"/>
        </w:rPr>
        <w:t xml:space="preserve"> возложить на заместителя главы администрации С.И. </w:t>
      </w:r>
      <w:proofErr w:type="spellStart"/>
      <w:r w:rsidR="00D24E6D">
        <w:rPr>
          <w:sz w:val="24"/>
          <w:szCs w:val="24"/>
        </w:rPr>
        <w:t>Смолия</w:t>
      </w:r>
      <w:proofErr w:type="spellEnd"/>
      <w:r w:rsidR="00D24E6D">
        <w:rPr>
          <w:sz w:val="24"/>
          <w:szCs w:val="24"/>
        </w:rPr>
        <w:t>.</w:t>
      </w:r>
    </w:p>
    <w:p w:rsidR="000C0048" w:rsidRPr="005F3FFE" w:rsidRDefault="000C0048" w:rsidP="00256ED0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0C0048" w:rsidRPr="005F3FFE" w:rsidRDefault="000C0048" w:rsidP="0052217D">
      <w:pPr>
        <w:jc w:val="center"/>
        <w:rPr>
          <w:b/>
          <w:sz w:val="24"/>
          <w:szCs w:val="24"/>
        </w:rPr>
      </w:pPr>
      <w:r w:rsidRPr="00EF227A">
        <w:rPr>
          <w:b/>
          <w:sz w:val="24"/>
          <w:szCs w:val="24"/>
        </w:rPr>
        <w:t xml:space="preserve">Глава </w:t>
      </w:r>
      <w:r w:rsidR="009A20D0" w:rsidRPr="00EF227A">
        <w:rPr>
          <w:b/>
          <w:sz w:val="24"/>
          <w:szCs w:val="24"/>
        </w:rPr>
        <w:t>администрации</w:t>
      </w:r>
      <w:r w:rsidRPr="005F3FFE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5F3FFE" w:rsidRPr="005F3FFE">
        <w:rPr>
          <w:b/>
          <w:sz w:val="24"/>
          <w:szCs w:val="24"/>
        </w:rPr>
        <w:t>Д.А. Андрецова</w:t>
      </w:r>
    </w:p>
    <w:p w:rsidR="000C0048" w:rsidRPr="005F3FFE" w:rsidRDefault="000C0048" w:rsidP="000C0048">
      <w:pPr>
        <w:ind w:firstLine="567"/>
        <w:jc w:val="both"/>
        <w:rPr>
          <w:sz w:val="24"/>
          <w:szCs w:val="24"/>
        </w:rPr>
      </w:pPr>
    </w:p>
    <w:p w:rsidR="0065300A" w:rsidRDefault="0065300A" w:rsidP="00E54EB8">
      <w:pPr>
        <w:jc w:val="both"/>
        <w:rPr>
          <w:i/>
          <w:sz w:val="18"/>
          <w:szCs w:val="18"/>
        </w:rPr>
      </w:pPr>
    </w:p>
    <w:p w:rsidR="00642277" w:rsidRDefault="00642277" w:rsidP="00E54EB8">
      <w:pPr>
        <w:jc w:val="both"/>
        <w:rPr>
          <w:i/>
          <w:sz w:val="18"/>
          <w:szCs w:val="18"/>
        </w:rPr>
      </w:pPr>
    </w:p>
    <w:p w:rsidR="00642277" w:rsidRDefault="00E674EC" w:rsidP="00E674EC">
      <w:pPr>
        <w:tabs>
          <w:tab w:val="left" w:pos="327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642277" w:rsidRDefault="00642277" w:rsidP="00E54EB8">
      <w:pPr>
        <w:jc w:val="both"/>
        <w:rPr>
          <w:i/>
          <w:sz w:val="18"/>
          <w:szCs w:val="18"/>
        </w:rPr>
      </w:pPr>
    </w:p>
    <w:p w:rsidR="00D95871" w:rsidRDefault="00D95871" w:rsidP="00E54EB8">
      <w:pPr>
        <w:jc w:val="both"/>
        <w:rPr>
          <w:i/>
          <w:sz w:val="18"/>
          <w:szCs w:val="18"/>
        </w:rPr>
      </w:pPr>
    </w:p>
    <w:p w:rsidR="00D95871" w:rsidRDefault="00D95871" w:rsidP="00E54EB8">
      <w:pPr>
        <w:jc w:val="both"/>
        <w:rPr>
          <w:i/>
          <w:sz w:val="18"/>
          <w:szCs w:val="18"/>
        </w:rPr>
      </w:pPr>
    </w:p>
    <w:p w:rsidR="00D95871" w:rsidRDefault="00D95871" w:rsidP="00E54EB8">
      <w:pPr>
        <w:jc w:val="both"/>
        <w:rPr>
          <w:i/>
          <w:sz w:val="18"/>
          <w:szCs w:val="18"/>
        </w:rPr>
      </w:pPr>
    </w:p>
    <w:p w:rsidR="0081436A" w:rsidRDefault="0081436A" w:rsidP="00E54EB8">
      <w:pPr>
        <w:jc w:val="both"/>
        <w:rPr>
          <w:i/>
          <w:sz w:val="18"/>
          <w:szCs w:val="18"/>
        </w:rPr>
      </w:pPr>
    </w:p>
    <w:p w:rsidR="00D24E6D" w:rsidRPr="005F3FFE" w:rsidRDefault="00D24E6D" w:rsidP="00E54EB8">
      <w:pPr>
        <w:jc w:val="both"/>
        <w:rPr>
          <w:i/>
          <w:sz w:val="18"/>
          <w:szCs w:val="18"/>
        </w:rPr>
      </w:pPr>
    </w:p>
    <w:p w:rsidR="000847A4" w:rsidRDefault="000847A4" w:rsidP="00256ED0">
      <w:pPr>
        <w:shd w:val="clear" w:color="auto" w:fill="FFFFFF"/>
        <w:ind w:right="19"/>
        <w:jc w:val="right"/>
        <w:rPr>
          <w:sz w:val="22"/>
          <w:szCs w:val="22"/>
        </w:rPr>
        <w:sectPr w:rsidR="000847A4" w:rsidSect="00A00DCA">
          <w:pgSz w:w="11905" w:h="16838" w:code="9"/>
          <w:pgMar w:top="709" w:right="567" w:bottom="851" w:left="1134" w:header="720" w:footer="720" w:gutter="0"/>
          <w:cols w:space="720"/>
          <w:docGrid w:linePitch="272"/>
        </w:sectPr>
      </w:pPr>
      <w:bookmarkStart w:id="0" w:name="_GoBack"/>
      <w:bookmarkEnd w:id="0"/>
    </w:p>
    <w:p w:rsidR="00256ED0" w:rsidRPr="005F3FFE" w:rsidRDefault="00256ED0" w:rsidP="00256ED0">
      <w:pPr>
        <w:shd w:val="clear" w:color="auto" w:fill="FFFFFF"/>
        <w:ind w:right="19"/>
        <w:jc w:val="right"/>
        <w:rPr>
          <w:sz w:val="22"/>
          <w:szCs w:val="22"/>
        </w:rPr>
      </w:pPr>
      <w:r w:rsidRPr="005F3FFE">
        <w:rPr>
          <w:sz w:val="22"/>
          <w:szCs w:val="22"/>
        </w:rPr>
        <w:lastRenderedPageBreak/>
        <w:t>Утверждено</w:t>
      </w:r>
    </w:p>
    <w:p w:rsidR="00256ED0" w:rsidRPr="005F3FFE" w:rsidRDefault="00BC3C66" w:rsidP="00256ED0">
      <w:pPr>
        <w:shd w:val="clear" w:color="auto" w:fill="FFFFFF"/>
        <w:ind w:right="14"/>
        <w:jc w:val="right"/>
        <w:rPr>
          <w:sz w:val="22"/>
          <w:szCs w:val="22"/>
        </w:rPr>
      </w:pPr>
      <w:r w:rsidRPr="005F3FFE">
        <w:rPr>
          <w:sz w:val="22"/>
          <w:szCs w:val="22"/>
        </w:rPr>
        <w:t>п</w:t>
      </w:r>
      <w:r w:rsidR="00256ED0" w:rsidRPr="005F3FFE">
        <w:rPr>
          <w:sz w:val="22"/>
          <w:szCs w:val="22"/>
        </w:rPr>
        <w:t xml:space="preserve">остановлением </w:t>
      </w:r>
      <w:r w:rsidR="0052217D" w:rsidRPr="005F3FFE">
        <w:rPr>
          <w:sz w:val="22"/>
          <w:szCs w:val="22"/>
        </w:rPr>
        <w:t>администрации</w:t>
      </w:r>
    </w:p>
    <w:p w:rsidR="00256ED0" w:rsidRPr="005F3FFE" w:rsidRDefault="00256ED0" w:rsidP="00256ED0">
      <w:pPr>
        <w:shd w:val="clear" w:color="auto" w:fill="FFFFFF"/>
        <w:ind w:right="19"/>
        <w:jc w:val="right"/>
        <w:rPr>
          <w:sz w:val="22"/>
          <w:szCs w:val="22"/>
        </w:rPr>
      </w:pPr>
      <w:r w:rsidRPr="005F3FFE">
        <w:rPr>
          <w:sz w:val="22"/>
          <w:szCs w:val="22"/>
        </w:rPr>
        <w:t xml:space="preserve"> поселения Московский </w:t>
      </w:r>
    </w:p>
    <w:p w:rsidR="00256ED0" w:rsidRPr="00643EBC" w:rsidRDefault="00A80D2F" w:rsidP="00256ED0">
      <w:pPr>
        <w:shd w:val="clear" w:color="auto" w:fill="FFFFFF"/>
        <w:ind w:right="19"/>
        <w:jc w:val="right"/>
        <w:rPr>
          <w:sz w:val="22"/>
          <w:szCs w:val="22"/>
          <w:u w:val="single"/>
        </w:rPr>
      </w:pPr>
      <w:r w:rsidRPr="00643EBC">
        <w:rPr>
          <w:sz w:val="22"/>
          <w:szCs w:val="22"/>
          <w:u w:val="single"/>
        </w:rPr>
        <w:t xml:space="preserve">от </w:t>
      </w:r>
      <w:r w:rsidR="00643EBC" w:rsidRPr="00643EBC">
        <w:rPr>
          <w:sz w:val="22"/>
          <w:szCs w:val="22"/>
          <w:u w:val="single"/>
        </w:rPr>
        <w:t>25.11.2016</w:t>
      </w:r>
      <w:r w:rsidRPr="00643EBC">
        <w:rPr>
          <w:sz w:val="22"/>
          <w:szCs w:val="22"/>
          <w:u w:val="single"/>
        </w:rPr>
        <w:t xml:space="preserve"> №</w:t>
      </w:r>
      <w:r w:rsidR="004F048F" w:rsidRPr="00643EBC">
        <w:rPr>
          <w:sz w:val="22"/>
          <w:szCs w:val="22"/>
          <w:u w:val="single"/>
        </w:rPr>
        <w:t xml:space="preserve"> </w:t>
      </w:r>
      <w:r w:rsidR="00643EBC" w:rsidRPr="00643EBC">
        <w:rPr>
          <w:sz w:val="22"/>
          <w:szCs w:val="22"/>
          <w:u w:val="single"/>
        </w:rPr>
        <w:t>54</w:t>
      </w:r>
    </w:p>
    <w:p w:rsidR="00256ED0" w:rsidRPr="00643EBC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6ED0" w:rsidRPr="005F3FFE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ED0" w:rsidRDefault="00256ED0" w:rsidP="0025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6ED0" w:rsidRDefault="00256ED0" w:rsidP="00651D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p w:rsidR="007331EB" w:rsidRPr="005F3FFE" w:rsidRDefault="007331EB" w:rsidP="00651D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125" w:rsidRPr="005F3FFE" w:rsidRDefault="00F20125" w:rsidP="00FD52A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6ED0" w:rsidRPr="005F3FFE" w:rsidRDefault="00F20125" w:rsidP="00FD52A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FFE">
        <w:rPr>
          <w:rFonts w:ascii="Times New Roman" w:hAnsi="Times New Roman" w:cs="Times New Roman"/>
          <w:b/>
          <w:sz w:val="32"/>
          <w:szCs w:val="32"/>
        </w:rPr>
        <w:t>МУНИЦИПАЛЬНОЕ ЗАДАНИЕ</w:t>
      </w:r>
    </w:p>
    <w:p w:rsidR="00256ED0" w:rsidRPr="005F3FFE" w:rsidRDefault="00256ED0" w:rsidP="00FD52AE">
      <w:pPr>
        <w:jc w:val="center"/>
        <w:rPr>
          <w:b/>
          <w:sz w:val="6"/>
          <w:szCs w:val="6"/>
        </w:rPr>
      </w:pPr>
    </w:p>
    <w:p w:rsidR="00256ED0" w:rsidRPr="005F3FFE" w:rsidRDefault="00256ED0" w:rsidP="00FD52AE">
      <w:pPr>
        <w:jc w:val="center"/>
        <w:rPr>
          <w:bCs/>
          <w:i/>
          <w:sz w:val="28"/>
          <w:szCs w:val="28"/>
          <w:u w:val="single"/>
        </w:rPr>
      </w:pPr>
    </w:p>
    <w:p w:rsidR="00256ED0" w:rsidRPr="005F3FFE" w:rsidRDefault="00256ED0" w:rsidP="00FD52AE">
      <w:pPr>
        <w:jc w:val="center"/>
        <w:rPr>
          <w:bCs/>
          <w:i/>
          <w:sz w:val="32"/>
          <w:szCs w:val="32"/>
        </w:rPr>
      </w:pPr>
      <w:r w:rsidRPr="005F3FFE">
        <w:rPr>
          <w:bCs/>
          <w:i/>
          <w:sz w:val="32"/>
          <w:szCs w:val="32"/>
          <w:u w:val="single"/>
        </w:rPr>
        <w:t>Муниципальн</w:t>
      </w:r>
      <w:r w:rsidR="00F20125" w:rsidRPr="005F3FFE">
        <w:rPr>
          <w:bCs/>
          <w:i/>
          <w:sz w:val="32"/>
          <w:szCs w:val="32"/>
          <w:u w:val="single"/>
        </w:rPr>
        <w:t>ому</w:t>
      </w:r>
      <w:r w:rsidRPr="005F3FFE">
        <w:rPr>
          <w:bCs/>
          <w:i/>
          <w:sz w:val="32"/>
          <w:szCs w:val="32"/>
          <w:u w:val="single"/>
        </w:rPr>
        <w:t xml:space="preserve"> учреждени</w:t>
      </w:r>
      <w:r w:rsidR="00F20125" w:rsidRPr="005F3FFE">
        <w:rPr>
          <w:bCs/>
          <w:i/>
          <w:sz w:val="32"/>
          <w:szCs w:val="32"/>
          <w:u w:val="single"/>
        </w:rPr>
        <w:t xml:space="preserve">ю </w:t>
      </w:r>
      <w:r w:rsidRPr="005F3FFE">
        <w:rPr>
          <w:bCs/>
          <w:i/>
          <w:sz w:val="32"/>
          <w:szCs w:val="32"/>
          <w:u w:val="single"/>
        </w:rPr>
        <w:t>культуры «Дворец культуры «Московский»</w:t>
      </w:r>
    </w:p>
    <w:p w:rsidR="00256ED0" w:rsidRPr="005F3FFE" w:rsidRDefault="00F20125" w:rsidP="00FD52AE">
      <w:pPr>
        <w:pStyle w:val="ConsPlusNonformat"/>
        <w:widowControl/>
        <w:ind w:left="-2830"/>
        <w:jc w:val="center"/>
        <w:rPr>
          <w:rFonts w:ascii="Times New Roman" w:hAnsi="Times New Roman" w:cs="Times New Roman"/>
        </w:rPr>
      </w:pPr>
      <w:r w:rsidRPr="005F3FFE">
        <w:rPr>
          <w:rFonts w:ascii="Times New Roman" w:hAnsi="Times New Roman" w:cs="Times New Roman"/>
        </w:rPr>
        <w:t xml:space="preserve">                                                       </w:t>
      </w:r>
      <w:r w:rsidR="00256ED0" w:rsidRPr="005F3FFE">
        <w:rPr>
          <w:rFonts w:ascii="Times New Roman" w:hAnsi="Times New Roman" w:cs="Times New Roman"/>
        </w:rPr>
        <w:t>(полное наименование бюджетного учреждения)</w:t>
      </w:r>
    </w:p>
    <w:p w:rsidR="00E83ED9" w:rsidRDefault="00E83ED9" w:rsidP="009333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6ED0" w:rsidRPr="005F3FFE" w:rsidRDefault="00256ED0" w:rsidP="00FD52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3FFE">
        <w:rPr>
          <w:rFonts w:ascii="Times New Roman" w:hAnsi="Times New Roman" w:cs="Times New Roman"/>
          <w:sz w:val="24"/>
          <w:szCs w:val="24"/>
        </w:rPr>
        <w:t xml:space="preserve">  на </w:t>
      </w:r>
      <w:r w:rsidRPr="005F3FFE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8C6FBB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5F3F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 w:rsidR="00D734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лановый период 201</w:t>
      </w:r>
      <w:r w:rsidR="008C6F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8 </w:t>
      </w:r>
      <w:r w:rsidR="00D7341B">
        <w:rPr>
          <w:rFonts w:ascii="Times New Roman" w:hAnsi="Times New Roman" w:cs="Times New Roman"/>
          <w:b/>
          <w:i/>
          <w:sz w:val="28"/>
          <w:szCs w:val="28"/>
          <w:u w:val="single"/>
        </w:rPr>
        <w:t>и 201</w:t>
      </w:r>
      <w:r w:rsidR="008C6FBB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D734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</w:t>
      </w:r>
    </w:p>
    <w:p w:rsidR="00DF07FC" w:rsidRPr="00E83ED9" w:rsidRDefault="00F20125" w:rsidP="00E83ED9">
      <w:pPr>
        <w:pStyle w:val="ConsPlusNonformat"/>
        <w:widowControl/>
        <w:ind w:left="-2830"/>
        <w:jc w:val="center"/>
        <w:rPr>
          <w:rFonts w:ascii="Times New Roman" w:hAnsi="Times New Roman" w:cs="Times New Roman"/>
        </w:rPr>
      </w:pPr>
      <w:r w:rsidRPr="005F3FFE">
        <w:rPr>
          <w:rFonts w:ascii="Times New Roman" w:hAnsi="Times New Roman" w:cs="Times New Roman"/>
        </w:rPr>
        <w:t xml:space="preserve">                                                           </w:t>
      </w:r>
      <w:r w:rsidR="00256ED0" w:rsidRPr="005F3FFE">
        <w:rPr>
          <w:rFonts w:ascii="Times New Roman" w:hAnsi="Times New Roman" w:cs="Times New Roman"/>
        </w:rPr>
        <w:t xml:space="preserve"> (отчетный период)</w:t>
      </w:r>
      <w:bookmarkStart w:id="1" w:name="RANGE!A20"/>
      <w:bookmarkEnd w:id="1"/>
    </w:p>
    <w:p w:rsidR="00E83ED9" w:rsidRDefault="00E83ED9" w:rsidP="00933385">
      <w:pPr>
        <w:pStyle w:val="a4"/>
        <w:spacing w:after="0"/>
        <w:ind w:left="0"/>
        <w:rPr>
          <w:rFonts w:ascii="Times New Roman" w:hAnsi="Times New Roman" w:cs="Times New Roman"/>
          <w:b/>
        </w:rPr>
      </w:pPr>
    </w:p>
    <w:p w:rsidR="00E83ED9" w:rsidRPr="00933385" w:rsidRDefault="00E83ED9" w:rsidP="00DF07F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85" w:rsidRPr="006C6785" w:rsidRDefault="00933385" w:rsidP="00EC0169">
      <w:pPr>
        <w:pStyle w:val="a4"/>
        <w:spacing w:after="0"/>
        <w:ind w:left="0" w:firstLine="2127"/>
        <w:rPr>
          <w:rFonts w:ascii="Times New Roman" w:hAnsi="Times New Roman" w:cs="Times New Roman"/>
          <w:b/>
          <w:sz w:val="28"/>
          <w:szCs w:val="28"/>
        </w:rPr>
      </w:pPr>
      <w:r w:rsidRPr="006C6785">
        <w:rPr>
          <w:rFonts w:ascii="Times New Roman" w:hAnsi="Times New Roman" w:cs="Times New Roman"/>
          <w:b/>
          <w:sz w:val="28"/>
          <w:szCs w:val="28"/>
        </w:rPr>
        <w:t>ЧАСТЬ I</w:t>
      </w:r>
      <w:r w:rsidR="00D10D2E" w:rsidRPr="006C6785">
        <w:rPr>
          <w:rFonts w:ascii="Times New Roman" w:hAnsi="Times New Roman" w:cs="Times New Roman"/>
          <w:b/>
          <w:sz w:val="28"/>
          <w:szCs w:val="28"/>
        </w:rPr>
        <w:t>.</w:t>
      </w:r>
      <w:r w:rsidRPr="006C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785" w:rsidRPr="006C678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задание на оказание муниципальной услуги (услуг) </w:t>
      </w:r>
      <w:r w:rsidRPr="006C6785">
        <w:rPr>
          <w:rFonts w:ascii="Times New Roman" w:hAnsi="Times New Roman" w:cs="Times New Roman"/>
          <w:b/>
          <w:sz w:val="28"/>
          <w:szCs w:val="28"/>
        </w:rPr>
        <w:t>–</w:t>
      </w:r>
      <w:r w:rsidR="006C6785" w:rsidRPr="006C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785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213BFB" w:rsidRDefault="00213BFB" w:rsidP="00933385">
      <w:pPr>
        <w:pStyle w:val="a4"/>
        <w:spacing w:after="0"/>
        <w:ind w:left="0" w:firstLine="2127"/>
        <w:rPr>
          <w:rFonts w:ascii="Times New Roman" w:hAnsi="Times New Roman" w:cs="Times New Roman"/>
          <w:b/>
          <w:sz w:val="28"/>
          <w:szCs w:val="28"/>
        </w:rPr>
      </w:pPr>
    </w:p>
    <w:p w:rsidR="00541C0C" w:rsidRPr="006C6785" w:rsidRDefault="00541C0C" w:rsidP="00933385">
      <w:pPr>
        <w:pStyle w:val="a4"/>
        <w:spacing w:after="0"/>
        <w:ind w:left="0" w:firstLine="2127"/>
        <w:rPr>
          <w:rFonts w:ascii="Times New Roman" w:hAnsi="Times New Roman" w:cs="Times New Roman"/>
          <w:b/>
          <w:sz w:val="28"/>
          <w:szCs w:val="28"/>
        </w:rPr>
      </w:pPr>
    </w:p>
    <w:p w:rsidR="00B858A1" w:rsidRPr="006C6785" w:rsidRDefault="00B96FC6" w:rsidP="007E5C2D">
      <w:pPr>
        <w:pStyle w:val="a4"/>
        <w:spacing w:after="0"/>
        <w:ind w:left="0" w:firstLine="2127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C6785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F17CC8" w:rsidRPr="006C6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33385" w:rsidRPr="006C6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0D2E" w:rsidRPr="006C6785">
        <w:rPr>
          <w:rFonts w:ascii="Times New Roman" w:hAnsi="Times New Roman" w:cs="Times New Roman"/>
          <w:b/>
          <w:sz w:val="28"/>
          <w:szCs w:val="28"/>
        </w:rPr>
        <w:t>.</w:t>
      </w:r>
      <w:r w:rsidR="00DF07FC" w:rsidRPr="006C6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785" w:rsidRPr="006C6785">
        <w:rPr>
          <w:rFonts w:ascii="Times New Roman" w:hAnsi="Times New Roman" w:cs="Times New Roman"/>
          <w:b/>
          <w:sz w:val="28"/>
          <w:szCs w:val="28"/>
        </w:rPr>
        <w:t>Муниципальное задание на выполнение муниципальной работы (работ)</w:t>
      </w:r>
    </w:p>
    <w:p w:rsidR="00213BFB" w:rsidRDefault="00213BFB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3286" w:rsidRPr="004C3B36" w:rsidRDefault="00303286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81EEF" w:rsidRDefault="00933385" w:rsidP="001D594B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69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533176" w:rsidRDefault="00533176" w:rsidP="0054630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BB2037" w:rsidRPr="00EC0169" w:rsidRDefault="00BB2037" w:rsidP="0054630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5539C" w:rsidRDefault="00F81EEF" w:rsidP="002C2C62">
      <w:pPr>
        <w:pStyle w:val="ConsPlusNonformat"/>
        <w:widowControl/>
        <w:spacing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C4299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96FC6" w:rsidRPr="00C42999">
        <w:rPr>
          <w:rFonts w:ascii="Times New Roman" w:hAnsi="Times New Roman" w:cs="Times New Roman"/>
          <w:b/>
          <w:sz w:val="28"/>
          <w:szCs w:val="28"/>
        </w:rPr>
        <w:t>Наим</w:t>
      </w:r>
      <w:r w:rsidR="000077C5" w:rsidRPr="00C42999">
        <w:rPr>
          <w:rFonts w:ascii="Times New Roman" w:hAnsi="Times New Roman" w:cs="Times New Roman"/>
          <w:b/>
          <w:sz w:val="28"/>
          <w:szCs w:val="28"/>
        </w:rPr>
        <w:t xml:space="preserve">енование муниципальной работы: </w:t>
      </w:r>
    </w:p>
    <w:p w:rsidR="00694951" w:rsidRDefault="00694951" w:rsidP="002C2C62">
      <w:pPr>
        <w:pStyle w:val="ConsPlusNonformat"/>
        <w:widowControl/>
        <w:spacing w:line="360" w:lineRule="auto"/>
        <w:ind w:left="358" w:hanging="7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5BBB" w:rsidRPr="007C5717" w:rsidRDefault="00F2114C" w:rsidP="002C2C62">
      <w:pPr>
        <w:pStyle w:val="ConsPlusNonformat"/>
        <w:widowControl/>
        <w:spacing w:line="360" w:lineRule="auto"/>
        <w:ind w:left="358" w:hanging="7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5717">
        <w:rPr>
          <w:rFonts w:ascii="Times New Roman" w:hAnsi="Times New Roman" w:cs="Times New Roman"/>
          <w:i/>
          <w:sz w:val="28"/>
          <w:szCs w:val="28"/>
          <w:u w:val="single"/>
        </w:rPr>
        <w:t>Организация деятельности клубных формирований и формирований самодеятельного народного творчества</w:t>
      </w:r>
    </w:p>
    <w:p w:rsidR="00BB2037" w:rsidRDefault="00BB2037" w:rsidP="00D45BBB">
      <w:pPr>
        <w:pStyle w:val="ConsPlusNonformat"/>
        <w:widowControl/>
        <w:ind w:firstLine="284"/>
        <w:rPr>
          <w:rFonts w:ascii="Times New Roman" w:hAnsi="Times New Roman" w:cs="Times New Roman"/>
          <w:sz w:val="28"/>
          <w:szCs w:val="28"/>
        </w:rPr>
      </w:pPr>
    </w:p>
    <w:p w:rsidR="00694951" w:rsidRDefault="00694951" w:rsidP="006949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8E5" w:rsidRDefault="00694951" w:rsidP="002E74E0">
      <w:pPr>
        <w:pStyle w:val="ConsPlusNonformat"/>
        <w:widowControl/>
        <w:tabs>
          <w:tab w:val="left" w:pos="1134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077C5" w:rsidRPr="00BB2037">
        <w:rPr>
          <w:rFonts w:ascii="Times New Roman" w:hAnsi="Times New Roman" w:cs="Times New Roman"/>
          <w:b/>
          <w:sz w:val="28"/>
          <w:szCs w:val="28"/>
        </w:rPr>
        <w:t>. 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а выполнения муниципальной </w:t>
      </w:r>
      <w:r w:rsidR="000077C5" w:rsidRPr="00BB2037">
        <w:rPr>
          <w:rFonts w:ascii="Times New Roman" w:hAnsi="Times New Roman" w:cs="Times New Roman"/>
          <w:b/>
          <w:sz w:val="28"/>
          <w:szCs w:val="28"/>
        </w:rPr>
        <w:t>работы</w:t>
      </w:r>
      <w:r w:rsidR="007C5717">
        <w:rPr>
          <w:rFonts w:ascii="Times New Roman" w:hAnsi="Times New Roman" w:cs="Times New Roman"/>
          <w:b/>
          <w:sz w:val="28"/>
          <w:szCs w:val="28"/>
        </w:rPr>
        <w:t xml:space="preserve"> в разрезе по годам</w:t>
      </w:r>
      <w:r w:rsidR="00270CB6">
        <w:rPr>
          <w:rFonts w:ascii="Times New Roman" w:hAnsi="Times New Roman" w:cs="Times New Roman"/>
          <w:b/>
          <w:sz w:val="28"/>
          <w:szCs w:val="28"/>
        </w:rPr>
        <w:t>.</w:t>
      </w:r>
    </w:p>
    <w:p w:rsidR="00270CB6" w:rsidRPr="00BB2037" w:rsidRDefault="00270CB6" w:rsidP="002E74E0">
      <w:pPr>
        <w:pStyle w:val="ConsPlusNonformat"/>
        <w:widowControl/>
        <w:tabs>
          <w:tab w:val="left" w:pos="1134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3349A8"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 w:rsidR="00E03BC9">
        <w:rPr>
          <w:rFonts w:ascii="Times New Roman" w:hAnsi="Times New Roman" w:cs="Times New Roman"/>
          <w:b/>
          <w:sz w:val="28"/>
          <w:szCs w:val="28"/>
        </w:rPr>
        <w:t xml:space="preserve"> объем</w:t>
      </w:r>
      <w:r w:rsidR="003349A8">
        <w:rPr>
          <w:rFonts w:ascii="Times New Roman" w:hAnsi="Times New Roman" w:cs="Times New Roman"/>
          <w:b/>
          <w:sz w:val="28"/>
          <w:szCs w:val="28"/>
        </w:rPr>
        <w:t>а</w:t>
      </w:r>
      <w:r w:rsidR="00E03BC9">
        <w:rPr>
          <w:rFonts w:ascii="Times New Roman" w:hAnsi="Times New Roman" w:cs="Times New Roman"/>
          <w:b/>
          <w:sz w:val="28"/>
          <w:szCs w:val="28"/>
        </w:rPr>
        <w:t xml:space="preserve"> выполняемой работы:</w:t>
      </w: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2058"/>
        <w:gridCol w:w="1302"/>
        <w:gridCol w:w="1531"/>
        <w:gridCol w:w="1531"/>
        <w:gridCol w:w="1559"/>
        <w:gridCol w:w="1588"/>
        <w:gridCol w:w="1630"/>
      </w:tblGrid>
      <w:tr w:rsidR="006C6785" w:rsidRPr="00651D4F" w:rsidTr="00BB2037">
        <w:trPr>
          <w:trHeight w:val="503"/>
        </w:trPr>
        <w:tc>
          <w:tcPr>
            <w:tcW w:w="4536" w:type="dxa"/>
            <w:vMerge w:val="restart"/>
            <w:vAlign w:val="center"/>
          </w:tcPr>
          <w:p w:rsidR="006C6785" w:rsidRPr="001D3E34" w:rsidRDefault="006C6785" w:rsidP="002E74E0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58" w:type="dxa"/>
            <w:vMerge w:val="restart"/>
            <w:vAlign w:val="center"/>
          </w:tcPr>
          <w:p w:rsidR="006C6785" w:rsidRDefault="006C6785" w:rsidP="002E74E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7B7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ание показателя </w:t>
            </w:r>
          </w:p>
          <w:p w:rsidR="007C5717" w:rsidRDefault="00694951" w:rsidP="002E74E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7C5717">
              <w:rPr>
                <w:rFonts w:ascii="Times New Roman" w:hAnsi="Times New Roman" w:cs="Times New Roman"/>
                <w:sz w:val="22"/>
                <w:szCs w:val="22"/>
              </w:rPr>
              <w:t>езульт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  <w:p w:rsidR="007C5717" w:rsidRPr="00B96FC6" w:rsidRDefault="007C5717" w:rsidP="002E74E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1302" w:type="dxa"/>
            <w:vMerge w:val="restart"/>
            <w:vAlign w:val="center"/>
          </w:tcPr>
          <w:p w:rsidR="006C6785" w:rsidRPr="00651D4F" w:rsidRDefault="006C6785" w:rsidP="002E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39" w:type="dxa"/>
            <w:gridSpan w:val="5"/>
            <w:vAlign w:val="center"/>
          </w:tcPr>
          <w:p w:rsidR="006C6785" w:rsidRPr="00651D4F" w:rsidRDefault="006C6785" w:rsidP="002E74E0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зультата выполнения работы</w:t>
            </w:r>
            <w:r w:rsidR="007C5717">
              <w:rPr>
                <w:rFonts w:ascii="Times New Roman" w:hAnsi="Times New Roman" w:cs="Times New Roman"/>
                <w:sz w:val="24"/>
                <w:szCs w:val="24"/>
              </w:rPr>
              <w:t xml:space="preserve"> (объем)</w:t>
            </w:r>
          </w:p>
        </w:tc>
      </w:tr>
      <w:tr w:rsidR="006C6785" w:rsidRPr="00651D4F" w:rsidTr="00606433">
        <w:trPr>
          <w:trHeight w:val="816"/>
        </w:trPr>
        <w:tc>
          <w:tcPr>
            <w:tcW w:w="4536" w:type="dxa"/>
            <w:vMerge/>
            <w:vAlign w:val="center"/>
          </w:tcPr>
          <w:p w:rsidR="006C6785" w:rsidRPr="001D3E34" w:rsidRDefault="006C6785" w:rsidP="002D78A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vAlign w:val="center"/>
          </w:tcPr>
          <w:p w:rsidR="006C6785" w:rsidRPr="001D3E34" w:rsidRDefault="006C6785" w:rsidP="002D78A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6C6785" w:rsidRPr="00651D4F" w:rsidRDefault="006C6785" w:rsidP="002D78A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                  2015 год </w:t>
            </w:r>
          </w:p>
        </w:tc>
        <w:tc>
          <w:tcPr>
            <w:tcW w:w="1531" w:type="dxa"/>
            <w:vAlign w:val="center"/>
          </w:tcPr>
          <w:p w:rsidR="006C6785" w:rsidRPr="00651D4F" w:rsidRDefault="00BB2037" w:rsidP="002D78A7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</w:t>
            </w:r>
          </w:p>
          <w:p w:rsidR="006C6785" w:rsidRPr="00651D4F" w:rsidRDefault="006C6785" w:rsidP="002D78A7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2016 год (</w:t>
            </w:r>
            <w:proofErr w:type="spellStart"/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                   2017год</w:t>
            </w:r>
          </w:p>
        </w:tc>
        <w:tc>
          <w:tcPr>
            <w:tcW w:w="1588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Плановый финансовый                   2018год</w:t>
            </w:r>
          </w:p>
        </w:tc>
        <w:tc>
          <w:tcPr>
            <w:tcW w:w="1630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Плановый финансовый                   2019 год</w:t>
            </w:r>
          </w:p>
        </w:tc>
      </w:tr>
      <w:tr w:rsidR="006C6785" w:rsidRPr="00651D4F" w:rsidTr="00BB2037">
        <w:trPr>
          <w:trHeight w:val="223"/>
        </w:trPr>
        <w:tc>
          <w:tcPr>
            <w:tcW w:w="4536" w:type="dxa"/>
          </w:tcPr>
          <w:p w:rsidR="006C6785" w:rsidRPr="00B96FC6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6C6785" w:rsidRPr="00B96FC6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2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2037" w:rsidRPr="00651D4F" w:rsidTr="00523B86">
        <w:trPr>
          <w:trHeight w:val="1951"/>
        </w:trPr>
        <w:tc>
          <w:tcPr>
            <w:tcW w:w="4536" w:type="dxa"/>
          </w:tcPr>
          <w:p w:rsidR="00073A18" w:rsidRPr="00237697" w:rsidRDefault="00073A18" w:rsidP="00EA0C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237697">
              <w:rPr>
                <w:rFonts w:ascii="Times New Roman" w:hAnsi="Times New Roman" w:cs="Times New Roman"/>
                <w:i/>
              </w:rPr>
              <w:t>Проведение регулярных занятий, в том числе:</w:t>
            </w:r>
          </w:p>
          <w:p w:rsidR="00EA0C8C" w:rsidRPr="000464CE" w:rsidRDefault="00073A18" w:rsidP="006F1F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37697">
              <w:rPr>
                <w:rFonts w:ascii="Times New Roman" w:hAnsi="Times New Roman" w:cs="Times New Roman"/>
                <w:i/>
              </w:rPr>
              <w:t xml:space="preserve">- </w:t>
            </w:r>
            <w:r w:rsidR="00BB2037" w:rsidRPr="00237697">
              <w:rPr>
                <w:rFonts w:ascii="Times New Roman" w:hAnsi="Times New Roman" w:cs="Times New Roman"/>
                <w:i/>
              </w:rPr>
              <w:t>в формах и видах, характерных для определенного клубного формирования по направлени</w:t>
            </w:r>
            <w:r w:rsidR="00EA0C8C" w:rsidRPr="00237697">
              <w:rPr>
                <w:rFonts w:ascii="Times New Roman" w:hAnsi="Times New Roman" w:cs="Times New Roman"/>
                <w:i/>
              </w:rPr>
              <w:t>ю</w:t>
            </w:r>
            <w:r w:rsidR="00BB2037" w:rsidRPr="00237697">
              <w:rPr>
                <w:rFonts w:ascii="Times New Roman" w:hAnsi="Times New Roman" w:cs="Times New Roman"/>
                <w:i/>
              </w:rPr>
              <w:t xml:space="preserve"> </w:t>
            </w:r>
            <w:r w:rsidR="00376A50" w:rsidRPr="00237697">
              <w:rPr>
                <w:rFonts w:ascii="Times New Roman" w:hAnsi="Times New Roman" w:cs="Times New Roman"/>
                <w:i/>
              </w:rPr>
              <w:t>(</w:t>
            </w:r>
            <w:r w:rsidR="00EA0C8C" w:rsidRPr="00237697">
              <w:rPr>
                <w:rFonts w:ascii="Times New Roman" w:hAnsi="Times New Roman" w:cs="Times New Roman"/>
                <w:i/>
              </w:rPr>
              <w:t>театральные, танцевальные, культурно-просветительские,</w:t>
            </w:r>
            <w:r w:rsidR="00376A50" w:rsidRPr="00237697">
              <w:rPr>
                <w:rFonts w:ascii="Times New Roman" w:hAnsi="Times New Roman" w:cs="Times New Roman"/>
                <w:i/>
              </w:rPr>
              <w:t xml:space="preserve"> хоровые, </w:t>
            </w:r>
            <w:r w:rsidR="006F1F93">
              <w:rPr>
                <w:rFonts w:ascii="Times New Roman" w:hAnsi="Times New Roman" w:cs="Times New Roman"/>
                <w:i/>
              </w:rPr>
              <w:t>художественны</w:t>
            </w:r>
            <w:r w:rsidR="00A335A8" w:rsidRPr="00237697">
              <w:rPr>
                <w:rFonts w:ascii="Times New Roman" w:hAnsi="Times New Roman" w:cs="Times New Roman"/>
                <w:i/>
              </w:rPr>
              <w:t xml:space="preserve">е, </w:t>
            </w:r>
            <w:r w:rsidR="00376A50" w:rsidRPr="00237697">
              <w:rPr>
                <w:rFonts w:ascii="Times New Roman" w:hAnsi="Times New Roman" w:cs="Times New Roman"/>
                <w:i/>
              </w:rPr>
              <w:t xml:space="preserve">эстрадные, </w:t>
            </w:r>
            <w:r w:rsidR="00A335A8" w:rsidRPr="00237697">
              <w:rPr>
                <w:rFonts w:ascii="Times New Roman" w:hAnsi="Times New Roman" w:cs="Times New Roman"/>
                <w:i/>
              </w:rPr>
              <w:t>кино и фотолюбители, народные инструменты</w:t>
            </w:r>
            <w:r w:rsidR="00BD04C9" w:rsidRPr="00237697">
              <w:rPr>
                <w:rFonts w:ascii="Times New Roman" w:hAnsi="Times New Roman" w:cs="Times New Roman"/>
                <w:i/>
              </w:rPr>
              <w:t xml:space="preserve"> и прочие</w:t>
            </w:r>
            <w:r w:rsidR="00BB2037" w:rsidRPr="00237697">
              <w:rPr>
                <w:rFonts w:ascii="Times New Roman" w:hAnsi="Times New Roman" w:cs="Times New Roman"/>
                <w:i/>
              </w:rPr>
              <w:t>)</w:t>
            </w:r>
            <w:r w:rsidRPr="00237697">
              <w:rPr>
                <w:rFonts w:ascii="Times New Roman" w:hAnsi="Times New Roman" w:cs="Times New Roman"/>
                <w:i/>
              </w:rPr>
              <w:t>;</w:t>
            </w:r>
          </w:p>
        </w:tc>
        <w:tc>
          <w:tcPr>
            <w:tcW w:w="2058" w:type="dxa"/>
          </w:tcPr>
          <w:p w:rsidR="00BB2037" w:rsidRPr="000464CE" w:rsidRDefault="00BB2037" w:rsidP="00BB2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64CE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занимающихся в клубных формированиях</w:t>
            </w:r>
            <w:r w:rsidRPr="00046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B2037" w:rsidRPr="00651D4F" w:rsidRDefault="00BB2037" w:rsidP="006C6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:rsidR="00BB2037" w:rsidRPr="00DB104B" w:rsidRDefault="007C5717" w:rsidP="006C67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DB104B">
              <w:rPr>
                <w:rFonts w:ascii="Times New Roman" w:hAnsi="Times New Roman" w:cs="Times New Roman"/>
                <w:i/>
              </w:rPr>
              <w:t>Человек</w:t>
            </w:r>
          </w:p>
          <w:p w:rsidR="00A335A8" w:rsidRPr="00651D4F" w:rsidRDefault="00A335A8" w:rsidP="00A335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335A8" w:rsidRPr="00DB104B" w:rsidRDefault="0083141A" w:rsidP="0065319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104B">
              <w:rPr>
                <w:rFonts w:ascii="Times New Roman" w:hAnsi="Times New Roman" w:cs="Times New Roman"/>
              </w:rPr>
              <w:t>421</w:t>
            </w:r>
            <w:r w:rsidR="002F7DCD" w:rsidRPr="00DB104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31" w:type="dxa"/>
            <w:vAlign w:val="center"/>
          </w:tcPr>
          <w:p w:rsidR="00A335A8" w:rsidRPr="00DB104B" w:rsidRDefault="00BB2037" w:rsidP="006758F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104B">
              <w:rPr>
                <w:rFonts w:ascii="Times New Roman" w:hAnsi="Times New Roman" w:cs="Times New Roman"/>
              </w:rPr>
              <w:t>4</w:t>
            </w:r>
            <w:r w:rsidR="006758F6">
              <w:rPr>
                <w:rFonts w:ascii="Times New Roman" w:hAnsi="Times New Roman" w:cs="Times New Roman"/>
              </w:rPr>
              <w:t>57</w:t>
            </w:r>
            <w:r w:rsidR="0045539C" w:rsidRPr="00DB104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1B184E" w:rsidRPr="00DB104B" w:rsidRDefault="006758F6" w:rsidP="0065319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588" w:type="dxa"/>
            <w:vAlign w:val="center"/>
          </w:tcPr>
          <w:p w:rsidR="00A335A8" w:rsidRPr="00DB104B" w:rsidRDefault="006758F6" w:rsidP="0065319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630" w:type="dxa"/>
            <w:vAlign w:val="center"/>
          </w:tcPr>
          <w:p w:rsidR="00BB2037" w:rsidRPr="00DB104B" w:rsidRDefault="006758F6" w:rsidP="0065319B">
            <w:pPr>
              <w:pStyle w:val="ConsPlusNormal"/>
              <w:widowControl/>
              <w:tabs>
                <w:tab w:val="left" w:pos="465"/>
                <w:tab w:val="center" w:pos="707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</w:tr>
    </w:tbl>
    <w:p w:rsidR="00BB2037" w:rsidRPr="00B377F4" w:rsidRDefault="0045539C" w:rsidP="00B377F4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35641">
        <w:rPr>
          <w:rFonts w:ascii="Times New Roman" w:hAnsi="Times New Roman" w:cs="Times New Roman"/>
          <w:sz w:val="24"/>
          <w:szCs w:val="24"/>
        </w:rPr>
        <w:t>*</w:t>
      </w:r>
      <w:r w:rsidR="002C2C62">
        <w:rPr>
          <w:rFonts w:ascii="Times New Roman" w:hAnsi="Times New Roman" w:cs="Times New Roman"/>
          <w:sz w:val="24"/>
          <w:szCs w:val="24"/>
        </w:rPr>
        <w:t>Указывается с</w:t>
      </w:r>
      <w:r>
        <w:rPr>
          <w:rFonts w:ascii="Times New Roman" w:hAnsi="Times New Roman" w:cs="Times New Roman"/>
          <w:sz w:val="24"/>
          <w:szCs w:val="24"/>
        </w:rPr>
        <w:t>реднесписочная численность участников клубных формирований.</w:t>
      </w:r>
    </w:p>
    <w:p w:rsidR="0045539C" w:rsidRPr="006E25D3" w:rsidRDefault="0045539C" w:rsidP="006C6785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B4F34" w:rsidRPr="00BB2037" w:rsidRDefault="00270CB6" w:rsidP="006C6785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6C6785" w:rsidRPr="00BB2037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качество </w:t>
      </w:r>
      <w:r w:rsidR="00694951">
        <w:rPr>
          <w:rFonts w:ascii="Times New Roman" w:hAnsi="Times New Roman" w:cs="Times New Roman"/>
          <w:b/>
          <w:sz w:val="28"/>
          <w:szCs w:val="28"/>
        </w:rPr>
        <w:t>выполн</w:t>
      </w:r>
      <w:r w:rsidR="003F24A3">
        <w:rPr>
          <w:rFonts w:ascii="Times New Roman" w:hAnsi="Times New Roman" w:cs="Times New Roman"/>
          <w:b/>
          <w:sz w:val="28"/>
          <w:szCs w:val="28"/>
        </w:rPr>
        <w:t>яемой</w:t>
      </w:r>
      <w:r w:rsidR="00694951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6C6785" w:rsidRPr="00BB2037">
        <w:rPr>
          <w:rFonts w:ascii="Times New Roman" w:hAnsi="Times New Roman" w:cs="Times New Roman"/>
          <w:b/>
          <w:sz w:val="28"/>
          <w:szCs w:val="28"/>
        </w:rPr>
        <w:t>работы:</w:t>
      </w:r>
    </w:p>
    <w:tbl>
      <w:tblPr>
        <w:tblStyle w:val="a5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635"/>
        <w:gridCol w:w="2058"/>
        <w:gridCol w:w="1302"/>
        <w:gridCol w:w="1531"/>
        <w:gridCol w:w="1510"/>
        <w:gridCol w:w="1592"/>
        <w:gridCol w:w="1542"/>
        <w:gridCol w:w="1560"/>
      </w:tblGrid>
      <w:tr w:rsidR="006C6785" w:rsidRPr="00651D4F" w:rsidTr="00606433">
        <w:trPr>
          <w:trHeight w:val="503"/>
          <w:jc w:val="center"/>
        </w:trPr>
        <w:tc>
          <w:tcPr>
            <w:tcW w:w="4635" w:type="dxa"/>
            <w:vMerge w:val="restart"/>
            <w:vAlign w:val="center"/>
          </w:tcPr>
          <w:p w:rsidR="006C6785" w:rsidRPr="001D3E34" w:rsidRDefault="006C6785" w:rsidP="002D78A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58" w:type="dxa"/>
            <w:vMerge w:val="restart"/>
            <w:vAlign w:val="center"/>
          </w:tcPr>
          <w:p w:rsidR="006C6785" w:rsidRPr="00B96FC6" w:rsidRDefault="006C6785" w:rsidP="00BC3C9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B7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ание показателя </w:t>
            </w:r>
          </w:p>
        </w:tc>
        <w:tc>
          <w:tcPr>
            <w:tcW w:w="1302" w:type="dxa"/>
            <w:vMerge w:val="restart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35" w:type="dxa"/>
            <w:gridSpan w:val="5"/>
            <w:vAlign w:val="center"/>
          </w:tcPr>
          <w:p w:rsidR="006C6785" w:rsidRDefault="006C6785" w:rsidP="002D78A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зультата выполнения работы</w:t>
            </w:r>
            <w:r w:rsidR="007C5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717" w:rsidRPr="00651D4F" w:rsidRDefault="007C5717" w:rsidP="002D78A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чество)</w:t>
            </w:r>
          </w:p>
        </w:tc>
      </w:tr>
      <w:tr w:rsidR="006C6785" w:rsidRPr="00651D4F" w:rsidTr="006A4833">
        <w:trPr>
          <w:trHeight w:val="1096"/>
          <w:jc w:val="center"/>
        </w:trPr>
        <w:tc>
          <w:tcPr>
            <w:tcW w:w="4635" w:type="dxa"/>
            <w:vMerge/>
            <w:vAlign w:val="center"/>
          </w:tcPr>
          <w:p w:rsidR="006C6785" w:rsidRPr="001D3E34" w:rsidRDefault="006C6785" w:rsidP="002D78A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vAlign w:val="center"/>
          </w:tcPr>
          <w:p w:rsidR="006C6785" w:rsidRPr="001D3E34" w:rsidRDefault="006C6785" w:rsidP="002D78A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6C6785" w:rsidRPr="00651D4F" w:rsidRDefault="006C6785" w:rsidP="002D78A7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                  2015 год </w:t>
            </w:r>
          </w:p>
        </w:tc>
        <w:tc>
          <w:tcPr>
            <w:tcW w:w="1510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</w:p>
          <w:p w:rsidR="006C6785" w:rsidRPr="00651D4F" w:rsidRDefault="006C6785" w:rsidP="002D78A7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2016 год (</w:t>
            </w:r>
            <w:proofErr w:type="spellStart"/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92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                   2017год</w:t>
            </w:r>
          </w:p>
        </w:tc>
        <w:tc>
          <w:tcPr>
            <w:tcW w:w="1542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Плановый финансовый                   2018год</w:t>
            </w:r>
          </w:p>
        </w:tc>
        <w:tc>
          <w:tcPr>
            <w:tcW w:w="1560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Плановый финансовый                   2019 год</w:t>
            </w:r>
          </w:p>
        </w:tc>
      </w:tr>
      <w:tr w:rsidR="006C6785" w:rsidRPr="00651D4F" w:rsidTr="006A4833">
        <w:trPr>
          <w:trHeight w:val="244"/>
          <w:jc w:val="center"/>
        </w:trPr>
        <w:tc>
          <w:tcPr>
            <w:tcW w:w="4635" w:type="dxa"/>
          </w:tcPr>
          <w:p w:rsidR="006C6785" w:rsidRPr="00B96FC6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6C6785" w:rsidRPr="00B96FC6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2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vAlign w:val="center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C6785" w:rsidRPr="00651D4F" w:rsidRDefault="006C6785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592F" w:rsidRPr="00651D4F" w:rsidTr="00694951">
        <w:trPr>
          <w:trHeight w:val="1743"/>
          <w:jc w:val="center"/>
        </w:trPr>
        <w:tc>
          <w:tcPr>
            <w:tcW w:w="4635" w:type="dxa"/>
            <w:vMerge w:val="restart"/>
          </w:tcPr>
          <w:p w:rsidR="00E3592F" w:rsidRPr="0045539C" w:rsidRDefault="00073A18" w:rsidP="006C678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о</w:t>
            </w:r>
            <w:r w:rsidR="00E3592F">
              <w:rPr>
                <w:i/>
              </w:rPr>
              <w:t>рганизация и проведение культурно-массовых мероприятий с участием и для участников клубных формирований;</w:t>
            </w:r>
          </w:p>
          <w:p w:rsidR="00E3592F" w:rsidRPr="0045539C" w:rsidRDefault="00E3592F" w:rsidP="006C6785">
            <w:pPr>
              <w:autoSpaceDE w:val="0"/>
              <w:autoSpaceDN w:val="0"/>
              <w:adjustRightInd w:val="0"/>
              <w:rPr>
                <w:i/>
              </w:rPr>
            </w:pPr>
            <w:r w:rsidRPr="0045539C">
              <w:rPr>
                <w:i/>
              </w:rPr>
              <w:t>-  участие в проведении массовых социально-значимых мероприятиях для населения (праздники, концерты, памятные даты, конкурсы, гуляния и прочие);</w:t>
            </w:r>
          </w:p>
          <w:p w:rsidR="00E3592F" w:rsidRPr="0045539C" w:rsidRDefault="00E3592F" w:rsidP="000464CE">
            <w:pPr>
              <w:autoSpaceDE w:val="0"/>
              <w:autoSpaceDN w:val="0"/>
              <w:adjustRightInd w:val="0"/>
            </w:pPr>
          </w:p>
        </w:tc>
        <w:tc>
          <w:tcPr>
            <w:tcW w:w="2058" w:type="dxa"/>
          </w:tcPr>
          <w:p w:rsidR="00E3592F" w:rsidRPr="0045539C" w:rsidRDefault="00E3592F" w:rsidP="003032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45539C">
              <w:rPr>
                <w:rFonts w:ascii="Times New Roman" w:hAnsi="Times New Roman" w:cs="Times New Roman"/>
                <w:i/>
              </w:rPr>
              <w:t>Количество проведенных творческих отчетов концертов, выставок, конкурсов, показательных занятий и открытых уроков, мастер-классов</w:t>
            </w:r>
            <w:r w:rsidR="00694951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302" w:type="dxa"/>
            <w:vAlign w:val="center"/>
          </w:tcPr>
          <w:p w:rsidR="00E3592F" w:rsidRPr="00DB104B" w:rsidRDefault="00E3592F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B104B">
              <w:rPr>
                <w:rFonts w:ascii="Times New Roman" w:hAnsi="Times New Roman" w:cs="Times New Roman"/>
                <w:i/>
              </w:rPr>
              <w:t>Единиц</w:t>
            </w:r>
          </w:p>
        </w:tc>
        <w:tc>
          <w:tcPr>
            <w:tcW w:w="1531" w:type="dxa"/>
            <w:vAlign w:val="center"/>
          </w:tcPr>
          <w:p w:rsidR="00E3592F" w:rsidRPr="0045539C" w:rsidRDefault="00E3592F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vAlign w:val="center"/>
          </w:tcPr>
          <w:p w:rsidR="00E3592F" w:rsidRPr="0045539C" w:rsidRDefault="00E3592F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5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2" w:type="dxa"/>
            <w:vAlign w:val="center"/>
          </w:tcPr>
          <w:p w:rsidR="00E3592F" w:rsidRPr="0045539C" w:rsidRDefault="00005033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42" w:type="dxa"/>
            <w:vAlign w:val="center"/>
          </w:tcPr>
          <w:p w:rsidR="00E3592F" w:rsidRPr="0045539C" w:rsidRDefault="00005033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0" w:type="dxa"/>
            <w:vAlign w:val="center"/>
          </w:tcPr>
          <w:p w:rsidR="00E3592F" w:rsidRPr="0045539C" w:rsidRDefault="00005033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E3592F" w:rsidRPr="00651D4F" w:rsidTr="00DB104B">
        <w:trPr>
          <w:trHeight w:val="809"/>
          <w:jc w:val="center"/>
        </w:trPr>
        <w:tc>
          <w:tcPr>
            <w:tcW w:w="4635" w:type="dxa"/>
            <w:vMerge/>
          </w:tcPr>
          <w:p w:rsidR="00E3592F" w:rsidRDefault="00E3592F" w:rsidP="006C6785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058" w:type="dxa"/>
          </w:tcPr>
          <w:p w:rsidR="00E3592F" w:rsidRPr="0045539C" w:rsidRDefault="00E3592F" w:rsidP="000F2E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проведении массовых мероприяти</w:t>
            </w:r>
            <w:r w:rsidR="000F2E6C">
              <w:rPr>
                <w:rFonts w:ascii="Times New Roman" w:hAnsi="Times New Roman" w:cs="Times New Roman"/>
                <w:i/>
              </w:rPr>
              <w:t xml:space="preserve">й </w:t>
            </w:r>
            <w:r>
              <w:rPr>
                <w:rFonts w:ascii="Times New Roman" w:hAnsi="Times New Roman" w:cs="Times New Roman"/>
                <w:i/>
              </w:rPr>
              <w:t>поселения*</w:t>
            </w:r>
            <w:r w:rsidR="00694951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302" w:type="dxa"/>
            <w:vAlign w:val="center"/>
          </w:tcPr>
          <w:p w:rsidR="00E3592F" w:rsidRPr="0045539C" w:rsidRDefault="00BD04C9" w:rsidP="002D7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31" w:type="dxa"/>
            <w:vAlign w:val="center"/>
          </w:tcPr>
          <w:p w:rsidR="00E3592F" w:rsidRPr="0045539C" w:rsidRDefault="009F0AA6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510" w:type="dxa"/>
            <w:vAlign w:val="center"/>
          </w:tcPr>
          <w:p w:rsidR="00E3592F" w:rsidRPr="0045539C" w:rsidRDefault="00BD04C9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592" w:type="dxa"/>
            <w:vAlign w:val="center"/>
          </w:tcPr>
          <w:p w:rsidR="00E3592F" w:rsidRPr="004D6745" w:rsidRDefault="004D6745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745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542" w:type="dxa"/>
            <w:vAlign w:val="center"/>
          </w:tcPr>
          <w:p w:rsidR="00E3592F" w:rsidRPr="004D6745" w:rsidRDefault="004D6745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745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560" w:type="dxa"/>
            <w:vAlign w:val="center"/>
          </w:tcPr>
          <w:p w:rsidR="00E3592F" w:rsidRPr="004D6745" w:rsidRDefault="004D6745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D6745">
              <w:rPr>
                <w:rFonts w:ascii="Times New Roman" w:hAnsi="Times New Roman" w:cs="Times New Roman"/>
              </w:rPr>
              <w:t>680</w:t>
            </w:r>
          </w:p>
        </w:tc>
      </w:tr>
    </w:tbl>
    <w:p w:rsidR="00694951" w:rsidRDefault="00694951" w:rsidP="0012034F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25D3" w:rsidRPr="00B377F4" w:rsidRDefault="006E25D3" w:rsidP="0012034F">
      <w:pPr>
        <w:pStyle w:val="ConsPlusNonformat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622" w:type="dxa"/>
        <w:jc w:val="center"/>
        <w:tblLayout w:type="fixed"/>
        <w:tblLook w:val="04A0" w:firstRow="1" w:lastRow="0" w:firstColumn="1" w:lastColumn="0" w:noHBand="0" w:noVBand="1"/>
      </w:tblPr>
      <w:tblGrid>
        <w:gridCol w:w="4635"/>
        <w:gridCol w:w="2058"/>
        <w:gridCol w:w="1302"/>
        <w:gridCol w:w="1531"/>
        <w:gridCol w:w="1510"/>
        <w:gridCol w:w="1592"/>
        <w:gridCol w:w="1592"/>
        <w:gridCol w:w="1402"/>
      </w:tblGrid>
      <w:tr w:rsidR="00B377F4" w:rsidRPr="0045539C" w:rsidTr="0012034F">
        <w:trPr>
          <w:trHeight w:val="2696"/>
          <w:jc w:val="center"/>
        </w:trPr>
        <w:tc>
          <w:tcPr>
            <w:tcW w:w="4635" w:type="dxa"/>
            <w:vMerge w:val="restart"/>
          </w:tcPr>
          <w:p w:rsidR="00B377F4" w:rsidRPr="00B377F4" w:rsidRDefault="00237697" w:rsidP="00B377F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 о</w:t>
            </w:r>
            <w:r w:rsidR="00B377F4" w:rsidRPr="0045539C">
              <w:rPr>
                <w:i/>
              </w:rPr>
              <w:t>беспечение участия в мероприятиях культурной направленности различных уровней (городских, межрегиональных, Всероссийских, Международных мероприятиях культурной направленности</w:t>
            </w:r>
            <w:r w:rsidR="00B377F4">
              <w:rPr>
                <w:i/>
              </w:rPr>
              <w:t>)</w:t>
            </w:r>
            <w:r w:rsidR="00B377F4" w:rsidRPr="0045539C">
              <w:rPr>
                <w:i/>
              </w:rPr>
              <w:t>;</w:t>
            </w:r>
          </w:p>
        </w:tc>
        <w:tc>
          <w:tcPr>
            <w:tcW w:w="2058" w:type="dxa"/>
            <w:vAlign w:val="center"/>
          </w:tcPr>
          <w:p w:rsidR="00B377F4" w:rsidRPr="0045539C" w:rsidRDefault="00B377F4" w:rsidP="00B37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45539C">
              <w:rPr>
                <w:rFonts w:ascii="Times New Roman" w:hAnsi="Times New Roman" w:cs="Times New Roman"/>
                <w:i/>
              </w:rPr>
              <w:t>Количество участников клубных формирований в</w:t>
            </w:r>
            <w:r>
              <w:rPr>
                <w:rFonts w:ascii="Times New Roman" w:hAnsi="Times New Roman" w:cs="Times New Roman"/>
                <w:i/>
              </w:rPr>
              <w:t xml:space="preserve"> фестивалях, конкурсах, смотрах</w:t>
            </w:r>
            <w:r w:rsidRPr="0045539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(</w:t>
            </w:r>
            <w:r w:rsidRPr="0045539C">
              <w:rPr>
                <w:rFonts w:ascii="Times New Roman" w:hAnsi="Times New Roman" w:cs="Times New Roman"/>
                <w:i/>
              </w:rPr>
              <w:t>городских, межрегиональных, Всероссийских, Международных мероприятиях культурной направленности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B377F4" w:rsidRPr="0045539C" w:rsidRDefault="00B377F4" w:rsidP="00B37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2" w:type="dxa"/>
            <w:vAlign w:val="center"/>
          </w:tcPr>
          <w:p w:rsidR="00B377F4" w:rsidRPr="00DB104B" w:rsidRDefault="00B377F4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B104B">
              <w:rPr>
                <w:rFonts w:ascii="Times New Roman" w:hAnsi="Times New Roman" w:cs="Times New Roman"/>
                <w:i/>
              </w:rPr>
              <w:t>Человек</w:t>
            </w:r>
          </w:p>
        </w:tc>
        <w:tc>
          <w:tcPr>
            <w:tcW w:w="1531" w:type="dxa"/>
            <w:vAlign w:val="center"/>
          </w:tcPr>
          <w:p w:rsidR="00B377F4" w:rsidRPr="0045539C" w:rsidRDefault="00537312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510" w:type="dxa"/>
            <w:vAlign w:val="center"/>
          </w:tcPr>
          <w:p w:rsidR="00B377F4" w:rsidRPr="0045539C" w:rsidRDefault="005E15FE" w:rsidP="005E15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92" w:type="dxa"/>
            <w:vAlign w:val="center"/>
          </w:tcPr>
          <w:p w:rsidR="00B377F4" w:rsidRPr="0045539C" w:rsidRDefault="00005033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592" w:type="dxa"/>
            <w:vAlign w:val="center"/>
          </w:tcPr>
          <w:p w:rsidR="00B377F4" w:rsidRDefault="00B377F4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77F4" w:rsidRDefault="00005033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  <w:p w:rsidR="00B377F4" w:rsidRDefault="00B377F4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:rsidR="00B377F4" w:rsidRDefault="00B377F4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77F4" w:rsidRPr="0045539C" w:rsidRDefault="00005033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</w:p>
          <w:p w:rsidR="00B377F4" w:rsidRPr="0045539C" w:rsidRDefault="00B377F4" w:rsidP="00537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7F4" w:rsidRPr="0045539C" w:rsidTr="0012034F">
        <w:trPr>
          <w:trHeight w:val="2667"/>
          <w:jc w:val="center"/>
        </w:trPr>
        <w:tc>
          <w:tcPr>
            <w:tcW w:w="4635" w:type="dxa"/>
            <w:vMerge/>
          </w:tcPr>
          <w:p w:rsidR="00B377F4" w:rsidRPr="0045539C" w:rsidRDefault="00B377F4" w:rsidP="00B37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:rsidR="00B377F4" w:rsidRPr="0045539C" w:rsidRDefault="00B377F4" w:rsidP="00B37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45539C">
              <w:rPr>
                <w:rFonts w:ascii="Times New Roman" w:hAnsi="Times New Roman" w:cs="Times New Roman"/>
                <w:i/>
              </w:rPr>
              <w:t xml:space="preserve">Доля участников клубных формирований, ставших лауреатами </w:t>
            </w:r>
            <w:r>
              <w:rPr>
                <w:rFonts w:ascii="Times New Roman" w:hAnsi="Times New Roman" w:cs="Times New Roman"/>
                <w:i/>
              </w:rPr>
              <w:t xml:space="preserve">и дипломантами </w:t>
            </w:r>
            <w:r w:rsidR="00F32FE1">
              <w:rPr>
                <w:rFonts w:ascii="Times New Roman" w:hAnsi="Times New Roman" w:cs="Times New Roman"/>
                <w:i/>
              </w:rPr>
              <w:t>(</w:t>
            </w:r>
            <w:r w:rsidRPr="0045539C">
              <w:rPr>
                <w:rFonts w:ascii="Times New Roman" w:hAnsi="Times New Roman" w:cs="Times New Roman"/>
                <w:i/>
              </w:rPr>
              <w:t>фестивалей, конкурсов-фестивалей</w:t>
            </w:r>
            <w:r w:rsidR="00F32FE1">
              <w:rPr>
                <w:rFonts w:ascii="Times New Roman" w:hAnsi="Times New Roman" w:cs="Times New Roman"/>
                <w:i/>
              </w:rPr>
              <w:t xml:space="preserve"> и т.д.)</w:t>
            </w:r>
            <w:r w:rsidRPr="0045539C">
              <w:rPr>
                <w:rFonts w:ascii="Times New Roman" w:hAnsi="Times New Roman" w:cs="Times New Roman"/>
                <w:i/>
              </w:rPr>
              <w:t xml:space="preserve"> от числа принявших участие в данных мероприятиях</w:t>
            </w:r>
          </w:p>
          <w:p w:rsidR="00B377F4" w:rsidRPr="0045539C" w:rsidRDefault="00B377F4" w:rsidP="00B377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2" w:type="dxa"/>
            <w:vAlign w:val="center"/>
          </w:tcPr>
          <w:p w:rsidR="00B377F4" w:rsidRPr="00DB104B" w:rsidRDefault="00B377F4" w:rsidP="00B377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DB104B">
              <w:rPr>
                <w:rFonts w:ascii="Times New Roman" w:hAnsi="Times New Roman" w:cs="Times New Roman"/>
                <w:i/>
              </w:rPr>
              <w:t>Процент (%)</w:t>
            </w:r>
          </w:p>
        </w:tc>
        <w:tc>
          <w:tcPr>
            <w:tcW w:w="1531" w:type="dxa"/>
            <w:vAlign w:val="center"/>
          </w:tcPr>
          <w:p w:rsidR="00B377F4" w:rsidRPr="004F7E33" w:rsidRDefault="004F7E33" w:rsidP="00397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  <w:vAlign w:val="center"/>
          </w:tcPr>
          <w:p w:rsidR="00B377F4" w:rsidRPr="00F32FE1" w:rsidRDefault="006104CB" w:rsidP="00397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377F4" w:rsidRPr="00F32F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2" w:type="dxa"/>
            <w:vAlign w:val="center"/>
          </w:tcPr>
          <w:p w:rsidR="00B377F4" w:rsidRPr="00F32FE1" w:rsidRDefault="006104CB" w:rsidP="00397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377F4" w:rsidRPr="00F32F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2" w:type="dxa"/>
            <w:vAlign w:val="center"/>
          </w:tcPr>
          <w:p w:rsidR="00B377F4" w:rsidRPr="00F32FE1" w:rsidRDefault="006104CB" w:rsidP="00397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377F4" w:rsidRPr="00F32F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2" w:type="dxa"/>
            <w:vAlign w:val="center"/>
          </w:tcPr>
          <w:p w:rsidR="00B377F4" w:rsidRPr="00F32FE1" w:rsidRDefault="006104CB" w:rsidP="00397C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377F4" w:rsidRPr="00F32FE1">
              <w:rPr>
                <w:rFonts w:ascii="Times New Roman" w:hAnsi="Times New Roman" w:cs="Times New Roman"/>
              </w:rPr>
              <w:t>%</w:t>
            </w:r>
          </w:p>
        </w:tc>
      </w:tr>
    </w:tbl>
    <w:p w:rsidR="00694951" w:rsidRDefault="00694951" w:rsidP="006949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лан мероприятий </w:t>
      </w:r>
      <w:r w:rsidR="00E05A92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>согласовывается с администрацией поселения Московский</w:t>
      </w:r>
    </w:p>
    <w:p w:rsidR="00694951" w:rsidRPr="006E25D3" w:rsidRDefault="00694951" w:rsidP="006949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E25D3">
        <w:rPr>
          <w:rFonts w:ascii="Times New Roman" w:hAnsi="Times New Roman" w:cs="Times New Roman"/>
          <w:sz w:val="24"/>
          <w:szCs w:val="24"/>
        </w:rPr>
        <w:t>*</w:t>
      </w:r>
      <w:r w:rsidR="001B18DD">
        <w:rPr>
          <w:rFonts w:ascii="Times New Roman" w:hAnsi="Times New Roman" w:cs="Times New Roman"/>
          <w:sz w:val="24"/>
          <w:szCs w:val="24"/>
        </w:rPr>
        <w:t>План культурно-массовых</w:t>
      </w:r>
      <w:r w:rsidRPr="006E25D3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E05A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6E25D3">
        <w:rPr>
          <w:rFonts w:ascii="Times New Roman" w:hAnsi="Times New Roman" w:cs="Times New Roman"/>
          <w:sz w:val="24"/>
          <w:szCs w:val="24"/>
        </w:rPr>
        <w:t>утверждается распоряжением администрации поселения Московский.</w:t>
      </w:r>
    </w:p>
    <w:p w:rsidR="00B377F4" w:rsidRDefault="00B377F4" w:rsidP="00651D4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B2037" w:rsidRPr="00CE45FD" w:rsidRDefault="00BB2037" w:rsidP="00BB2037">
      <w:pPr>
        <w:pStyle w:val="ConsPlusNonformat"/>
        <w:widowControl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E45FD">
        <w:rPr>
          <w:rFonts w:ascii="Times New Roman" w:hAnsi="Times New Roman" w:cs="Times New Roman"/>
          <w:b/>
          <w:sz w:val="28"/>
          <w:szCs w:val="28"/>
        </w:rPr>
        <w:t>3. Перечень нормативно-правовых актов, документов, регламентирующих порядок выполнения муниципальной работы:</w:t>
      </w:r>
    </w:p>
    <w:p w:rsidR="00BB2037" w:rsidRDefault="0057437A" w:rsidP="00DB104B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еральный закон от 09.10.1992</w:t>
      </w:r>
      <w:r w:rsidR="00BB2037" w:rsidRPr="004C3B36">
        <w:rPr>
          <w:rFonts w:ascii="Times New Roman" w:hAnsi="Times New Roman" w:cs="Times New Roman"/>
          <w:i/>
          <w:sz w:val="28"/>
          <w:szCs w:val="28"/>
        </w:rPr>
        <w:t xml:space="preserve"> № 3612-1 «Основы законодательства Российской Федерации о культуре».</w:t>
      </w:r>
    </w:p>
    <w:p w:rsidR="0057437A" w:rsidRDefault="0057437A" w:rsidP="00DB104B">
      <w:pPr>
        <w:pStyle w:val="ConsPlusNormal"/>
        <w:widowControl/>
        <w:numPr>
          <w:ilvl w:val="0"/>
          <w:numId w:val="8"/>
        </w:numPr>
        <w:tabs>
          <w:tab w:val="left" w:pos="1701"/>
        </w:tabs>
        <w:spacing w:before="100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37A">
        <w:rPr>
          <w:rFonts w:ascii="Times New Roman" w:hAnsi="Times New Roman" w:cs="Times New Roman"/>
          <w:i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еления Московский </w:t>
      </w:r>
      <w:r w:rsidRPr="0057437A">
        <w:rPr>
          <w:rFonts w:ascii="Times New Roman" w:hAnsi="Times New Roman" w:cs="Times New Roman"/>
          <w:i/>
          <w:sz w:val="28"/>
          <w:szCs w:val="28"/>
        </w:rPr>
        <w:t>от 14.10.2015 №41 «Об утверждении муниципальной программы «Развитие культуры в сфере обеспечения досуга населения поселен</w:t>
      </w:r>
      <w:r>
        <w:rPr>
          <w:rFonts w:ascii="Times New Roman" w:hAnsi="Times New Roman" w:cs="Times New Roman"/>
          <w:i/>
          <w:sz w:val="28"/>
          <w:szCs w:val="28"/>
        </w:rPr>
        <w:t>ия Московский на 2016-2018 годы</w:t>
      </w:r>
      <w:r w:rsidRPr="0057437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57437A" w:rsidRPr="0057437A" w:rsidRDefault="0057437A" w:rsidP="00DB104B">
      <w:pPr>
        <w:pStyle w:val="ConsPlusNormal"/>
        <w:numPr>
          <w:ilvl w:val="0"/>
          <w:numId w:val="8"/>
        </w:numPr>
        <w:tabs>
          <w:tab w:val="left" w:pos="1701"/>
        </w:tabs>
        <w:spacing w:before="1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437A">
        <w:rPr>
          <w:rFonts w:ascii="Times New Roman" w:hAnsi="Times New Roman" w:cs="Times New Roman"/>
          <w:i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еления Московский </w:t>
      </w:r>
      <w:r w:rsidRPr="0057437A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27.11.2015 №65</w:t>
      </w:r>
      <w:r w:rsidRPr="0057437A">
        <w:rPr>
          <w:rFonts w:ascii="Times New Roman" w:hAnsi="Times New Roman" w:cs="Times New Roman"/>
          <w:i/>
          <w:sz w:val="28"/>
          <w:szCs w:val="28"/>
        </w:rPr>
        <w:t xml:space="preserve"> «Об утверждении Положения о клубных формирования</w:t>
      </w:r>
      <w:r w:rsidR="0076048B">
        <w:rPr>
          <w:rFonts w:ascii="Times New Roman" w:hAnsi="Times New Roman" w:cs="Times New Roman"/>
          <w:i/>
          <w:sz w:val="28"/>
          <w:szCs w:val="28"/>
        </w:rPr>
        <w:t>х МУК «ДК «Московский»</w:t>
      </w:r>
      <w:r>
        <w:rPr>
          <w:rFonts w:ascii="Times New Roman" w:hAnsi="Times New Roman" w:cs="Times New Roman"/>
          <w:i/>
          <w:sz w:val="28"/>
          <w:szCs w:val="28"/>
        </w:rPr>
        <w:t>».</w:t>
      </w:r>
      <w:r w:rsidRPr="005743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437A" w:rsidRDefault="0057437A" w:rsidP="0057437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</w:p>
    <w:p w:rsidR="0076048B" w:rsidRPr="0076048B" w:rsidRDefault="00BB2037" w:rsidP="0076048B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04B">
        <w:rPr>
          <w:rFonts w:ascii="Times New Roman" w:hAnsi="Times New Roman" w:cs="Times New Roman"/>
          <w:i/>
          <w:sz w:val="28"/>
          <w:szCs w:val="28"/>
        </w:rPr>
        <w:lastRenderedPageBreak/>
        <w:t>Документы, регламентирующие деятельность МУК «ДК «Московский» (Устав, правила внутреннего трудового распорядка</w:t>
      </w:r>
      <w:r w:rsidR="0076048B" w:rsidRPr="00DB104B">
        <w:rPr>
          <w:rFonts w:ascii="Times New Roman" w:hAnsi="Times New Roman" w:cs="Times New Roman"/>
          <w:i/>
          <w:sz w:val="28"/>
          <w:szCs w:val="28"/>
        </w:rPr>
        <w:t>, приказы и распоряжения руководителя и т.п.).</w:t>
      </w:r>
    </w:p>
    <w:p w:rsidR="00651D4F" w:rsidRDefault="00BB2037" w:rsidP="00651D4F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04B">
        <w:rPr>
          <w:rFonts w:ascii="Times New Roman" w:hAnsi="Times New Roman" w:cs="Times New Roman"/>
          <w:i/>
          <w:sz w:val="28"/>
          <w:szCs w:val="28"/>
        </w:rPr>
        <w:t xml:space="preserve"> План культурно-массовых мероприя</w:t>
      </w:r>
      <w:r w:rsidR="0076048B" w:rsidRPr="00DB104B">
        <w:rPr>
          <w:rFonts w:ascii="Times New Roman" w:hAnsi="Times New Roman" w:cs="Times New Roman"/>
          <w:i/>
          <w:sz w:val="28"/>
          <w:szCs w:val="28"/>
        </w:rPr>
        <w:t>тий на очередной финансовый год</w:t>
      </w:r>
      <w:r w:rsidRPr="004C3B36">
        <w:rPr>
          <w:rFonts w:ascii="Times New Roman" w:hAnsi="Times New Roman" w:cs="Times New Roman"/>
          <w:i/>
          <w:sz w:val="28"/>
          <w:szCs w:val="28"/>
        </w:rPr>
        <w:t>.</w:t>
      </w:r>
    </w:p>
    <w:p w:rsidR="00BB2037" w:rsidRDefault="00BB2037" w:rsidP="00EC0169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13BFB" w:rsidRPr="00EC0169" w:rsidRDefault="00EC0169" w:rsidP="00EC0169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69">
        <w:rPr>
          <w:rFonts w:ascii="Times New Roman" w:hAnsi="Times New Roman" w:cs="Times New Roman"/>
          <w:sz w:val="28"/>
          <w:szCs w:val="28"/>
        </w:rPr>
        <w:t xml:space="preserve"> </w:t>
      </w:r>
      <w:r w:rsidR="00012415" w:rsidRPr="00EC0169">
        <w:rPr>
          <w:rFonts w:ascii="Times New Roman" w:hAnsi="Times New Roman" w:cs="Times New Roman"/>
          <w:b/>
          <w:sz w:val="28"/>
          <w:szCs w:val="28"/>
        </w:rPr>
        <w:t>Р</w:t>
      </w:r>
      <w:r w:rsidR="0097241E">
        <w:rPr>
          <w:rFonts w:ascii="Times New Roman" w:hAnsi="Times New Roman" w:cs="Times New Roman"/>
          <w:b/>
          <w:sz w:val="28"/>
          <w:szCs w:val="28"/>
        </w:rPr>
        <w:t>аздел</w:t>
      </w:r>
      <w:r w:rsidRPr="00EC0169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1B4F34" w:rsidRPr="00EC0169" w:rsidRDefault="001B4F34" w:rsidP="00A513D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5539C" w:rsidRDefault="00EC0169" w:rsidP="002C2C62">
      <w:pPr>
        <w:pStyle w:val="ConsPlusNonformat"/>
        <w:widowControl/>
        <w:spacing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C42999">
        <w:rPr>
          <w:rFonts w:ascii="Times New Roman" w:hAnsi="Times New Roman" w:cs="Times New Roman"/>
          <w:b/>
          <w:sz w:val="28"/>
          <w:szCs w:val="28"/>
        </w:rPr>
        <w:t xml:space="preserve">1. Наименование муниципальной работы: </w:t>
      </w:r>
    </w:p>
    <w:p w:rsidR="0045539C" w:rsidRDefault="00EC0169" w:rsidP="002C2C62">
      <w:pPr>
        <w:pStyle w:val="ConsPlusNonformat"/>
        <w:widowControl/>
        <w:spacing w:line="360" w:lineRule="auto"/>
        <w:ind w:left="358" w:hanging="74"/>
        <w:rPr>
          <w:rFonts w:ascii="Times New Roman" w:hAnsi="Times New Roman" w:cs="Times New Roman"/>
          <w:b/>
          <w:sz w:val="28"/>
          <w:szCs w:val="28"/>
        </w:rPr>
      </w:pPr>
      <w:r w:rsidRPr="0045539C">
        <w:rPr>
          <w:rFonts w:ascii="Times New Roman" w:hAnsi="Times New Roman" w:cs="Times New Roman"/>
          <w:i/>
          <w:sz w:val="28"/>
          <w:szCs w:val="28"/>
          <w:u w:val="single"/>
        </w:rPr>
        <w:t>Организация и проведение культурно-массовых мероприятий</w:t>
      </w:r>
    </w:p>
    <w:p w:rsidR="00A35531" w:rsidRDefault="00CE45FD" w:rsidP="002E74E0">
      <w:pPr>
        <w:pStyle w:val="ConsPlusNonformat"/>
        <w:widowControl/>
        <w:ind w:left="284"/>
        <w:rPr>
          <w:rFonts w:ascii="Times New Roman" w:hAnsi="Times New Roman" w:cs="Times New Roman"/>
          <w:b/>
          <w:sz w:val="28"/>
          <w:szCs w:val="28"/>
        </w:rPr>
      </w:pPr>
      <w:r w:rsidRPr="00C42999">
        <w:rPr>
          <w:rFonts w:ascii="Times New Roman" w:hAnsi="Times New Roman" w:cs="Times New Roman"/>
          <w:b/>
          <w:sz w:val="28"/>
          <w:szCs w:val="28"/>
        </w:rPr>
        <w:t>2</w:t>
      </w:r>
      <w:r w:rsidR="00EC0169" w:rsidRPr="00C42999">
        <w:rPr>
          <w:rFonts w:ascii="Times New Roman" w:hAnsi="Times New Roman" w:cs="Times New Roman"/>
          <w:b/>
          <w:sz w:val="28"/>
          <w:szCs w:val="28"/>
        </w:rPr>
        <w:t>.</w:t>
      </w:r>
      <w:r w:rsidR="00C42999" w:rsidRPr="00C42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951">
        <w:rPr>
          <w:rFonts w:ascii="Times New Roman" w:hAnsi="Times New Roman" w:cs="Times New Roman"/>
          <w:b/>
          <w:sz w:val="28"/>
          <w:szCs w:val="28"/>
        </w:rPr>
        <w:t>Показатели результата выполнения муниципальной работы в разрезе по годам</w:t>
      </w:r>
      <w:r w:rsidR="002E74E0">
        <w:rPr>
          <w:rFonts w:ascii="Times New Roman" w:hAnsi="Times New Roman" w:cs="Times New Roman"/>
          <w:b/>
          <w:sz w:val="28"/>
          <w:szCs w:val="28"/>
        </w:rPr>
        <w:t>.</w:t>
      </w:r>
    </w:p>
    <w:p w:rsidR="002E74E0" w:rsidRPr="00560AF2" w:rsidRDefault="002E74E0" w:rsidP="002E74E0">
      <w:pPr>
        <w:pStyle w:val="ConsPlusNonformat"/>
        <w:widowControl/>
        <w:tabs>
          <w:tab w:val="left" w:pos="1134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C6E11">
        <w:rPr>
          <w:rFonts w:ascii="Times New Roman" w:hAnsi="Times New Roman" w:cs="Times New Roman"/>
          <w:b/>
          <w:sz w:val="28"/>
          <w:szCs w:val="28"/>
        </w:rPr>
        <w:t xml:space="preserve"> Показ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</w:t>
      </w:r>
      <w:r w:rsidR="00BC6E1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яемой работы:</w:t>
      </w:r>
    </w:p>
    <w:tbl>
      <w:tblPr>
        <w:tblStyle w:val="a5"/>
        <w:tblW w:w="1530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93"/>
        <w:gridCol w:w="1953"/>
        <w:gridCol w:w="1116"/>
        <w:gridCol w:w="1394"/>
        <w:gridCol w:w="1535"/>
        <w:gridCol w:w="1534"/>
        <w:gridCol w:w="1534"/>
        <w:gridCol w:w="1950"/>
      </w:tblGrid>
      <w:tr w:rsidR="007C5B92" w:rsidRPr="00B96FC6" w:rsidTr="00560AF2">
        <w:trPr>
          <w:trHeight w:val="266"/>
        </w:trPr>
        <w:tc>
          <w:tcPr>
            <w:tcW w:w="4293" w:type="dxa"/>
            <w:vMerge w:val="restart"/>
            <w:vAlign w:val="center"/>
          </w:tcPr>
          <w:p w:rsidR="007C5B92" w:rsidRPr="00B96FC6" w:rsidRDefault="007C5B92" w:rsidP="00A00DC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FC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53" w:type="dxa"/>
            <w:vMerge w:val="restart"/>
            <w:vAlign w:val="center"/>
          </w:tcPr>
          <w:p w:rsidR="007C5B92" w:rsidRDefault="00EC0169" w:rsidP="00BC3C9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7B7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ание показателя </w:t>
            </w:r>
          </w:p>
          <w:p w:rsidR="00694951" w:rsidRPr="00B96FC6" w:rsidRDefault="00694951" w:rsidP="00BC3C9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ов работы</w:t>
            </w:r>
          </w:p>
        </w:tc>
        <w:tc>
          <w:tcPr>
            <w:tcW w:w="1116" w:type="dxa"/>
            <w:vMerge w:val="restart"/>
            <w:vAlign w:val="center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47" w:type="dxa"/>
            <w:gridSpan w:val="5"/>
            <w:vAlign w:val="center"/>
          </w:tcPr>
          <w:p w:rsidR="007C5B92" w:rsidRPr="00B96FC6" w:rsidRDefault="007C5B92" w:rsidP="00A00DC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зультата выполнения работы</w:t>
            </w:r>
          </w:p>
        </w:tc>
      </w:tr>
      <w:tr w:rsidR="007C5B92" w:rsidRPr="004C3B36" w:rsidTr="00560AF2">
        <w:trPr>
          <w:trHeight w:val="266"/>
        </w:trPr>
        <w:tc>
          <w:tcPr>
            <w:tcW w:w="4293" w:type="dxa"/>
            <w:vMerge/>
            <w:vAlign w:val="center"/>
          </w:tcPr>
          <w:p w:rsidR="007C5B92" w:rsidRPr="00B96FC6" w:rsidRDefault="007C5B92" w:rsidP="00A00DC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53" w:type="dxa"/>
            <w:vMerge/>
            <w:vAlign w:val="center"/>
          </w:tcPr>
          <w:p w:rsidR="007C5B92" w:rsidRPr="00B96FC6" w:rsidRDefault="007C5B92" w:rsidP="00A00DC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7C5B92" w:rsidRPr="00B96FC6" w:rsidRDefault="007C5B92" w:rsidP="00A00DCA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7C5B92" w:rsidRPr="004C3B36" w:rsidRDefault="007C5B92" w:rsidP="008C6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                  201</w:t>
            </w:r>
            <w:r w:rsidR="008C6F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35" w:type="dxa"/>
            <w:vAlign w:val="center"/>
          </w:tcPr>
          <w:p w:rsidR="007C5B92" w:rsidRPr="004C3B36" w:rsidRDefault="007C5B92" w:rsidP="00A00DCA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</w:p>
          <w:p w:rsidR="007C5B92" w:rsidRPr="004C3B36" w:rsidRDefault="007C5B92" w:rsidP="00C01CA4">
            <w:pPr>
              <w:pStyle w:val="ConsPlusNormal"/>
              <w:widowControl/>
              <w:ind w:left="-69" w:firstLine="6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6F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proofErr w:type="spellStart"/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34" w:type="dxa"/>
            <w:vAlign w:val="center"/>
          </w:tcPr>
          <w:p w:rsidR="007C5B92" w:rsidRPr="004C3B36" w:rsidRDefault="007C5B92" w:rsidP="00C01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                    201</w:t>
            </w:r>
            <w:r w:rsidR="008C6F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4" w:type="dxa"/>
            <w:vAlign w:val="center"/>
          </w:tcPr>
          <w:p w:rsidR="007C5B92" w:rsidRPr="004C3B36" w:rsidRDefault="007C5B92" w:rsidP="008C6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                  201</w:t>
            </w:r>
            <w:r w:rsidR="008C6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50" w:type="dxa"/>
            <w:vAlign w:val="center"/>
          </w:tcPr>
          <w:p w:rsidR="007C5B92" w:rsidRPr="004C3B36" w:rsidRDefault="007C5B92" w:rsidP="007C5B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                  201</w:t>
            </w:r>
            <w:r w:rsidR="008C6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3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C5B92" w:rsidRPr="00B96FC6" w:rsidTr="00560AF2">
        <w:trPr>
          <w:trHeight w:val="266"/>
        </w:trPr>
        <w:tc>
          <w:tcPr>
            <w:tcW w:w="4293" w:type="dxa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3" w:type="dxa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6" w:type="dxa"/>
            <w:vAlign w:val="center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94" w:type="dxa"/>
            <w:vAlign w:val="center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5" w:type="dxa"/>
            <w:vAlign w:val="center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34" w:type="dxa"/>
            <w:vAlign w:val="center"/>
          </w:tcPr>
          <w:p w:rsidR="007C5B92" w:rsidRPr="00B96FC6" w:rsidRDefault="007C5B92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F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34" w:type="dxa"/>
          </w:tcPr>
          <w:p w:rsidR="007C5B92" w:rsidRPr="00B96FC6" w:rsidRDefault="00334B5C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50" w:type="dxa"/>
          </w:tcPr>
          <w:p w:rsidR="007C5B92" w:rsidRPr="00B96FC6" w:rsidRDefault="00334B5C" w:rsidP="00A00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C5B92" w:rsidRPr="0045539C" w:rsidTr="00DB104B">
        <w:trPr>
          <w:trHeight w:val="1871"/>
        </w:trPr>
        <w:tc>
          <w:tcPr>
            <w:tcW w:w="4293" w:type="dxa"/>
            <w:vAlign w:val="center"/>
          </w:tcPr>
          <w:p w:rsidR="007C5B92" w:rsidRPr="002F7DCD" w:rsidRDefault="0012034F" w:rsidP="0045539C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7C5B92" w:rsidRPr="002F7DCD">
              <w:rPr>
                <w:i/>
              </w:rPr>
              <w:t xml:space="preserve">рганизация и проведение массовых мероприятий для населения культурной направленности </w:t>
            </w:r>
            <w:r w:rsidR="002F5D28" w:rsidRPr="002F7DCD">
              <w:rPr>
                <w:i/>
              </w:rPr>
              <w:t xml:space="preserve">с учетом материально-технического, программно-методического обеспечения </w:t>
            </w:r>
            <w:r w:rsidR="007C5B92" w:rsidRPr="002F7DCD">
              <w:rPr>
                <w:i/>
              </w:rPr>
              <w:t>(</w:t>
            </w:r>
            <w:r w:rsidR="00512057" w:rsidRPr="002F7DCD">
              <w:rPr>
                <w:i/>
              </w:rPr>
              <w:t xml:space="preserve">фестивали, конкурсы, </w:t>
            </w:r>
            <w:r w:rsidR="007C5B92" w:rsidRPr="002F7DCD">
              <w:rPr>
                <w:i/>
              </w:rPr>
              <w:t xml:space="preserve">концерты, </w:t>
            </w:r>
            <w:r w:rsidR="00512057" w:rsidRPr="002F7DCD">
              <w:rPr>
                <w:i/>
              </w:rPr>
              <w:t>смотры,</w:t>
            </w:r>
            <w:r w:rsidR="007C5B92" w:rsidRPr="002F7DCD">
              <w:rPr>
                <w:i/>
              </w:rPr>
              <w:t xml:space="preserve"> выставки, </w:t>
            </w:r>
            <w:r w:rsidR="00512057" w:rsidRPr="002F7DCD">
              <w:rPr>
                <w:i/>
              </w:rPr>
              <w:t xml:space="preserve">творческих встреч, народных гуляний, </w:t>
            </w:r>
            <w:r w:rsidR="00523B86" w:rsidRPr="002F7DCD">
              <w:rPr>
                <w:i/>
              </w:rPr>
              <w:t>памятные даты,</w:t>
            </w:r>
            <w:r w:rsidR="00512057" w:rsidRPr="002F7DCD">
              <w:rPr>
                <w:i/>
              </w:rPr>
              <w:t xml:space="preserve"> социально</w:t>
            </w:r>
            <w:r w:rsidR="00F87950">
              <w:rPr>
                <w:i/>
              </w:rPr>
              <w:t xml:space="preserve">е </w:t>
            </w:r>
            <w:r w:rsidR="00512057" w:rsidRPr="002F7DCD">
              <w:rPr>
                <w:i/>
              </w:rPr>
              <w:t xml:space="preserve">кино </w:t>
            </w:r>
            <w:r>
              <w:rPr>
                <w:i/>
              </w:rPr>
              <w:t>и проче</w:t>
            </w:r>
            <w:r w:rsidR="007C5B92" w:rsidRPr="002F7DCD">
              <w:rPr>
                <w:i/>
              </w:rPr>
              <w:t>е)</w:t>
            </w:r>
          </w:p>
          <w:p w:rsidR="00D165F9" w:rsidRPr="002F7DCD" w:rsidRDefault="00D165F9" w:rsidP="0045539C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953" w:type="dxa"/>
            <w:vAlign w:val="center"/>
          </w:tcPr>
          <w:p w:rsidR="007C5B92" w:rsidRPr="002F7DCD" w:rsidRDefault="0045539C" w:rsidP="00455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2F7DCD">
              <w:rPr>
                <w:rFonts w:ascii="Times New Roman" w:hAnsi="Times New Roman" w:cs="Times New Roman"/>
                <w:i/>
              </w:rPr>
              <w:t>Количество проведенных мероприятий</w:t>
            </w:r>
            <w:r w:rsidR="00D165F9" w:rsidRPr="002F7DCD">
              <w:rPr>
                <w:rFonts w:ascii="Times New Roman" w:hAnsi="Times New Roman" w:cs="Times New Roman"/>
                <w:i/>
              </w:rPr>
              <w:t xml:space="preserve"> </w:t>
            </w:r>
            <w:r w:rsidR="007C5B92" w:rsidRPr="002F7DCD">
              <w:rPr>
                <w:rFonts w:ascii="Times New Roman" w:hAnsi="Times New Roman" w:cs="Times New Roman"/>
                <w:i/>
              </w:rPr>
              <w:t>*</w:t>
            </w:r>
          </w:p>
        </w:tc>
        <w:tc>
          <w:tcPr>
            <w:tcW w:w="1116" w:type="dxa"/>
            <w:vAlign w:val="center"/>
          </w:tcPr>
          <w:p w:rsidR="007C5B92" w:rsidRPr="002F7DCD" w:rsidRDefault="007C5B92" w:rsidP="00455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2F7DCD">
              <w:rPr>
                <w:rFonts w:ascii="Times New Roman" w:hAnsi="Times New Roman" w:cs="Times New Roman"/>
                <w:i/>
              </w:rPr>
              <w:t>ед</w:t>
            </w:r>
            <w:r w:rsidR="00DD00B4">
              <w:rPr>
                <w:rFonts w:ascii="Times New Roman" w:hAnsi="Times New Roman" w:cs="Times New Roman"/>
                <w:i/>
              </w:rPr>
              <w:t>иниц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7C5B92" w:rsidRPr="002F7DCD" w:rsidRDefault="002F7DCD" w:rsidP="00455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2F7DCD">
              <w:rPr>
                <w:rFonts w:ascii="Times New Roman" w:hAnsi="Times New Roman" w:cs="Times New Roman"/>
                <w:i/>
              </w:rPr>
              <w:t>165</w:t>
            </w:r>
            <w:r w:rsidR="0045539C" w:rsidRPr="002F7DCD">
              <w:rPr>
                <w:rFonts w:ascii="Times New Roman" w:hAnsi="Times New Roman" w:cs="Times New Roman"/>
                <w:i/>
              </w:rPr>
              <w:t>**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7C5B92" w:rsidRPr="002F7DCD" w:rsidRDefault="00E83ED9" w:rsidP="00455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2F7DCD">
              <w:rPr>
                <w:rFonts w:ascii="Times New Roman" w:hAnsi="Times New Roman" w:cs="Times New Roman"/>
                <w:i/>
              </w:rPr>
              <w:t>183</w:t>
            </w:r>
            <w:r w:rsidR="0045539C" w:rsidRPr="002F7DCD">
              <w:rPr>
                <w:rFonts w:ascii="Times New Roman" w:hAnsi="Times New Roman" w:cs="Times New Roman"/>
                <w:i/>
              </w:rPr>
              <w:t>**</w:t>
            </w:r>
          </w:p>
        </w:tc>
        <w:tc>
          <w:tcPr>
            <w:tcW w:w="1534" w:type="dxa"/>
            <w:vAlign w:val="center"/>
          </w:tcPr>
          <w:p w:rsidR="007C5B92" w:rsidRPr="002F7DCD" w:rsidRDefault="00315016" w:rsidP="00455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</w:t>
            </w:r>
          </w:p>
        </w:tc>
        <w:tc>
          <w:tcPr>
            <w:tcW w:w="1534" w:type="dxa"/>
            <w:vAlign w:val="center"/>
          </w:tcPr>
          <w:p w:rsidR="007C5B92" w:rsidRPr="002F7DCD" w:rsidRDefault="00315016" w:rsidP="00455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</w:t>
            </w:r>
          </w:p>
        </w:tc>
        <w:tc>
          <w:tcPr>
            <w:tcW w:w="1950" w:type="dxa"/>
            <w:vAlign w:val="center"/>
          </w:tcPr>
          <w:p w:rsidR="007C5B92" w:rsidRPr="002F7DCD" w:rsidRDefault="00315016" w:rsidP="00455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</w:t>
            </w:r>
          </w:p>
        </w:tc>
      </w:tr>
    </w:tbl>
    <w:p w:rsidR="00025625" w:rsidRDefault="00025625" w:rsidP="002F5D2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235641">
        <w:rPr>
          <w:rFonts w:ascii="Times New Roman" w:hAnsi="Times New Roman" w:cs="Times New Roman"/>
          <w:sz w:val="24"/>
          <w:szCs w:val="24"/>
        </w:rPr>
        <w:t>*</w:t>
      </w:r>
      <w:r w:rsidR="005D58FC">
        <w:rPr>
          <w:rFonts w:ascii="Times New Roman" w:hAnsi="Times New Roman" w:cs="Times New Roman"/>
          <w:sz w:val="24"/>
          <w:szCs w:val="24"/>
        </w:rPr>
        <w:t>План</w:t>
      </w:r>
      <w:r w:rsidRPr="00235641">
        <w:rPr>
          <w:rFonts w:ascii="Times New Roman" w:hAnsi="Times New Roman" w:cs="Times New Roman"/>
          <w:sz w:val="24"/>
          <w:szCs w:val="24"/>
        </w:rPr>
        <w:t xml:space="preserve"> </w:t>
      </w:r>
      <w:r w:rsidR="003171E0">
        <w:rPr>
          <w:rFonts w:ascii="Times New Roman" w:hAnsi="Times New Roman" w:cs="Times New Roman"/>
          <w:sz w:val="24"/>
          <w:szCs w:val="24"/>
        </w:rPr>
        <w:t>культурно-</w:t>
      </w:r>
      <w:r>
        <w:rPr>
          <w:rFonts w:ascii="Times New Roman" w:hAnsi="Times New Roman" w:cs="Times New Roman"/>
          <w:sz w:val="24"/>
          <w:szCs w:val="24"/>
        </w:rPr>
        <w:t xml:space="preserve">массовых мероприятий </w:t>
      </w:r>
      <w:r w:rsidR="007C69BE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>согласовывается адми</w:t>
      </w:r>
      <w:r w:rsidR="0045539C">
        <w:rPr>
          <w:rFonts w:ascii="Times New Roman" w:hAnsi="Times New Roman" w:cs="Times New Roman"/>
          <w:sz w:val="24"/>
          <w:szCs w:val="24"/>
        </w:rPr>
        <w:t>нистрацией поселения Московский.</w:t>
      </w:r>
    </w:p>
    <w:p w:rsidR="0045539C" w:rsidRDefault="0045539C" w:rsidP="002F5D2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7C69BE">
        <w:rPr>
          <w:rFonts w:ascii="Times New Roman" w:hAnsi="Times New Roman" w:cs="Times New Roman"/>
          <w:sz w:val="24"/>
          <w:szCs w:val="24"/>
        </w:rPr>
        <w:t>За 2015,2016 гг. к</w:t>
      </w:r>
      <w:r>
        <w:rPr>
          <w:rFonts w:ascii="Times New Roman" w:hAnsi="Times New Roman" w:cs="Times New Roman"/>
          <w:sz w:val="24"/>
          <w:szCs w:val="24"/>
        </w:rPr>
        <w:t xml:space="preserve">оличество мероприятий </w:t>
      </w:r>
      <w:r w:rsidR="007C69BE">
        <w:rPr>
          <w:rFonts w:ascii="Times New Roman" w:hAnsi="Times New Roman" w:cs="Times New Roman"/>
          <w:sz w:val="24"/>
          <w:szCs w:val="24"/>
        </w:rPr>
        <w:t xml:space="preserve">указано </w:t>
      </w: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0928F4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клубных формирований.</w:t>
      </w:r>
    </w:p>
    <w:p w:rsidR="002F7DCD" w:rsidRDefault="002F7DCD" w:rsidP="00CE45FD">
      <w:pPr>
        <w:pStyle w:val="ConsPlusNonformat"/>
        <w:widowControl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9BE" w:rsidRDefault="002E74E0" w:rsidP="007C69BE">
      <w:pPr>
        <w:pStyle w:val="ConsPlusNonformat"/>
        <w:widowControl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CE45FD" w:rsidRPr="00CE45FD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каче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яемой муниципальной </w:t>
      </w:r>
      <w:r w:rsidRPr="00BB2037">
        <w:rPr>
          <w:rFonts w:ascii="Times New Roman" w:hAnsi="Times New Roman" w:cs="Times New Roman"/>
          <w:b/>
          <w:sz w:val="28"/>
          <w:szCs w:val="28"/>
        </w:rPr>
        <w:t>работы</w:t>
      </w:r>
      <w:r w:rsidR="00CE45FD" w:rsidRPr="00CE45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45BBB" w:rsidRPr="007C69BE" w:rsidRDefault="00CE45FD" w:rsidP="007C69BE">
      <w:pPr>
        <w:pStyle w:val="ConsPlusNonformat"/>
        <w:widowControl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7DCD">
        <w:rPr>
          <w:rFonts w:ascii="Times New Roman" w:hAnsi="Times New Roman" w:cs="Times New Roman"/>
          <w:i/>
          <w:sz w:val="28"/>
          <w:szCs w:val="28"/>
          <w:u w:val="single"/>
        </w:rPr>
        <w:t>Абсолютный показатель, соответствие утвержденному плану мероприятий.</w:t>
      </w:r>
    </w:p>
    <w:p w:rsidR="00740DC6" w:rsidRPr="00CE45FD" w:rsidRDefault="00BB2037" w:rsidP="00BB2037">
      <w:pPr>
        <w:pStyle w:val="ConsPlusNonformat"/>
        <w:widowControl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E45F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40DC6" w:rsidRPr="00CE45FD">
        <w:rPr>
          <w:rFonts w:ascii="Times New Roman" w:hAnsi="Times New Roman" w:cs="Times New Roman"/>
          <w:b/>
          <w:sz w:val="28"/>
          <w:szCs w:val="28"/>
        </w:rPr>
        <w:t>Перечень нормативно-правовых актов, документов, регламентирующих порядок выполнения муниципальной работы:</w:t>
      </w:r>
    </w:p>
    <w:p w:rsidR="00466FB7" w:rsidRDefault="00466FB7" w:rsidP="00466FB7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еральный закон от 09.10.1992</w:t>
      </w:r>
      <w:r w:rsidRPr="004C3B36">
        <w:rPr>
          <w:rFonts w:ascii="Times New Roman" w:hAnsi="Times New Roman" w:cs="Times New Roman"/>
          <w:i/>
          <w:sz w:val="28"/>
          <w:szCs w:val="28"/>
        </w:rPr>
        <w:t xml:space="preserve"> № 3612-1 «Основы законодательства Российской Федерации о культуре».</w:t>
      </w:r>
    </w:p>
    <w:p w:rsidR="00466FB7" w:rsidRPr="00466FB7" w:rsidRDefault="00466FB7" w:rsidP="00466FB7">
      <w:pPr>
        <w:pStyle w:val="ConsPlusNormal"/>
        <w:widowControl/>
        <w:numPr>
          <w:ilvl w:val="0"/>
          <w:numId w:val="8"/>
        </w:numPr>
        <w:tabs>
          <w:tab w:val="left" w:pos="1701"/>
        </w:tabs>
        <w:spacing w:before="100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43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становление администр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еления Московский </w:t>
      </w:r>
      <w:r w:rsidRPr="0057437A">
        <w:rPr>
          <w:rFonts w:ascii="Times New Roman" w:hAnsi="Times New Roman" w:cs="Times New Roman"/>
          <w:i/>
          <w:sz w:val="28"/>
          <w:szCs w:val="28"/>
        </w:rPr>
        <w:t>от 14.10.2015 №41 «Об утверждении муниципальной программы «Развитие культуры в сфере обеспечения досуга населения поселен</w:t>
      </w:r>
      <w:r>
        <w:rPr>
          <w:rFonts w:ascii="Times New Roman" w:hAnsi="Times New Roman" w:cs="Times New Roman"/>
          <w:i/>
          <w:sz w:val="28"/>
          <w:szCs w:val="28"/>
        </w:rPr>
        <w:t>ия Московский на 2016-2018 годы</w:t>
      </w:r>
      <w:r w:rsidRPr="0057437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».</w:t>
      </w:r>
      <w:r w:rsidRPr="00466FB7">
        <w:rPr>
          <w:i/>
          <w:sz w:val="28"/>
          <w:szCs w:val="28"/>
        </w:rPr>
        <w:t xml:space="preserve">         </w:t>
      </w:r>
    </w:p>
    <w:p w:rsidR="00466FB7" w:rsidRPr="0076048B" w:rsidRDefault="00466FB7" w:rsidP="00466FB7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B36">
        <w:rPr>
          <w:rFonts w:ascii="Times New Roman" w:hAnsi="Times New Roman" w:cs="Times New Roman"/>
          <w:i/>
          <w:iCs/>
          <w:sz w:val="28"/>
          <w:szCs w:val="28"/>
        </w:rPr>
        <w:t>Документы, регламентирующие деятельность МУК «ДК «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сковский» (Устав, </w:t>
      </w:r>
      <w:r w:rsidRPr="004C3B36">
        <w:rPr>
          <w:rFonts w:ascii="Times New Roman" w:hAnsi="Times New Roman" w:cs="Times New Roman"/>
          <w:i/>
          <w:iCs/>
          <w:sz w:val="28"/>
          <w:szCs w:val="28"/>
        </w:rPr>
        <w:t>правила вну</w:t>
      </w:r>
      <w:r>
        <w:rPr>
          <w:rFonts w:ascii="Times New Roman" w:hAnsi="Times New Roman" w:cs="Times New Roman"/>
          <w:i/>
          <w:iCs/>
          <w:sz w:val="28"/>
          <w:szCs w:val="28"/>
        </w:rPr>
        <w:t>треннего трудового распорядка, приказы и распоряжения руководителя и т.п.).</w:t>
      </w:r>
    </w:p>
    <w:p w:rsidR="00466FB7" w:rsidRDefault="00466FB7" w:rsidP="00466FB7">
      <w:pPr>
        <w:pStyle w:val="ConsPlusNormal"/>
        <w:widowControl/>
        <w:numPr>
          <w:ilvl w:val="0"/>
          <w:numId w:val="8"/>
        </w:numPr>
        <w:tabs>
          <w:tab w:val="left" w:pos="993"/>
        </w:tabs>
        <w:spacing w:before="10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План культурно-массовых мероприятий на очередной финансовый год</w:t>
      </w:r>
      <w:r w:rsidRPr="004C3B36">
        <w:rPr>
          <w:rFonts w:ascii="Times New Roman" w:hAnsi="Times New Roman" w:cs="Times New Roman"/>
          <w:i/>
          <w:sz w:val="28"/>
          <w:szCs w:val="28"/>
        </w:rPr>
        <w:t>.</w:t>
      </w:r>
    </w:p>
    <w:p w:rsidR="00BB2037" w:rsidRPr="00651D4F" w:rsidRDefault="00BB2037" w:rsidP="008F2580">
      <w:pPr>
        <w:pStyle w:val="ConsPlusNormal"/>
        <w:widowControl/>
        <w:tabs>
          <w:tab w:val="left" w:pos="993"/>
        </w:tabs>
        <w:spacing w:before="100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0FB8" w:rsidRPr="004C3B36" w:rsidRDefault="009E0FB8" w:rsidP="009E0F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36">
        <w:rPr>
          <w:rFonts w:ascii="Times New Roman" w:hAnsi="Times New Roman" w:cs="Times New Roman"/>
          <w:b/>
        </w:rPr>
        <w:t xml:space="preserve">ЧАСТЬ </w:t>
      </w:r>
      <w:r w:rsidRPr="004C3B36">
        <w:rPr>
          <w:rFonts w:ascii="Times New Roman" w:hAnsi="Times New Roman" w:cs="Times New Roman"/>
          <w:b/>
          <w:lang w:val="en-US"/>
        </w:rPr>
        <w:t>III</w:t>
      </w:r>
      <w:r w:rsidRPr="004C3B36">
        <w:rPr>
          <w:rFonts w:ascii="Times New Roman" w:hAnsi="Times New Roman" w:cs="Times New Roman"/>
          <w:b/>
        </w:rPr>
        <w:t xml:space="preserve">.   </w:t>
      </w:r>
      <w:r w:rsidRPr="004C3B36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муниципального задания</w:t>
      </w:r>
    </w:p>
    <w:p w:rsidR="009E0FB8" w:rsidRPr="004C3B36" w:rsidRDefault="009E0FB8" w:rsidP="009E0FB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4C3B36">
        <w:rPr>
          <w:rFonts w:ascii="Times New Roman" w:hAnsi="Times New Roman" w:cs="Times New Roman"/>
          <w:b/>
          <w:sz w:val="28"/>
          <w:szCs w:val="28"/>
        </w:rPr>
        <w:t>на оказание муниципальных услуг (выполнение работ)</w:t>
      </w:r>
    </w:p>
    <w:p w:rsidR="00DF07FC" w:rsidRPr="004C3B36" w:rsidRDefault="00DF07FC" w:rsidP="00FA6FF8">
      <w:pPr>
        <w:pStyle w:val="ConsPlusNonformat"/>
        <w:widowControl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3472" w:rsidRPr="004D436D" w:rsidRDefault="00A23472" w:rsidP="00A23472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>1.  Порядок информирования потенциальных потребителей муниципальной услуги (работы):</w:t>
      </w:r>
    </w:p>
    <w:p w:rsidR="00A23472" w:rsidRPr="004D436D" w:rsidRDefault="00A23472" w:rsidP="00DD771F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53"/>
        <w:gridCol w:w="8788"/>
        <w:gridCol w:w="2405"/>
      </w:tblGrid>
      <w:tr w:rsidR="00A23472" w:rsidRPr="004D436D" w:rsidTr="004555A8">
        <w:trPr>
          <w:trHeight w:val="717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405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23472" w:rsidRPr="004D436D" w:rsidTr="004555A8">
        <w:trPr>
          <w:trHeight w:val="284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05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</w:tr>
      <w:tr w:rsidR="00A23472" w:rsidRPr="004D436D" w:rsidTr="004555A8">
        <w:trPr>
          <w:trHeight w:val="585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720" w:hanging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у входа в здание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Наименование учреждения, оказываемого услугу (работу).</w:t>
            </w:r>
          </w:p>
        </w:tc>
        <w:tc>
          <w:tcPr>
            <w:tcW w:w="2405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  <w:tr w:rsidR="00A23472" w:rsidRPr="004D436D" w:rsidTr="00BC6E11">
        <w:trPr>
          <w:trHeight w:val="1843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284"/>
              </w:tabs>
              <w:ind w:left="720" w:hanging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в сети Интернет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официальном сайте </w:t>
            </w:r>
            <w:r w:rsidRPr="004D436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МУК «ДК «Московский» </w:t>
            </w: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змещается общая информация об учреждении: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контактная информация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полный перечень оказываемых муниципальных услуг (работ)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режиме работы учреждения;</w:t>
            </w:r>
          </w:p>
          <w:p w:rsidR="00A23472" w:rsidRPr="004D436D" w:rsidRDefault="00A23472" w:rsidP="00A234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2405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  <w:tr w:rsidR="00A23472" w:rsidRPr="004D436D" w:rsidTr="004555A8">
        <w:trPr>
          <w:trHeight w:val="1651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на информационных стендах (внутри здания)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копии учредительных документов, контактная информация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полный перечень оказываемых муниципальных  услуг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расписание занятий клубных формирований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режиме работы учреждения;</w:t>
            </w:r>
          </w:p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2405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  <w:tr w:rsidR="00A23472" w:rsidRPr="004D436D" w:rsidTr="004555A8">
        <w:trPr>
          <w:trHeight w:val="723"/>
        </w:trPr>
        <w:tc>
          <w:tcPr>
            <w:tcW w:w="567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15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</w:p>
        </w:tc>
        <w:tc>
          <w:tcPr>
            <w:tcW w:w="3153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Информация на афишах и баннерах</w:t>
            </w:r>
          </w:p>
        </w:tc>
        <w:tc>
          <w:tcPr>
            <w:tcW w:w="8788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- информация о проводимых культурно-досуговых массовых мероприятиях.</w:t>
            </w:r>
          </w:p>
        </w:tc>
        <w:tc>
          <w:tcPr>
            <w:tcW w:w="2405" w:type="dxa"/>
            <w:vAlign w:val="center"/>
          </w:tcPr>
          <w:p w:rsidR="00A23472" w:rsidRPr="004D436D" w:rsidRDefault="00A2347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 мере изменения данных</w:t>
            </w:r>
          </w:p>
        </w:tc>
      </w:tr>
    </w:tbl>
    <w:p w:rsidR="00DD771F" w:rsidRPr="004D436D" w:rsidRDefault="00DD771F" w:rsidP="00FA6FF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912E2" w:rsidRPr="004D436D" w:rsidRDefault="001912E2" w:rsidP="001912E2">
      <w:pPr>
        <w:pStyle w:val="ConsPlusNormal"/>
        <w:widowControl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>Порядок контроля за исполнением муниципального задания:</w:t>
      </w:r>
    </w:p>
    <w:p w:rsidR="001912E2" w:rsidRPr="004D436D" w:rsidRDefault="001912E2" w:rsidP="001912E2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8"/>
        <w:gridCol w:w="4995"/>
      </w:tblGrid>
      <w:tr w:rsidR="001912E2" w:rsidRPr="004D436D" w:rsidTr="00871CFB">
        <w:trPr>
          <w:trHeight w:val="663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</w:t>
            </w:r>
            <w:r w:rsidR="004F6AB4" w:rsidRPr="004D43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5528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95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контроль за </w:t>
            </w:r>
            <w:r w:rsidR="004F6AB4" w:rsidRPr="004D436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4D436D">
              <w:rPr>
                <w:rFonts w:ascii="Times New Roman" w:hAnsi="Times New Roman" w:cs="Times New Roman"/>
                <w:sz w:val="24"/>
                <w:szCs w:val="24"/>
              </w:rPr>
              <w:t xml:space="preserve">полнением муниципального задания </w:t>
            </w:r>
          </w:p>
        </w:tc>
      </w:tr>
      <w:tr w:rsidR="001912E2" w:rsidRPr="004D436D" w:rsidTr="00871CFB">
        <w:tc>
          <w:tcPr>
            <w:tcW w:w="4361" w:type="dxa"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tabs>
                <w:tab w:val="left" w:pos="33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95" w:type="dxa"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43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912E2" w:rsidRPr="004D436D" w:rsidTr="00871CFB">
        <w:trPr>
          <w:trHeight w:val="434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Выездная тематическая проверка</w:t>
            </w:r>
          </w:p>
        </w:tc>
        <w:tc>
          <w:tcPr>
            <w:tcW w:w="5528" w:type="dxa"/>
            <w:vAlign w:val="center"/>
          </w:tcPr>
          <w:p w:rsidR="001912E2" w:rsidRPr="004D436D" w:rsidRDefault="004F6AB4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о мере необходимости</w:t>
            </w:r>
          </w:p>
        </w:tc>
        <w:tc>
          <w:tcPr>
            <w:tcW w:w="4995" w:type="dxa"/>
            <w:vMerge w:val="restart"/>
            <w:vAlign w:val="center"/>
          </w:tcPr>
          <w:p w:rsidR="001912E2" w:rsidRPr="004D436D" w:rsidRDefault="001912E2" w:rsidP="00CA7128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Администрация поселения Московский</w:t>
            </w:r>
          </w:p>
        </w:tc>
      </w:tr>
      <w:tr w:rsidR="001912E2" w:rsidRPr="004D436D" w:rsidTr="00C676BF">
        <w:trPr>
          <w:trHeight w:val="571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Камеральная проверка</w:t>
            </w:r>
          </w:p>
        </w:tc>
        <w:tc>
          <w:tcPr>
            <w:tcW w:w="5528" w:type="dxa"/>
            <w:vAlign w:val="center"/>
          </w:tcPr>
          <w:p w:rsidR="001912E2" w:rsidRPr="004D436D" w:rsidRDefault="004F6AB4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о мере поступления отчетности о выполнении муниципального задания</w:t>
            </w:r>
          </w:p>
        </w:tc>
        <w:tc>
          <w:tcPr>
            <w:tcW w:w="4995" w:type="dxa"/>
            <w:vMerge/>
            <w:vAlign w:val="center"/>
          </w:tcPr>
          <w:p w:rsidR="001912E2" w:rsidRPr="004D436D" w:rsidRDefault="001912E2" w:rsidP="00CA7128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912E2" w:rsidRPr="004D436D" w:rsidTr="00C676BF">
        <w:trPr>
          <w:trHeight w:val="523"/>
        </w:trPr>
        <w:tc>
          <w:tcPr>
            <w:tcW w:w="4361" w:type="dxa"/>
            <w:vAlign w:val="center"/>
          </w:tcPr>
          <w:p w:rsidR="001912E2" w:rsidRPr="004D436D" w:rsidRDefault="001912E2" w:rsidP="004F6AB4">
            <w:pPr>
              <w:pStyle w:val="ConsPlusNormal"/>
              <w:widowControl/>
              <w:tabs>
                <w:tab w:val="left" w:pos="330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Анализ обращений и жалоб граждан</w:t>
            </w:r>
          </w:p>
        </w:tc>
        <w:tc>
          <w:tcPr>
            <w:tcW w:w="5528" w:type="dxa"/>
            <w:vAlign w:val="center"/>
          </w:tcPr>
          <w:p w:rsidR="001912E2" w:rsidRPr="004D436D" w:rsidRDefault="004F6AB4" w:rsidP="004F6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мере </w:t>
            </w:r>
            <w:r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>поступления</w:t>
            </w:r>
            <w:r w:rsidR="001912E2" w:rsidRPr="004D4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жалоб</w:t>
            </w:r>
          </w:p>
        </w:tc>
        <w:tc>
          <w:tcPr>
            <w:tcW w:w="4995" w:type="dxa"/>
            <w:vMerge/>
            <w:vAlign w:val="center"/>
          </w:tcPr>
          <w:p w:rsidR="001912E2" w:rsidRPr="004D436D" w:rsidRDefault="001912E2" w:rsidP="00CA71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D771F" w:rsidRPr="004D436D" w:rsidRDefault="00DD771F" w:rsidP="00C676BF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6FF8" w:rsidRPr="004D436D" w:rsidRDefault="00FA6FF8" w:rsidP="00920930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 xml:space="preserve">Основания для приостановления или </w:t>
      </w:r>
      <w:r w:rsidR="00920930" w:rsidRPr="004D436D">
        <w:rPr>
          <w:rFonts w:ascii="Times New Roman" w:hAnsi="Times New Roman" w:cs="Times New Roman"/>
          <w:b/>
          <w:sz w:val="26"/>
          <w:szCs w:val="26"/>
        </w:rPr>
        <w:t>досрочного прекращения исполнения</w:t>
      </w:r>
      <w:r w:rsidRPr="004D436D">
        <w:rPr>
          <w:rFonts w:ascii="Times New Roman" w:hAnsi="Times New Roman" w:cs="Times New Roman"/>
          <w:b/>
          <w:sz w:val="26"/>
          <w:szCs w:val="26"/>
        </w:rPr>
        <w:t xml:space="preserve"> муниципального задания:</w:t>
      </w:r>
    </w:p>
    <w:p w:rsidR="00FA6FF8" w:rsidRPr="004D436D" w:rsidRDefault="00FA6FF8" w:rsidP="00FA6FF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A6FF8" w:rsidRPr="004D436D" w:rsidRDefault="00FA6FF8" w:rsidP="00D57B73">
      <w:pPr>
        <w:pStyle w:val="ConsPlusNormal"/>
        <w:widowControl/>
        <w:numPr>
          <w:ilvl w:val="0"/>
          <w:numId w:val="13"/>
        </w:numPr>
        <w:spacing w:before="100"/>
        <w:ind w:left="1418" w:hanging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Ликвидация учреждения.</w:t>
      </w:r>
    </w:p>
    <w:p w:rsidR="00FA6FF8" w:rsidRPr="004D436D" w:rsidRDefault="00FA6FF8" w:rsidP="00D57B73">
      <w:pPr>
        <w:pStyle w:val="ConsPlusNormal"/>
        <w:widowControl/>
        <w:numPr>
          <w:ilvl w:val="0"/>
          <w:numId w:val="13"/>
        </w:numPr>
        <w:spacing w:before="100"/>
        <w:ind w:left="1418" w:hanging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Реорганизация учреждения.</w:t>
      </w:r>
    </w:p>
    <w:p w:rsidR="00FA6FF8" w:rsidRPr="004D436D" w:rsidRDefault="00FA6FF8" w:rsidP="00D57B73">
      <w:pPr>
        <w:pStyle w:val="ConsPlusNormal"/>
        <w:widowControl/>
        <w:numPr>
          <w:ilvl w:val="0"/>
          <w:numId w:val="13"/>
        </w:numPr>
        <w:spacing w:before="100"/>
        <w:ind w:left="1418" w:hanging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е учреждение не обеспечило (не обеспечивает) выполнение муниципального задания.</w:t>
      </w:r>
    </w:p>
    <w:p w:rsidR="00FA6FF8" w:rsidRPr="004D436D" w:rsidRDefault="00FA6FF8" w:rsidP="00FA6FF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B5D" w:rsidRPr="002C2C62" w:rsidRDefault="00F50B5D" w:rsidP="00F50B5D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>Срок де</w:t>
      </w:r>
      <w:r w:rsidR="00945C9F">
        <w:rPr>
          <w:rFonts w:ascii="Times New Roman" w:hAnsi="Times New Roman" w:cs="Times New Roman"/>
          <w:b/>
          <w:sz w:val="26"/>
          <w:szCs w:val="26"/>
        </w:rPr>
        <w:t xml:space="preserve">йствия муниципального задания: </w:t>
      </w: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>с 1 января 201</w:t>
      </w:r>
      <w:r w:rsidR="00E83ED9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 по 31 декабря 201</w:t>
      </w:r>
      <w:r w:rsidR="002D5F92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5132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.</w:t>
      </w:r>
    </w:p>
    <w:p w:rsidR="0090553A" w:rsidRDefault="0090553A" w:rsidP="0090553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55A8" w:rsidRPr="004555A8" w:rsidRDefault="002C2C62" w:rsidP="004555A8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C62">
        <w:rPr>
          <w:rFonts w:ascii="Times New Roman" w:hAnsi="Times New Roman" w:cs="Times New Roman"/>
          <w:b/>
          <w:sz w:val="26"/>
          <w:szCs w:val="26"/>
        </w:rPr>
        <w:t>Осно</w:t>
      </w:r>
      <w:r w:rsidR="004555A8">
        <w:rPr>
          <w:rFonts w:ascii="Times New Roman" w:hAnsi="Times New Roman" w:cs="Times New Roman"/>
          <w:b/>
          <w:sz w:val="26"/>
          <w:szCs w:val="26"/>
        </w:rPr>
        <w:t xml:space="preserve">вание для внесения изменений в </w:t>
      </w:r>
      <w:r w:rsidRPr="002C2C62">
        <w:rPr>
          <w:rFonts w:ascii="Times New Roman" w:hAnsi="Times New Roman" w:cs="Times New Roman"/>
          <w:b/>
          <w:sz w:val="26"/>
          <w:szCs w:val="26"/>
        </w:rPr>
        <w:t>муниципальное задание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555A8" w:rsidRDefault="005A66E2" w:rsidP="005A66E2">
      <w:pPr>
        <w:pStyle w:val="ConsPlusNormal"/>
        <w:widowControl/>
        <w:numPr>
          <w:ilvl w:val="0"/>
          <w:numId w:val="17"/>
        </w:numPr>
        <w:spacing w:before="100"/>
        <w:ind w:left="993" w:firstLine="28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F7DCD" w:rsidRPr="005A66E2">
        <w:rPr>
          <w:rFonts w:ascii="Times New Roman" w:hAnsi="Times New Roman" w:cs="Times New Roman"/>
          <w:i/>
          <w:sz w:val="28"/>
          <w:szCs w:val="28"/>
          <w:u w:val="single"/>
        </w:rPr>
        <w:t>Изменения,</w:t>
      </w:r>
      <w:r w:rsidRPr="005A66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F7F11">
        <w:rPr>
          <w:rFonts w:ascii="Times New Roman" w:hAnsi="Times New Roman" w:cs="Times New Roman"/>
          <w:i/>
          <w:sz w:val="28"/>
          <w:szCs w:val="28"/>
          <w:u w:val="single"/>
        </w:rPr>
        <w:t xml:space="preserve">вносимые в </w:t>
      </w:r>
      <w:r w:rsidR="004555A8" w:rsidRPr="005A66E2">
        <w:rPr>
          <w:rFonts w:ascii="Times New Roman" w:hAnsi="Times New Roman" w:cs="Times New Roman"/>
          <w:i/>
          <w:sz w:val="28"/>
          <w:szCs w:val="28"/>
          <w:u w:val="single"/>
        </w:rPr>
        <w:t>Бюджетн</w:t>
      </w:r>
      <w:r w:rsidR="007F7F11">
        <w:rPr>
          <w:rFonts w:ascii="Times New Roman" w:hAnsi="Times New Roman" w:cs="Times New Roman"/>
          <w:i/>
          <w:sz w:val="28"/>
          <w:szCs w:val="28"/>
          <w:u w:val="single"/>
        </w:rPr>
        <w:t>ый</w:t>
      </w:r>
      <w:r w:rsidRPr="005A66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555A8" w:rsidRPr="005A66E2">
        <w:rPr>
          <w:rFonts w:ascii="Times New Roman" w:hAnsi="Times New Roman" w:cs="Times New Roman"/>
          <w:i/>
          <w:sz w:val="28"/>
          <w:szCs w:val="28"/>
          <w:u w:val="single"/>
        </w:rPr>
        <w:t>Кодекс РФ</w:t>
      </w:r>
      <w:r w:rsidR="001542E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542E0" w:rsidRPr="001542E0" w:rsidRDefault="001542E0" w:rsidP="001542E0">
      <w:pPr>
        <w:pStyle w:val="ConsPlusNormal"/>
        <w:widowControl/>
        <w:numPr>
          <w:ilvl w:val="0"/>
          <w:numId w:val="17"/>
        </w:numPr>
        <w:spacing w:before="100"/>
        <w:ind w:left="993" w:firstLine="28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Реорганизация учреждения.</w:t>
      </w:r>
    </w:p>
    <w:p w:rsidR="004555A8" w:rsidRPr="005A66E2" w:rsidRDefault="004555A8" w:rsidP="005A66E2">
      <w:pPr>
        <w:pStyle w:val="ConsPlusNormal"/>
        <w:widowControl/>
        <w:numPr>
          <w:ilvl w:val="0"/>
          <w:numId w:val="17"/>
        </w:numPr>
        <w:spacing w:before="100"/>
        <w:ind w:left="99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6E2">
        <w:rPr>
          <w:rFonts w:ascii="Times New Roman" w:hAnsi="Times New Roman" w:cs="Times New Roman"/>
          <w:i/>
          <w:sz w:val="28"/>
          <w:szCs w:val="28"/>
          <w:u w:val="single"/>
        </w:rPr>
        <w:t>Внесение изменений в нормативно правовые акты и локальные акты учредителя</w:t>
      </w:r>
      <w:r w:rsidR="001542E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C2C62" w:rsidRPr="00690CE7" w:rsidRDefault="00690CE7" w:rsidP="00690CE7">
      <w:pPr>
        <w:pStyle w:val="ConsPlusNormal"/>
        <w:widowControl/>
        <w:numPr>
          <w:ilvl w:val="0"/>
          <w:numId w:val="17"/>
        </w:numPr>
        <w:spacing w:before="100"/>
        <w:ind w:left="993" w:firstLine="28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ие нормативных актов, влекущих за собой невозможность предоставления </w:t>
      </w:r>
      <w:r w:rsidR="004555A8" w:rsidRPr="00690CE7">
        <w:rPr>
          <w:rFonts w:ascii="Times New Roman" w:hAnsi="Times New Roman" w:cs="Times New Roman"/>
          <w:i/>
          <w:sz w:val="28"/>
          <w:szCs w:val="28"/>
          <w:u w:val="single"/>
        </w:rPr>
        <w:t>муниципальных услуг(работ), оказываемых (выполняемых</w:t>
      </w:r>
      <w:r w:rsidR="001542E0" w:rsidRPr="00690CE7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учреждением.</w:t>
      </w:r>
    </w:p>
    <w:p w:rsidR="00FA6FF8" w:rsidRPr="004D436D" w:rsidRDefault="00FA6FF8" w:rsidP="00F50B5D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FF8" w:rsidRPr="004D436D" w:rsidRDefault="00FA6FF8" w:rsidP="00F50B5D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hanging="37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436D">
        <w:rPr>
          <w:rFonts w:ascii="Times New Roman" w:hAnsi="Times New Roman" w:cs="Times New Roman"/>
          <w:b/>
          <w:sz w:val="26"/>
          <w:szCs w:val="26"/>
        </w:rPr>
        <w:t>Требования к отчетности об исполнении муниципального задания:</w:t>
      </w:r>
    </w:p>
    <w:p w:rsidR="00FA6FF8" w:rsidRPr="004D436D" w:rsidRDefault="00FA6FF8" w:rsidP="00F50B5D">
      <w:pPr>
        <w:pStyle w:val="ConsPlusNormal"/>
        <w:widowControl/>
        <w:ind w:left="1080" w:hanging="371"/>
        <w:jc w:val="both"/>
        <w:rPr>
          <w:rFonts w:ascii="Times New Roman" w:hAnsi="Times New Roman" w:cs="Times New Roman"/>
          <w:sz w:val="10"/>
          <w:szCs w:val="10"/>
        </w:rPr>
      </w:pPr>
    </w:p>
    <w:p w:rsidR="00FA6FF8" w:rsidRPr="004D436D" w:rsidRDefault="005A66E2" w:rsidP="00F50B5D">
      <w:pPr>
        <w:pStyle w:val="ConsPlusNormal"/>
        <w:widowControl/>
        <w:ind w:left="1080" w:hanging="3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A6FF8" w:rsidRPr="004D436D">
        <w:rPr>
          <w:rFonts w:ascii="Times New Roman" w:hAnsi="Times New Roman" w:cs="Times New Roman"/>
          <w:b/>
          <w:sz w:val="24"/>
          <w:szCs w:val="24"/>
        </w:rPr>
        <w:t>.1. Сроки предоставления отчетов об исполнении муниципального задания:</w:t>
      </w:r>
    </w:p>
    <w:p w:rsidR="00FA6FF8" w:rsidRPr="004D436D" w:rsidRDefault="00FA6FF8" w:rsidP="00F50B5D">
      <w:pPr>
        <w:pStyle w:val="ConsPlusNormal"/>
        <w:widowControl/>
        <w:ind w:left="1080" w:hanging="371"/>
        <w:jc w:val="both"/>
        <w:rPr>
          <w:rFonts w:ascii="Times New Roman" w:hAnsi="Times New Roman" w:cs="Times New Roman"/>
          <w:sz w:val="10"/>
          <w:szCs w:val="10"/>
        </w:rPr>
      </w:pPr>
    </w:p>
    <w:p w:rsidR="00FA6FF8" w:rsidRPr="004D436D" w:rsidRDefault="00FA6FF8" w:rsidP="00F50B5D">
      <w:pPr>
        <w:pStyle w:val="ConsPlusNormal"/>
        <w:widowControl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Отчет о выполнении муниципального задания на оказание муниципальной услуги предоставляется в соответствии с нормативно-правовыми актами в области формирования муниципальных заданий по утвержденной форме:</w:t>
      </w:r>
    </w:p>
    <w:p w:rsidR="00FA6FF8" w:rsidRPr="004D436D" w:rsidRDefault="00FA6FF8" w:rsidP="00F50B5D">
      <w:pPr>
        <w:pStyle w:val="ConsPlusNormal"/>
        <w:widowControl/>
        <w:tabs>
          <w:tab w:val="left" w:pos="1701"/>
        </w:tabs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- ежеквартально не позднее 10 числа первого месяца квартала, следующего за отчетным кварталом (с нарастающим итогом);</w:t>
      </w:r>
    </w:p>
    <w:p w:rsidR="00FA6FF8" w:rsidRPr="00D45BBB" w:rsidRDefault="00FA6FF8" w:rsidP="00D45BBB">
      <w:pPr>
        <w:pStyle w:val="ConsPlusNormal"/>
        <w:widowControl/>
        <w:tabs>
          <w:tab w:val="left" w:pos="1701"/>
        </w:tabs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- годовой отчет не позднее 15 числа первого месяца очередного финансового года.</w:t>
      </w:r>
    </w:p>
    <w:p w:rsidR="002A663D" w:rsidRPr="004D436D" w:rsidRDefault="005A66E2" w:rsidP="002A663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A663D" w:rsidRPr="004D436D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D92F21" w:rsidRPr="004D436D">
        <w:rPr>
          <w:rFonts w:ascii="Times New Roman" w:hAnsi="Times New Roman" w:cs="Times New Roman"/>
          <w:b/>
          <w:sz w:val="24"/>
          <w:szCs w:val="24"/>
        </w:rPr>
        <w:t>Форма</w:t>
      </w:r>
      <w:r w:rsidR="002A663D" w:rsidRPr="004D436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="00D92F21" w:rsidRPr="004D436D">
        <w:rPr>
          <w:rFonts w:ascii="Times New Roman" w:hAnsi="Times New Roman" w:cs="Times New Roman"/>
          <w:b/>
          <w:sz w:val="24"/>
          <w:szCs w:val="24"/>
        </w:rPr>
        <w:t>а</w:t>
      </w:r>
      <w:r w:rsidR="002A663D" w:rsidRPr="004D436D">
        <w:rPr>
          <w:rFonts w:ascii="Times New Roman" w:hAnsi="Times New Roman" w:cs="Times New Roman"/>
          <w:b/>
          <w:sz w:val="24"/>
          <w:szCs w:val="24"/>
        </w:rPr>
        <w:t xml:space="preserve"> об исполнении муниципального задания:</w:t>
      </w:r>
    </w:p>
    <w:p w:rsidR="002A663D" w:rsidRPr="004D436D" w:rsidRDefault="002A663D" w:rsidP="002A663D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четы об исполнении муниципального задания </w:t>
      </w:r>
      <w:r w:rsidR="00D92F21" w:rsidRPr="004D436D">
        <w:rPr>
          <w:rFonts w:ascii="Times New Roman" w:hAnsi="Times New Roman" w:cs="Times New Roman"/>
          <w:i/>
          <w:sz w:val="28"/>
          <w:szCs w:val="28"/>
          <w:u w:val="single"/>
        </w:rPr>
        <w:t>предоставляются в соответствии с утверждённой формой</w:t>
      </w: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92F21" w:rsidRPr="004D436D" w:rsidRDefault="00D92F21" w:rsidP="00D92F2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F21" w:rsidRDefault="00512957" w:rsidP="005A66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92F21" w:rsidRPr="004D436D">
        <w:rPr>
          <w:b/>
          <w:sz w:val="24"/>
          <w:szCs w:val="24"/>
        </w:rPr>
        <w:t xml:space="preserve">. </w:t>
      </w:r>
      <w:r w:rsidR="005A66E2" w:rsidRPr="005A66E2">
        <w:rPr>
          <w:b/>
          <w:bCs/>
          <w:sz w:val="24"/>
          <w:szCs w:val="24"/>
        </w:rPr>
        <w:t>Иная информация, необходимая для исполнения (контроля за испол</w:t>
      </w:r>
      <w:r w:rsidR="005A66E2">
        <w:rPr>
          <w:b/>
          <w:bCs/>
          <w:sz w:val="24"/>
          <w:szCs w:val="24"/>
        </w:rPr>
        <w:t>нением) муниципального задания.</w:t>
      </w:r>
    </w:p>
    <w:p w:rsidR="005A66E2" w:rsidRPr="005A66E2" w:rsidRDefault="005A66E2" w:rsidP="005A66E2">
      <w:pPr>
        <w:pStyle w:val="ConsPlusNormal"/>
        <w:widowControl/>
        <w:tabs>
          <w:tab w:val="left" w:pos="1701"/>
        </w:tabs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 о</w:t>
      </w:r>
      <w:r w:rsidRPr="004D436D">
        <w:rPr>
          <w:rFonts w:ascii="Times New Roman" w:hAnsi="Times New Roman" w:cs="Times New Roman"/>
          <w:i/>
          <w:sz w:val="28"/>
          <w:szCs w:val="28"/>
          <w:u w:val="single"/>
        </w:rPr>
        <w:t>тчеты об исполнении муниципального задания под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ерждаются финансовыми отчетами;</w:t>
      </w:r>
    </w:p>
    <w:p w:rsidR="005A66E2" w:rsidRPr="005A66E2" w:rsidRDefault="005A66E2" w:rsidP="005A66E2">
      <w:pPr>
        <w:pStyle w:val="ConsPlusNormal"/>
        <w:widowControl/>
        <w:tabs>
          <w:tab w:val="left" w:pos="1701"/>
        </w:tabs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 п</w:t>
      </w:r>
      <w:r w:rsidRPr="005A66E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казатели, характеризующие качество и объем выполняемых муниципальных работ подтверждаются обязательной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5A66E2">
        <w:rPr>
          <w:rFonts w:ascii="Times New Roman" w:hAnsi="Times New Roman" w:cs="Times New Roman"/>
          <w:i/>
          <w:sz w:val="28"/>
          <w:szCs w:val="28"/>
          <w:u w:val="single"/>
        </w:rPr>
        <w:t xml:space="preserve">асшифровкой к выполнению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5A66E2">
        <w:rPr>
          <w:rFonts w:ascii="Times New Roman" w:hAnsi="Times New Roman" w:cs="Times New Roman"/>
          <w:i/>
          <w:sz w:val="28"/>
          <w:szCs w:val="28"/>
          <w:u w:val="single"/>
        </w:rPr>
        <w:t>униципального зада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533176" w:rsidRPr="00695AA6" w:rsidRDefault="005A66E2" w:rsidP="001542E0">
      <w:pPr>
        <w:pStyle w:val="ConsPlusNormal"/>
        <w:widowControl/>
        <w:tabs>
          <w:tab w:val="left" w:pos="1701"/>
        </w:tabs>
        <w:spacing w:before="6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 для формирования Проекта Муниципального задания на очередной финансовый год</w:t>
      </w:r>
      <w:r w:rsidR="001542E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плановый период </w:t>
      </w:r>
      <w:r w:rsidR="00533176">
        <w:rPr>
          <w:rFonts w:ascii="Times New Roman" w:hAnsi="Times New Roman" w:cs="Times New Roman"/>
          <w:i/>
          <w:sz w:val="28"/>
          <w:szCs w:val="28"/>
          <w:u w:val="single"/>
        </w:rPr>
        <w:t>МУК «ДК «Московский» обязан</w:t>
      </w:r>
      <w:r w:rsidR="006F1F93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53317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оставить </w:t>
      </w:r>
      <w:r w:rsidR="001542E0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редителю в письменном виде за подписью руководителя </w:t>
      </w:r>
      <w:r w:rsidR="00D67C6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ланируемое значение </w:t>
      </w:r>
      <w:r w:rsidR="00533176">
        <w:rPr>
          <w:rFonts w:ascii="Times New Roman" w:hAnsi="Times New Roman" w:cs="Times New Roman"/>
          <w:i/>
          <w:sz w:val="28"/>
          <w:szCs w:val="28"/>
          <w:u w:val="single"/>
        </w:rPr>
        <w:t>показател</w:t>
      </w:r>
      <w:r w:rsidR="00D67C65">
        <w:rPr>
          <w:rFonts w:ascii="Times New Roman" w:hAnsi="Times New Roman" w:cs="Times New Roman"/>
          <w:i/>
          <w:sz w:val="28"/>
          <w:szCs w:val="28"/>
          <w:u w:val="single"/>
        </w:rPr>
        <w:t>ей</w:t>
      </w:r>
      <w:r w:rsidR="00533176">
        <w:rPr>
          <w:rFonts w:ascii="Times New Roman" w:hAnsi="Times New Roman" w:cs="Times New Roman"/>
          <w:i/>
          <w:sz w:val="28"/>
          <w:szCs w:val="28"/>
          <w:u w:val="single"/>
        </w:rPr>
        <w:t>, характеризующ</w:t>
      </w:r>
      <w:r w:rsidR="00D67C65">
        <w:rPr>
          <w:rFonts w:ascii="Times New Roman" w:hAnsi="Times New Roman" w:cs="Times New Roman"/>
          <w:i/>
          <w:sz w:val="28"/>
          <w:szCs w:val="28"/>
          <w:u w:val="single"/>
        </w:rPr>
        <w:t>их</w:t>
      </w:r>
      <w:r w:rsidR="00533176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чество и объем </w:t>
      </w:r>
      <w:r w:rsidR="001542E0">
        <w:rPr>
          <w:rFonts w:ascii="Times New Roman" w:hAnsi="Times New Roman" w:cs="Times New Roman"/>
          <w:i/>
          <w:sz w:val="28"/>
          <w:szCs w:val="28"/>
          <w:u w:val="single"/>
        </w:rPr>
        <w:t>выполняемых</w:t>
      </w:r>
      <w:r w:rsidR="00533176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ых </w:t>
      </w:r>
      <w:r w:rsidR="00012415">
        <w:rPr>
          <w:rFonts w:ascii="Times New Roman" w:hAnsi="Times New Roman" w:cs="Times New Roman"/>
          <w:i/>
          <w:sz w:val="28"/>
          <w:szCs w:val="28"/>
          <w:u w:val="single"/>
        </w:rPr>
        <w:t>работ</w:t>
      </w:r>
      <w:r w:rsidR="0053317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95AA6" w:rsidRPr="00695AA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sectPr w:rsidR="00533176" w:rsidRPr="00695AA6" w:rsidSect="00694951">
      <w:pgSz w:w="16838" w:h="11905" w:orient="landscape" w:code="9"/>
      <w:pgMar w:top="567" w:right="567" w:bottom="709" w:left="73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B1E"/>
    <w:multiLevelType w:val="hybridMultilevel"/>
    <w:tmpl w:val="E026A452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7853371"/>
    <w:multiLevelType w:val="hybridMultilevel"/>
    <w:tmpl w:val="5ADA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57D"/>
    <w:multiLevelType w:val="hybridMultilevel"/>
    <w:tmpl w:val="4D286934"/>
    <w:lvl w:ilvl="0" w:tplc="FAC87B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714E0"/>
    <w:multiLevelType w:val="multilevel"/>
    <w:tmpl w:val="C5828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4574A9"/>
    <w:multiLevelType w:val="hybridMultilevel"/>
    <w:tmpl w:val="989639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11D711C"/>
    <w:multiLevelType w:val="hybridMultilevel"/>
    <w:tmpl w:val="84FE9238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954" w:hanging="360"/>
      </w:pPr>
    </w:lvl>
    <w:lvl w:ilvl="2" w:tplc="0419001B" w:tentative="1">
      <w:start w:val="1"/>
      <w:numFmt w:val="lowerRoman"/>
      <w:lvlText w:val="%3."/>
      <w:lvlJc w:val="right"/>
      <w:pPr>
        <w:ind w:left="-2234" w:hanging="180"/>
      </w:pPr>
    </w:lvl>
    <w:lvl w:ilvl="3" w:tplc="0419000F" w:tentative="1">
      <w:start w:val="1"/>
      <w:numFmt w:val="decimal"/>
      <w:lvlText w:val="%4."/>
      <w:lvlJc w:val="left"/>
      <w:pPr>
        <w:ind w:left="-1514" w:hanging="360"/>
      </w:pPr>
    </w:lvl>
    <w:lvl w:ilvl="4" w:tplc="04190019" w:tentative="1">
      <w:start w:val="1"/>
      <w:numFmt w:val="lowerLetter"/>
      <w:lvlText w:val="%5."/>
      <w:lvlJc w:val="left"/>
      <w:pPr>
        <w:ind w:left="-794" w:hanging="360"/>
      </w:pPr>
    </w:lvl>
    <w:lvl w:ilvl="5" w:tplc="0419001B" w:tentative="1">
      <w:start w:val="1"/>
      <w:numFmt w:val="lowerRoman"/>
      <w:lvlText w:val="%6."/>
      <w:lvlJc w:val="right"/>
      <w:pPr>
        <w:ind w:left="-74" w:hanging="180"/>
      </w:pPr>
    </w:lvl>
    <w:lvl w:ilvl="6" w:tplc="0419000F" w:tentative="1">
      <w:start w:val="1"/>
      <w:numFmt w:val="decimal"/>
      <w:lvlText w:val="%7."/>
      <w:lvlJc w:val="left"/>
      <w:pPr>
        <w:ind w:left="646" w:hanging="360"/>
      </w:pPr>
    </w:lvl>
    <w:lvl w:ilvl="7" w:tplc="04190019" w:tentative="1">
      <w:start w:val="1"/>
      <w:numFmt w:val="lowerLetter"/>
      <w:lvlText w:val="%8."/>
      <w:lvlJc w:val="left"/>
      <w:pPr>
        <w:ind w:left="1366" w:hanging="360"/>
      </w:pPr>
    </w:lvl>
    <w:lvl w:ilvl="8" w:tplc="0419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6" w15:restartNumberingAfterBreak="0">
    <w:nsid w:val="31DA367B"/>
    <w:multiLevelType w:val="hybridMultilevel"/>
    <w:tmpl w:val="99F605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355EF"/>
    <w:multiLevelType w:val="hybridMultilevel"/>
    <w:tmpl w:val="113EFF74"/>
    <w:lvl w:ilvl="0" w:tplc="E2EE55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</w:abstractNum>
  <w:abstractNum w:abstractNumId="8" w15:restartNumberingAfterBreak="0">
    <w:nsid w:val="38EA2A26"/>
    <w:multiLevelType w:val="hybridMultilevel"/>
    <w:tmpl w:val="996C6A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06F96"/>
    <w:multiLevelType w:val="hybridMultilevel"/>
    <w:tmpl w:val="65B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B6843"/>
    <w:multiLevelType w:val="hybridMultilevel"/>
    <w:tmpl w:val="1EF2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10FAC"/>
    <w:multiLevelType w:val="multilevel"/>
    <w:tmpl w:val="C5828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43B7781"/>
    <w:multiLevelType w:val="hybridMultilevel"/>
    <w:tmpl w:val="BBF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17C0"/>
    <w:multiLevelType w:val="hybridMultilevel"/>
    <w:tmpl w:val="EA5A0D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43249E"/>
    <w:multiLevelType w:val="multilevel"/>
    <w:tmpl w:val="DB362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53"/>
        </w:tabs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95"/>
        </w:tabs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6"/>
        </w:tabs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7"/>
        </w:tabs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8"/>
        </w:tabs>
        <w:ind w:left="6088" w:hanging="1800"/>
      </w:pPr>
      <w:rPr>
        <w:rFonts w:hint="default"/>
      </w:rPr>
    </w:lvl>
  </w:abstractNum>
  <w:abstractNum w:abstractNumId="15" w15:restartNumberingAfterBreak="0">
    <w:nsid w:val="78593D9D"/>
    <w:multiLevelType w:val="singleLevel"/>
    <w:tmpl w:val="05469DE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E7059E6"/>
    <w:multiLevelType w:val="hybridMultilevel"/>
    <w:tmpl w:val="1EF2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C96"/>
    <w:multiLevelType w:val="multilevel"/>
    <w:tmpl w:val="CD720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2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5"/>
  </w:num>
  <w:num w:numId="6">
    <w:abstractNumId w:val="12"/>
  </w:num>
  <w:num w:numId="7">
    <w:abstractNumId w:val="17"/>
  </w:num>
  <w:num w:numId="8">
    <w:abstractNumId w:val="7"/>
  </w:num>
  <w:num w:numId="9">
    <w:abstractNumId w:val="15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98"/>
    <w:rsid w:val="00005033"/>
    <w:rsid w:val="000077C5"/>
    <w:rsid w:val="000103A3"/>
    <w:rsid w:val="00012415"/>
    <w:rsid w:val="00020801"/>
    <w:rsid w:val="00025625"/>
    <w:rsid w:val="00025ABA"/>
    <w:rsid w:val="00035648"/>
    <w:rsid w:val="00041A5D"/>
    <w:rsid w:val="00045032"/>
    <w:rsid w:val="0004537B"/>
    <w:rsid w:val="000464CE"/>
    <w:rsid w:val="0006111A"/>
    <w:rsid w:val="000627F3"/>
    <w:rsid w:val="00071ED3"/>
    <w:rsid w:val="00073A18"/>
    <w:rsid w:val="00075B2D"/>
    <w:rsid w:val="00080C8D"/>
    <w:rsid w:val="000847A4"/>
    <w:rsid w:val="00087C0F"/>
    <w:rsid w:val="00090242"/>
    <w:rsid w:val="000928F4"/>
    <w:rsid w:val="000976DF"/>
    <w:rsid w:val="000A0F15"/>
    <w:rsid w:val="000A72F3"/>
    <w:rsid w:val="000B3166"/>
    <w:rsid w:val="000B4BD9"/>
    <w:rsid w:val="000C0048"/>
    <w:rsid w:val="000C74B1"/>
    <w:rsid w:val="000D0B48"/>
    <w:rsid w:val="000D0F26"/>
    <w:rsid w:val="000E3EFA"/>
    <w:rsid w:val="000E66A7"/>
    <w:rsid w:val="000F2A8B"/>
    <w:rsid w:val="000F2E6C"/>
    <w:rsid w:val="00103C31"/>
    <w:rsid w:val="0012034F"/>
    <w:rsid w:val="00121607"/>
    <w:rsid w:val="00123D98"/>
    <w:rsid w:val="00125DA7"/>
    <w:rsid w:val="0012740B"/>
    <w:rsid w:val="00127AFA"/>
    <w:rsid w:val="00130E8B"/>
    <w:rsid w:val="00147C69"/>
    <w:rsid w:val="00152156"/>
    <w:rsid w:val="001542E0"/>
    <w:rsid w:val="001572F8"/>
    <w:rsid w:val="0016006D"/>
    <w:rsid w:val="00161B12"/>
    <w:rsid w:val="00162646"/>
    <w:rsid w:val="00165DAE"/>
    <w:rsid w:val="00180128"/>
    <w:rsid w:val="00185D5A"/>
    <w:rsid w:val="001912E2"/>
    <w:rsid w:val="00193217"/>
    <w:rsid w:val="001A0FE7"/>
    <w:rsid w:val="001A13E0"/>
    <w:rsid w:val="001A15B5"/>
    <w:rsid w:val="001B1495"/>
    <w:rsid w:val="001B184E"/>
    <w:rsid w:val="001B18DD"/>
    <w:rsid w:val="001B427D"/>
    <w:rsid w:val="001B4F34"/>
    <w:rsid w:val="001C221A"/>
    <w:rsid w:val="001C5CF3"/>
    <w:rsid w:val="001C70F4"/>
    <w:rsid w:val="001D3E34"/>
    <w:rsid w:val="001D594B"/>
    <w:rsid w:val="001D5F4B"/>
    <w:rsid w:val="001E252C"/>
    <w:rsid w:val="001E71AE"/>
    <w:rsid w:val="001E789D"/>
    <w:rsid w:val="001F07D3"/>
    <w:rsid w:val="001F1A0E"/>
    <w:rsid w:val="00201D67"/>
    <w:rsid w:val="00202B26"/>
    <w:rsid w:val="002048FE"/>
    <w:rsid w:val="0021253A"/>
    <w:rsid w:val="00213BFB"/>
    <w:rsid w:val="0022027C"/>
    <w:rsid w:val="00223A1F"/>
    <w:rsid w:val="00235641"/>
    <w:rsid w:val="002357A7"/>
    <w:rsid w:val="00237697"/>
    <w:rsid w:val="002420A8"/>
    <w:rsid w:val="002525D0"/>
    <w:rsid w:val="00256ED0"/>
    <w:rsid w:val="00263AC4"/>
    <w:rsid w:val="0026420A"/>
    <w:rsid w:val="002643FC"/>
    <w:rsid w:val="00267530"/>
    <w:rsid w:val="00270CB6"/>
    <w:rsid w:val="002762B4"/>
    <w:rsid w:val="00276F16"/>
    <w:rsid w:val="00285B6D"/>
    <w:rsid w:val="00287CBD"/>
    <w:rsid w:val="00292E91"/>
    <w:rsid w:val="002A12A4"/>
    <w:rsid w:val="002A5753"/>
    <w:rsid w:val="002A663D"/>
    <w:rsid w:val="002B3F8D"/>
    <w:rsid w:val="002C2C62"/>
    <w:rsid w:val="002C5A62"/>
    <w:rsid w:val="002C6B7F"/>
    <w:rsid w:val="002D0A33"/>
    <w:rsid w:val="002D1297"/>
    <w:rsid w:val="002D13AD"/>
    <w:rsid w:val="002D3337"/>
    <w:rsid w:val="002D5F92"/>
    <w:rsid w:val="002D6DBA"/>
    <w:rsid w:val="002E74E0"/>
    <w:rsid w:val="002F29EA"/>
    <w:rsid w:val="002F5D28"/>
    <w:rsid w:val="002F7DCD"/>
    <w:rsid w:val="00303286"/>
    <w:rsid w:val="0030648D"/>
    <w:rsid w:val="003106B0"/>
    <w:rsid w:val="00314476"/>
    <w:rsid w:val="00315016"/>
    <w:rsid w:val="00315BA1"/>
    <w:rsid w:val="003171E0"/>
    <w:rsid w:val="00323709"/>
    <w:rsid w:val="003349A8"/>
    <w:rsid w:val="00334B5C"/>
    <w:rsid w:val="003511E0"/>
    <w:rsid w:val="00354436"/>
    <w:rsid w:val="003568D7"/>
    <w:rsid w:val="0037358D"/>
    <w:rsid w:val="00375D8E"/>
    <w:rsid w:val="00376A50"/>
    <w:rsid w:val="00381671"/>
    <w:rsid w:val="00390A5C"/>
    <w:rsid w:val="00397C56"/>
    <w:rsid w:val="003A1098"/>
    <w:rsid w:val="003B2C02"/>
    <w:rsid w:val="003B70DE"/>
    <w:rsid w:val="003B728C"/>
    <w:rsid w:val="003C1917"/>
    <w:rsid w:val="003C1BBA"/>
    <w:rsid w:val="003D132C"/>
    <w:rsid w:val="003D31C2"/>
    <w:rsid w:val="003D6E42"/>
    <w:rsid w:val="003E3A50"/>
    <w:rsid w:val="003E4C31"/>
    <w:rsid w:val="003E6EDB"/>
    <w:rsid w:val="003E780F"/>
    <w:rsid w:val="003E78AD"/>
    <w:rsid w:val="003F24A3"/>
    <w:rsid w:val="003F2910"/>
    <w:rsid w:val="0041086E"/>
    <w:rsid w:val="0042128B"/>
    <w:rsid w:val="00421DC7"/>
    <w:rsid w:val="0044620F"/>
    <w:rsid w:val="0045504D"/>
    <w:rsid w:val="0045539C"/>
    <w:rsid w:val="004555A8"/>
    <w:rsid w:val="0045734D"/>
    <w:rsid w:val="0045795C"/>
    <w:rsid w:val="004622CD"/>
    <w:rsid w:val="00465D66"/>
    <w:rsid w:val="00466FB7"/>
    <w:rsid w:val="0047404B"/>
    <w:rsid w:val="00474E91"/>
    <w:rsid w:val="004906B8"/>
    <w:rsid w:val="00490D43"/>
    <w:rsid w:val="00496BAA"/>
    <w:rsid w:val="004A1C21"/>
    <w:rsid w:val="004A4724"/>
    <w:rsid w:val="004C01B2"/>
    <w:rsid w:val="004C2A10"/>
    <w:rsid w:val="004C3B36"/>
    <w:rsid w:val="004C3B73"/>
    <w:rsid w:val="004C4A7D"/>
    <w:rsid w:val="004D012A"/>
    <w:rsid w:val="004D436D"/>
    <w:rsid w:val="004D6745"/>
    <w:rsid w:val="004D75F4"/>
    <w:rsid w:val="004E2442"/>
    <w:rsid w:val="004F048F"/>
    <w:rsid w:val="004F216D"/>
    <w:rsid w:val="004F2A4E"/>
    <w:rsid w:val="004F6AB4"/>
    <w:rsid w:val="004F725D"/>
    <w:rsid w:val="004F7E33"/>
    <w:rsid w:val="00506E66"/>
    <w:rsid w:val="005103F1"/>
    <w:rsid w:val="00512057"/>
    <w:rsid w:val="0051288E"/>
    <w:rsid w:val="00512957"/>
    <w:rsid w:val="005132FC"/>
    <w:rsid w:val="00515874"/>
    <w:rsid w:val="00515D8A"/>
    <w:rsid w:val="005212B8"/>
    <w:rsid w:val="0052217D"/>
    <w:rsid w:val="00523B86"/>
    <w:rsid w:val="00523D80"/>
    <w:rsid w:val="00533176"/>
    <w:rsid w:val="005338CF"/>
    <w:rsid w:val="00537312"/>
    <w:rsid w:val="00541C0C"/>
    <w:rsid w:val="0054559E"/>
    <w:rsid w:val="00546307"/>
    <w:rsid w:val="005525E3"/>
    <w:rsid w:val="005553E3"/>
    <w:rsid w:val="00557733"/>
    <w:rsid w:val="00560AF2"/>
    <w:rsid w:val="0057057B"/>
    <w:rsid w:val="005708D5"/>
    <w:rsid w:val="0057437A"/>
    <w:rsid w:val="00575075"/>
    <w:rsid w:val="005756A2"/>
    <w:rsid w:val="00591019"/>
    <w:rsid w:val="005A0320"/>
    <w:rsid w:val="005A189A"/>
    <w:rsid w:val="005A66E2"/>
    <w:rsid w:val="005C093D"/>
    <w:rsid w:val="005D0AA8"/>
    <w:rsid w:val="005D58FC"/>
    <w:rsid w:val="005E15FE"/>
    <w:rsid w:val="005E6AA5"/>
    <w:rsid w:val="005F3472"/>
    <w:rsid w:val="005F3FFE"/>
    <w:rsid w:val="005F6BE7"/>
    <w:rsid w:val="00601AEA"/>
    <w:rsid w:val="00606433"/>
    <w:rsid w:val="0060724C"/>
    <w:rsid w:val="00607E9D"/>
    <w:rsid w:val="006104CB"/>
    <w:rsid w:val="00610628"/>
    <w:rsid w:val="00610A5D"/>
    <w:rsid w:val="006135F6"/>
    <w:rsid w:val="00616626"/>
    <w:rsid w:val="00633CE5"/>
    <w:rsid w:val="00642277"/>
    <w:rsid w:val="00643EBC"/>
    <w:rsid w:val="00647419"/>
    <w:rsid w:val="00647688"/>
    <w:rsid w:val="006501B5"/>
    <w:rsid w:val="00651D4F"/>
    <w:rsid w:val="0065300A"/>
    <w:rsid w:val="0065319B"/>
    <w:rsid w:val="006758F6"/>
    <w:rsid w:val="006765F4"/>
    <w:rsid w:val="00690CE7"/>
    <w:rsid w:val="00694951"/>
    <w:rsid w:val="00694ED0"/>
    <w:rsid w:val="00695563"/>
    <w:rsid w:val="00695AA6"/>
    <w:rsid w:val="006A4833"/>
    <w:rsid w:val="006B2159"/>
    <w:rsid w:val="006B42AC"/>
    <w:rsid w:val="006C6785"/>
    <w:rsid w:val="006D17D0"/>
    <w:rsid w:val="006D41DE"/>
    <w:rsid w:val="006D58E5"/>
    <w:rsid w:val="006E0ADF"/>
    <w:rsid w:val="006E1365"/>
    <w:rsid w:val="006E136C"/>
    <w:rsid w:val="006E25D3"/>
    <w:rsid w:val="006E5B94"/>
    <w:rsid w:val="006F1F93"/>
    <w:rsid w:val="006F458C"/>
    <w:rsid w:val="007017A2"/>
    <w:rsid w:val="00701A7B"/>
    <w:rsid w:val="00716079"/>
    <w:rsid w:val="007171BF"/>
    <w:rsid w:val="00717CB7"/>
    <w:rsid w:val="00731E4F"/>
    <w:rsid w:val="007331EB"/>
    <w:rsid w:val="007353F1"/>
    <w:rsid w:val="00740DC6"/>
    <w:rsid w:val="007424B9"/>
    <w:rsid w:val="00745A33"/>
    <w:rsid w:val="00747726"/>
    <w:rsid w:val="0076048B"/>
    <w:rsid w:val="0076502A"/>
    <w:rsid w:val="00766F40"/>
    <w:rsid w:val="0077144D"/>
    <w:rsid w:val="0077183C"/>
    <w:rsid w:val="00774614"/>
    <w:rsid w:val="00783B8D"/>
    <w:rsid w:val="0079235D"/>
    <w:rsid w:val="007923AE"/>
    <w:rsid w:val="007B0A39"/>
    <w:rsid w:val="007B58E7"/>
    <w:rsid w:val="007B63FC"/>
    <w:rsid w:val="007C34A8"/>
    <w:rsid w:val="007C5717"/>
    <w:rsid w:val="007C5B92"/>
    <w:rsid w:val="007C69BE"/>
    <w:rsid w:val="007D5128"/>
    <w:rsid w:val="007D6BB7"/>
    <w:rsid w:val="007E29C3"/>
    <w:rsid w:val="007E32BC"/>
    <w:rsid w:val="007E5C2D"/>
    <w:rsid w:val="007E6C57"/>
    <w:rsid w:val="007F4377"/>
    <w:rsid w:val="007F51CD"/>
    <w:rsid w:val="007F5A66"/>
    <w:rsid w:val="007F7F11"/>
    <w:rsid w:val="00803FB2"/>
    <w:rsid w:val="00807D92"/>
    <w:rsid w:val="00812722"/>
    <w:rsid w:val="008129E1"/>
    <w:rsid w:val="0081436A"/>
    <w:rsid w:val="008166C3"/>
    <w:rsid w:val="00822583"/>
    <w:rsid w:val="00827A8A"/>
    <w:rsid w:val="0083141A"/>
    <w:rsid w:val="00853C1A"/>
    <w:rsid w:val="0085604E"/>
    <w:rsid w:val="008566C1"/>
    <w:rsid w:val="008605A4"/>
    <w:rsid w:val="00866168"/>
    <w:rsid w:val="0086759E"/>
    <w:rsid w:val="00871CFB"/>
    <w:rsid w:val="00872E83"/>
    <w:rsid w:val="00886724"/>
    <w:rsid w:val="00891F61"/>
    <w:rsid w:val="00894D19"/>
    <w:rsid w:val="008A07B7"/>
    <w:rsid w:val="008A206E"/>
    <w:rsid w:val="008A3D87"/>
    <w:rsid w:val="008B657F"/>
    <w:rsid w:val="008C577E"/>
    <w:rsid w:val="008C630C"/>
    <w:rsid w:val="008C67F9"/>
    <w:rsid w:val="008C6FBB"/>
    <w:rsid w:val="008D0064"/>
    <w:rsid w:val="008D48FE"/>
    <w:rsid w:val="008D6DF0"/>
    <w:rsid w:val="008E6775"/>
    <w:rsid w:val="008F2580"/>
    <w:rsid w:val="0090419B"/>
    <w:rsid w:val="00904580"/>
    <w:rsid w:val="009052E9"/>
    <w:rsid w:val="0090553A"/>
    <w:rsid w:val="00917596"/>
    <w:rsid w:val="00920930"/>
    <w:rsid w:val="00923BEA"/>
    <w:rsid w:val="009240E5"/>
    <w:rsid w:val="00925456"/>
    <w:rsid w:val="00933385"/>
    <w:rsid w:val="00934A40"/>
    <w:rsid w:val="0094175B"/>
    <w:rsid w:val="00945C9F"/>
    <w:rsid w:val="00950044"/>
    <w:rsid w:val="009518BC"/>
    <w:rsid w:val="00953649"/>
    <w:rsid w:val="0095437F"/>
    <w:rsid w:val="009557E0"/>
    <w:rsid w:val="00962B6C"/>
    <w:rsid w:val="00963BF3"/>
    <w:rsid w:val="009640B1"/>
    <w:rsid w:val="0097241E"/>
    <w:rsid w:val="00975985"/>
    <w:rsid w:val="00975C1C"/>
    <w:rsid w:val="009812FA"/>
    <w:rsid w:val="0098380F"/>
    <w:rsid w:val="00993C94"/>
    <w:rsid w:val="009A20D0"/>
    <w:rsid w:val="009A42A9"/>
    <w:rsid w:val="009B1C68"/>
    <w:rsid w:val="009C1FD8"/>
    <w:rsid w:val="009C5C61"/>
    <w:rsid w:val="009E0FB8"/>
    <w:rsid w:val="009E3DF2"/>
    <w:rsid w:val="009E62ED"/>
    <w:rsid w:val="009E64EB"/>
    <w:rsid w:val="009F0AA6"/>
    <w:rsid w:val="009F6CF0"/>
    <w:rsid w:val="009F7127"/>
    <w:rsid w:val="00A00DCA"/>
    <w:rsid w:val="00A21666"/>
    <w:rsid w:val="00A23472"/>
    <w:rsid w:val="00A23BD2"/>
    <w:rsid w:val="00A25647"/>
    <w:rsid w:val="00A335A8"/>
    <w:rsid w:val="00A35531"/>
    <w:rsid w:val="00A37398"/>
    <w:rsid w:val="00A45262"/>
    <w:rsid w:val="00A45EE5"/>
    <w:rsid w:val="00A513D7"/>
    <w:rsid w:val="00A531BF"/>
    <w:rsid w:val="00A575F8"/>
    <w:rsid w:val="00A646B7"/>
    <w:rsid w:val="00A66B9D"/>
    <w:rsid w:val="00A739E1"/>
    <w:rsid w:val="00A775E1"/>
    <w:rsid w:val="00A77DEA"/>
    <w:rsid w:val="00A80D2F"/>
    <w:rsid w:val="00A95908"/>
    <w:rsid w:val="00AA0338"/>
    <w:rsid w:val="00AA6FAE"/>
    <w:rsid w:val="00AB2FC3"/>
    <w:rsid w:val="00AB4DBD"/>
    <w:rsid w:val="00AB54BF"/>
    <w:rsid w:val="00AB54DE"/>
    <w:rsid w:val="00AC64B2"/>
    <w:rsid w:val="00AD1136"/>
    <w:rsid w:val="00AD1DCF"/>
    <w:rsid w:val="00AE0ACF"/>
    <w:rsid w:val="00AE2E11"/>
    <w:rsid w:val="00AF7216"/>
    <w:rsid w:val="00AF776B"/>
    <w:rsid w:val="00B120C1"/>
    <w:rsid w:val="00B21200"/>
    <w:rsid w:val="00B231AA"/>
    <w:rsid w:val="00B2457C"/>
    <w:rsid w:val="00B2753F"/>
    <w:rsid w:val="00B377F4"/>
    <w:rsid w:val="00B427F3"/>
    <w:rsid w:val="00B435DB"/>
    <w:rsid w:val="00B5251B"/>
    <w:rsid w:val="00B56390"/>
    <w:rsid w:val="00B65EB2"/>
    <w:rsid w:val="00B85252"/>
    <w:rsid w:val="00B858A1"/>
    <w:rsid w:val="00B93C8B"/>
    <w:rsid w:val="00B96FC6"/>
    <w:rsid w:val="00BA1205"/>
    <w:rsid w:val="00BB2037"/>
    <w:rsid w:val="00BC2616"/>
    <w:rsid w:val="00BC3C66"/>
    <w:rsid w:val="00BC3C9D"/>
    <w:rsid w:val="00BC6E11"/>
    <w:rsid w:val="00BD04C9"/>
    <w:rsid w:val="00BD2A17"/>
    <w:rsid w:val="00BD3C90"/>
    <w:rsid w:val="00BD511D"/>
    <w:rsid w:val="00BE3033"/>
    <w:rsid w:val="00BF3FE4"/>
    <w:rsid w:val="00C01CA4"/>
    <w:rsid w:val="00C054F7"/>
    <w:rsid w:val="00C10F4F"/>
    <w:rsid w:val="00C13D76"/>
    <w:rsid w:val="00C14D70"/>
    <w:rsid w:val="00C17EF1"/>
    <w:rsid w:val="00C20BA1"/>
    <w:rsid w:val="00C374A6"/>
    <w:rsid w:val="00C42999"/>
    <w:rsid w:val="00C46604"/>
    <w:rsid w:val="00C50F61"/>
    <w:rsid w:val="00C54ABD"/>
    <w:rsid w:val="00C555FB"/>
    <w:rsid w:val="00C65801"/>
    <w:rsid w:val="00C67375"/>
    <w:rsid w:val="00C676BF"/>
    <w:rsid w:val="00C72AF6"/>
    <w:rsid w:val="00C72F8A"/>
    <w:rsid w:val="00C75075"/>
    <w:rsid w:val="00C8071F"/>
    <w:rsid w:val="00C8189D"/>
    <w:rsid w:val="00C90EE5"/>
    <w:rsid w:val="00CA2617"/>
    <w:rsid w:val="00CA451C"/>
    <w:rsid w:val="00CA7128"/>
    <w:rsid w:val="00CB03CA"/>
    <w:rsid w:val="00CB5883"/>
    <w:rsid w:val="00CB58D9"/>
    <w:rsid w:val="00CC0AF8"/>
    <w:rsid w:val="00CC4E38"/>
    <w:rsid w:val="00CD499F"/>
    <w:rsid w:val="00CD51A8"/>
    <w:rsid w:val="00CD7824"/>
    <w:rsid w:val="00CE0A9F"/>
    <w:rsid w:val="00CE45FD"/>
    <w:rsid w:val="00CE667F"/>
    <w:rsid w:val="00CF2854"/>
    <w:rsid w:val="00CF4C5D"/>
    <w:rsid w:val="00D04C94"/>
    <w:rsid w:val="00D10D2E"/>
    <w:rsid w:val="00D11CB9"/>
    <w:rsid w:val="00D165F9"/>
    <w:rsid w:val="00D21ADD"/>
    <w:rsid w:val="00D241DA"/>
    <w:rsid w:val="00D24E6D"/>
    <w:rsid w:val="00D342C6"/>
    <w:rsid w:val="00D35CBC"/>
    <w:rsid w:val="00D37A7B"/>
    <w:rsid w:val="00D45BBB"/>
    <w:rsid w:val="00D47102"/>
    <w:rsid w:val="00D53664"/>
    <w:rsid w:val="00D57B73"/>
    <w:rsid w:val="00D67C65"/>
    <w:rsid w:val="00D7341B"/>
    <w:rsid w:val="00D74117"/>
    <w:rsid w:val="00D801FA"/>
    <w:rsid w:val="00D81810"/>
    <w:rsid w:val="00D83FB6"/>
    <w:rsid w:val="00D92F21"/>
    <w:rsid w:val="00D93FDC"/>
    <w:rsid w:val="00D95871"/>
    <w:rsid w:val="00D97290"/>
    <w:rsid w:val="00DA5280"/>
    <w:rsid w:val="00DA5349"/>
    <w:rsid w:val="00DB08B5"/>
    <w:rsid w:val="00DB104B"/>
    <w:rsid w:val="00DB72FE"/>
    <w:rsid w:val="00DC1251"/>
    <w:rsid w:val="00DC4484"/>
    <w:rsid w:val="00DC7C66"/>
    <w:rsid w:val="00DD00B4"/>
    <w:rsid w:val="00DD771F"/>
    <w:rsid w:val="00DE0914"/>
    <w:rsid w:val="00DE64D2"/>
    <w:rsid w:val="00DF07FC"/>
    <w:rsid w:val="00DF3226"/>
    <w:rsid w:val="00DF3611"/>
    <w:rsid w:val="00DF3F3D"/>
    <w:rsid w:val="00DF5CDB"/>
    <w:rsid w:val="00E01BDE"/>
    <w:rsid w:val="00E03BC9"/>
    <w:rsid w:val="00E05A92"/>
    <w:rsid w:val="00E231B0"/>
    <w:rsid w:val="00E26B84"/>
    <w:rsid w:val="00E31126"/>
    <w:rsid w:val="00E3592F"/>
    <w:rsid w:val="00E35E38"/>
    <w:rsid w:val="00E442D0"/>
    <w:rsid w:val="00E476C5"/>
    <w:rsid w:val="00E47A27"/>
    <w:rsid w:val="00E52301"/>
    <w:rsid w:val="00E5346D"/>
    <w:rsid w:val="00E54A0E"/>
    <w:rsid w:val="00E54EB8"/>
    <w:rsid w:val="00E560D9"/>
    <w:rsid w:val="00E564F8"/>
    <w:rsid w:val="00E615D0"/>
    <w:rsid w:val="00E624AB"/>
    <w:rsid w:val="00E649C1"/>
    <w:rsid w:val="00E674EC"/>
    <w:rsid w:val="00E734F5"/>
    <w:rsid w:val="00E75D01"/>
    <w:rsid w:val="00E8215E"/>
    <w:rsid w:val="00E83ED9"/>
    <w:rsid w:val="00E8410D"/>
    <w:rsid w:val="00E929F5"/>
    <w:rsid w:val="00EA0577"/>
    <w:rsid w:val="00EA0C8C"/>
    <w:rsid w:val="00EC0169"/>
    <w:rsid w:val="00EE1D76"/>
    <w:rsid w:val="00EE340D"/>
    <w:rsid w:val="00EE43EC"/>
    <w:rsid w:val="00EE7E2C"/>
    <w:rsid w:val="00EF16EC"/>
    <w:rsid w:val="00EF227A"/>
    <w:rsid w:val="00F029C2"/>
    <w:rsid w:val="00F1677E"/>
    <w:rsid w:val="00F17CC8"/>
    <w:rsid w:val="00F20125"/>
    <w:rsid w:val="00F2114C"/>
    <w:rsid w:val="00F22682"/>
    <w:rsid w:val="00F2328C"/>
    <w:rsid w:val="00F235F2"/>
    <w:rsid w:val="00F30743"/>
    <w:rsid w:val="00F31BBF"/>
    <w:rsid w:val="00F32FE1"/>
    <w:rsid w:val="00F34B89"/>
    <w:rsid w:val="00F34D64"/>
    <w:rsid w:val="00F443FC"/>
    <w:rsid w:val="00F45D12"/>
    <w:rsid w:val="00F50B5D"/>
    <w:rsid w:val="00F705E1"/>
    <w:rsid w:val="00F70830"/>
    <w:rsid w:val="00F72A0E"/>
    <w:rsid w:val="00F74606"/>
    <w:rsid w:val="00F81EEF"/>
    <w:rsid w:val="00F87755"/>
    <w:rsid w:val="00F87950"/>
    <w:rsid w:val="00F9082D"/>
    <w:rsid w:val="00F94362"/>
    <w:rsid w:val="00FA2022"/>
    <w:rsid w:val="00FA4AE0"/>
    <w:rsid w:val="00FA6FF8"/>
    <w:rsid w:val="00FB172F"/>
    <w:rsid w:val="00FB3825"/>
    <w:rsid w:val="00FB4374"/>
    <w:rsid w:val="00FB6DFF"/>
    <w:rsid w:val="00FB7F49"/>
    <w:rsid w:val="00FC3124"/>
    <w:rsid w:val="00FC6573"/>
    <w:rsid w:val="00FD0E03"/>
    <w:rsid w:val="00FD52AE"/>
    <w:rsid w:val="00FD6254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10168-7F2A-45D9-B03D-9B7C50D1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D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DF0"/>
    <w:pPr>
      <w:keepNext/>
      <w:widowControl w:val="0"/>
      <w:shd w:val="clear" w:color="auto" w:fill="FFFFFF"/>
      <w:autoSpaceDE w:val="0"/>
      <w:autoSpaceDN w:val="0"/>
      <w:adjustRightInd w:val="0"/>
      <w:spacing w:before="173"/>
      <w:ind w:left="1344"/>
      <w:outlineLvl w:val="0"/>
    </w:pPr>
    <w:rPr>
      <w:b/>
      <w:color w:val="000000"/>
      <w:spacing w:val="-3"/>
      <w:w w:val="101"/>
    </w:rPr>
  </w:style>
  <w:style w:type="paragraph" w:styleId="2">
    <w:name w:val="heading 2"/>
    <w:basedOn w:val="a"/>
    <w:next w:val="a"/>
    <w:link w:val="20"/>
    <w:qFormat/>
    <w:rsid w:val="00783B8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5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F5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5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DF5CDB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DF5CDB"/>
    <w:pPr>
      <w:spacing w:after="120"/>
      <w:ind w:left="283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DF5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6DF0"/>
    <w:rPr>
      <w:rFonts w:ascii="Times New Roman" w:eastAsia="Times New Roman" w:hAnsi="Times New Roman" w:cs="Times New Roman"/>
      <w:b/>
      <w:color w:val="000000"/>
      <w:spacing w:val="-3"/>
      <w:w w:val="10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83B8D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2E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28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8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1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51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C6B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4E93-7257-4BE4-A0B9-54637714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олоцкая О.П</cp:lastModifiedBy>
  <cp:revision>25</cp:revision>
  <cp:lastPrinted>2016-12-09T11:05:00Z</cp:lastPrinted>
  <dcterms:created xsi:type="dcterms:W3CDTF">2016-11-14T08:45:00Z</dcterms:created>
  <dcterms:modified xsi:type="dcterms:W3CDTF">2016-12-27T06:03:00Z</dcterms:modified>
</cp:coreProperties>
</file>